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240"/>
      </w:tblGrid>
      <w:tr w:rsidR="00250A67" w:rsidRPr="006511A3" w:rsidTr="00042C14">
        <w:trPr>
          <w:cantSplit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A67" w:rsidRPr="006170A8" w:rsidRDefault="00250A67" w:rsidP="00042C14">
            <w:pPr>
              <w:contextualSpacing/>
              <w:jc w:val="center"/>
              <w:rPr>
                <w:b/>
              </w:rPr>
            </w:pPr>
            <w:r w:rsidRPr="006170A8">
              <w:rPr>
                <w:b/>
              </w:rPr>
              <w:t>УПРАВЛЕНИЕ ОБРАЗОВАНИЯ РОДИОНОВО-НЕСВЕТАЙСКОГО РАЙОНА</w:t>
            </w:r>
          </w:p>
          <w:p w:rsidR="00250A67" w:rsidRPr="00FE0436" w:rsidRDefault="00250A67" w:rsidP="00042C14">
            <w:pPr>
              <w:contextualSpacing/>
              <w:jc w:val="center"/>
              <w:rPr>
                <w:sz w:val="22"/>
                <w:szCs w:val="22"/>
              </w:rPr>
            </w:pPr>
            <w:r w:rsidRPr="00FE0436">
              <w:rPr>
                <w:sz w:val="22"/>
                <w:szCs w:val="22"/>
              </w:rPr>
              <w:t xml:space="preserve">(УО РОД-НЕСВЕТАЙСКОГО РАЙОНА) </w:t>
            </w:r>
          </w:p>
          <w:p w:rsidR="00250A67" w:rsidRPr="006511A3" w:rsidRDefault="00250A67" w:rsidP="00042C1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50A67" w:rsidRPr="006511A3" w:rsidTr="00042C14">
        <w:trPr>
          <w:cantSplit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0A67" w:rsidRDefault="00250A67" w:rsidP="00042C14">
            <w:pPr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  <w:p w:rsidR="00250A67" w:rsidRPr="006511A3" w:rsidRDefault="00250A67" w:rsidP="00042C1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250A67" w:rsidRPr="00DC64EB" w:rsidTr="00042C14">
        <w:trPr>
          <w:cantSplit/>
          <w:trHeight w:val="4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A67" w:rsidRPr="00BC6E62" w:rsidRDefault="0069312D" w:rsidP="00250A6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B5D64">
              <w:rPr>
                <w:sz w:val="26"/>
                <w:szCs w:val="26"/>
              </w:rPr>
              <w:t>5</w:t>
            </w:r>
            <w:r w:rsidR="00250A67">
              <w:rPr>
                <w:sz w:val="26"/>
                <w:szCs w:val="26"/>
              </w:rPr>
              <w:t>.1</w:t>
            </w:r>
            <w:r w:rsidR="00250A67">
              <w:rPr>
                <w:sz w:val="26"/>
                <w:szCs w:val="26"/>
                <w:lang w:val="en-US"/>
              </w:rPr>
              <w:t>2</w:t>
            </w:r>
            <w:r w:rsidR="00250A67" w:rsidRPr="00BC6E62">
              <w:rPr>
                <w:sz w:val="26"/>
                <w:szCs w:val="26"/>
              </w:rPr>
              <w:t>.20</w:t>
            </w:r>
            <w:r w:rsidR="00250A67">
              <w:rPr>
                <w:sz w:val="26"/>
                <w:szCs w:val="26"/>
              </w:rPr>
              <w:t>1</w:t>
            </w:r>
            <w:r w:rsidR="00D4498B">
              <w:rPr>
                <w:sz w:val="26"/>
                <w:szCs w:val="26"/>
              </w:rPr>
              <w:t>6</w:t>
            </w:r>
            <w:r w:rsidR="002878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A67" w:rsidRPr="00CA65AB" w:rsidRDefault="00250A67" w:rsidP="00CA65A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067016">
              <w:rPr>
                <w:sz w:val="26"/>
                <w:szCs w:val="26"/>
              </w:rPr>
              <w:t>4</w:t>
            </w:r>
            <w:r w:rsidR="000B5D64">
              <w:rPr>
                <w:sz w:val="26"/>
                <w:szCs w:val="26"/>
              </w:rPr>
              <w:t>02</w:t>
            </w:r>
          </w:p>
        </w:tc>
      </w:tr>
      <w:tr w:rsidR="00250A67" w:rsidRPr="006511A3" w:rsidTr="00042C14">
        <w:trPr>
          <w:cantSplit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A67" w:rsidRDefault="00250A67" w:rsidP="00042C14">
            <w:pPr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сл. Родионово-Несветайская</w:t>
            </w:r>
          </w:p>
          <w:p w:rsidR="00250A67" w:rsidRPr="006511A3" w:rsidRDefault="00250A67" w:rsidP="00042C1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50A67" w:rsidTr="00042C14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A67" w:rsidRPr="00250A67" w:rsidRDefault="00250A67" w:rsidP="00250A67">
            <w:pPr>
              <w:rPr>
                <w:sz w:val="26"/>
                <w:szCs w:val="26"/>
              </w:rPr>
            </w:pPr>
            <w:r w:rsidRPr="00250A67">
              <w:rPr>
                <w:sz w:val="26"/>
                <w:szCs w:val="26"/>
              </w:rPr>
              <w:t xml:space="preserve">Об итогах проведения муниципального этапа всероссийской олимпиады школьников </w:t>
            </w:r>
            <w:r w:rsidR="00487653">
              <w:rPr>
                <w:rStyle w:val="FontStyle24"/>
                <w:sz w:val="26"/>
                <w:szCs w:val="26"/>
              </w:rPr>
              <w:t>в 2016-2017</w:t>
            </w:r>
            <w:r w:rsidRPr="00250A67">
              <w:rPr>
                <w:rStyle w:val="FontStyle24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50A67" w:rsidRDefault="00250A67" w:rsidP="00042C14">
            <w:pPr>
              <w:contextualSpacing/>
              <w:jc w:val="both"/>
            </w:pPr>
          </w:p>
        </w:tc>
      </w:tr>
    </w:tbl>
    <w:p w:rsidR="00EA53E1" w:rsidRPr="00D051BD" w:rsidRDefault="00EA53E1" w:rsidP="006D582E">
      <w:pPr>
        <w:ind w:left="-284" w:firstLine="284"/>
        <w:rPr>
          <w:color w:val="C0504D"/>
          <w:sz w:val="28"/>
          <w:szCs w:val="28"/>
        </w:rPr>
      </w:pPr>
    </w:p>
    <w:p w:rsidR="00AF2F87" w:rsidRPr="00F4256A" w:rsidRDefault="00335F46" w:rsidP="00335F46">
      <w:pPr>
        <w:pStyle w:val="Style6"/>
        <w:widowControl/>
        <w:spacing w:line="240" w:lineRule="auto"/>
        <w:rPr>
          <w:sz w:val="28"/>
          <w:szCs w:val="28"/>
        </w:rPr>
      </w:pPr>
      <w:r w:rsidRPr="00F4256A">
        <w:rPr>
          <w:rStyle w:val="FontStyle25"/>
          <w:sz w:val="28"/>
          <w:szCs w:val="28"/>
        </w:rPr>
        <w:t>В соответствии с приказом Министерства образования и науки России от 18.11.2013года №1252 «Об утверждении Порядка проведения всероссийской олимпиады школьников» (в ред. от 17.03.2015г.), приказом    министерства  общего и профессионального образования  Ростовской  области от 10.12.2014г. №762 « Об утверждении положения о проведении всероссийской олимпиады школьников на территории Ростовской области», приказом МОРО от 11.10.2016 №675 «</w:t>
      </w:r>
      <w:r w:rsidRPr="00F4256A">
        <w:rPr>
          <w:rStyle w:val="FontStyle24"/>
          <w:sz w:val="28"/>
          <w:szCs w:val="28"/>
        </w:rPr>
        <w:t>О  проведении муниципального этапа всероссийской олимпиады школьников в 2016-2017 учебном году и формах отчётности»</w:t>
      </w:r>
      <w:r w:rsidRPr="00F4256A">
        <w:rPr>
          <w:rStyle w:val="FontStyle25"/>
          <w:sz w:val="28"/>
          <w:szCs w:val="28"/>
        </w:rPr>
        <w:t xml:space="preserve">, в целях реализации мероприятий по выявлению, </w:t>
      </w:r>
      <w:r w:rsidR="00935F07" w:rsidRPr="00F4256A">
        <w:rPr>
          <w:rStyle w:val="FontStyle25"/>
          <w:sz w:val="28"/>
          <w:szCs w:val="28"/>
        </w:rPr>
        <w:t xml:space="preserve"> поддержке и сопровождению одаренных детей</w:t>
      </w:r>
      <w:r w:rsidR="00C5120C" w:rsidRPr="00F4256A">
        <w:rPr>
          <w:rStyle w:val="FontStyle25"/>
          <w:sz w:val="28"/>
          <w:szCs w:val="28"/>
        </w:rPr>
        <w:t xml:space="preserve"> </w:t>
      </w:r>
      <w:r w:rsidR="006B2DD1" w:rsidRPr="00F4256A">
        <w:rPr>
          <w:rStyle w:val="FontStyle25"/>
          <w:sz w:val="28"/>
          <w:szCs w:val="28"/>
        </w:rPr>
        <w:t xml:space="preserve"> </w:t>
      </w:r>
      <w:r w:rsidR="00935F07" w:rsidRPr="00F4256A">
        <w:rPr>
          <w:rStyle w:val="FontStyle25"/>
          <w:sz w:val="28"/>
          <w:szCs w:val="28"/>
        </w:rPr>
        <w:t>с</w:t>
      </w:r>
      <w:r w:rsidR="00B26B5A" w:rsidRPr="00F4256A">
        <w:rPr>
          <w:sz w:val="28"/>
          <w:szCs w:val="28"/>
        </w:rPr>
        <w:t xml:space="preserve"> </w:t>
      </w:r>
      <w:r w:rsidR="00935F07" w:rsidRPr="00F4256A">
        <w:rPr>
          <w:sz w:val="28"/>
          <w:szCs w:val="28"/>
        </w:rPr>
        <w:t>14</w:t>
      </w:r>
      <w:r w:rsidR="00250A67" w:rsidRPr="00F4256A">
        <w:rPr>
          <w:sz w:val="28"/>
          <w:szCs w:val="28"/>
        </w:rPr>
        <w:t xml:space="preserve"> ноября</w:t>
      </w:r>
      <w:r w:rsidR="00B26B5A" w:rsidRPr="00F4256A">
        <w:rPr>
          <w:sz w:val="28"/>
          <w:szCs w:val="28"/>
        </w:rPr>
        <w:t xml:space="preserve">  по </w:t>
      </w:r>
      <w:r w:rsidR="007D1FEB" w:rsidRPr="00F4256A">
        <w:rPr>
          <w:sz w:val="28"/>
          <w:szCs w:val="28"/>
        </w:rPr>
        <w:t>3</w:t>
      </w:r>
      <w:r w:rsidR="00250A67" w:rsidRPr="00F4256A">
        <w:rPr>
          <w:sz w:val="28"/>
          <w:szCs w:val="28"/>
        </w:rPr>
        <w:t xml:space="preserve"> декабря</w:t>
      </w:r>
      <w:r w:rsidR="00B26B5A" w:rsidRPr="00F4256A">
        <w:rPr>
          <w:sz w:val="28"/>
          <w:szCs w:val="28"/>
        </w:rPr>
        <w:t xml:space="preserve"> 201</w:t>
      </w:r>
      <w:r w:rsidR="007D1FEB" w:rsidRPr="00F4256A">
        <w:rPr>
          <w:sz w:val="28"/>
          <w:szCs w:val="28"/>
        </w:rPr>
        <w:t>6</w:t>
      </w:r>
      <w:r w:rsidR="00B26B5A" w:rsidRPr="00F4256A">
        <w:rPr>
          <w:sz w:val="28"/>
          <w:szCs w:val="28"/>
        </w:rPr>
        <w:t xml:space="preserve"> года проведен </w:t>
      </w:r>
      <w:r w:rsidR="00250A67" w:rsidRPr="00F4256A">
        <w:rPr>
          <w:sz w:val="28"/>
          <w:szCs w:val="28"/>
        </w:rPr>
        <w:t xml:space="preserve">муниципальный </w:t>
      </w:r>
      <w:r w:rsidR="00935F07" w:rsidRPr="00F4256A">
        <w:rPr>
          <w:sz w:val="28"/>
          <w:szCs w:val="28"/>
        </w:rPr>
        <w:t>тур</w:t>
      </w:r>
      <w:r w:rsidR="00B26B5A" w:rsidRPr="00F4256A">
        <w:rPr>
          <w:sz w:val="28"/>
          <w:szCs w:val="28"/>
        </w:rPr>
        <w:t xml:space="preserve"> всерос</w:t>
      </w:r>
      <w:r w:rsidR="00250A67" w:rsidRPr="00F4256A">
        <w:rPr>
          <w:sz w:val="28"/>
          <w:szCs w:val="28"/>
        </w:rPr>
        <w:t>си</w:t>
      </w:r>
      <w:r w:rsidR="00657C38" w:rsidRPr="00F4256A">
        <w:rPr>
          <w:sz w:val="28"/>
          <w:szCs w:val="28"/>
        </w:rPr>
        <w:t xml:space="preserve">йской олимпиады школьников по 18 </w:t>
      </w:r>
      <w:r w:rsidR="00393037" w:rsidRPr="00F4256A">
        <w:rPr>
          <w:sz w:val="28"/>
          <w:szCs w:val="28"/>
        </w:rPr>
        <w:t>общеобразовательн</w:t>
      </w:r>
      <w:r w:rsidR="00250A67" w:rsidRPr="00F4256A">
        <w:rPr>
          <w:sz w:val="28"/>
          <w:szCs w:val="28"/>
        </w:rPr>
        <w:t>ым</w:t>
      </w:r>
      <w:r w:rsidR="00B26B5A" w:rsidRPr="00F4256A">
        <w:rPr>
          <w:sz w:val="28"/>
          <w:szCs w:val="28"/>
        </w:rPr>
        <w:t xml:space="preserve"> предмет</w:t>
      </w:r>
      <w:r w:rsidR="00250A67" w:rsidRPr="00F4256A">
        <w:rPr>
          <w:sz w:val="28"/>
          <w:szCs w:val="28"/>
        </w:rPr>
        <w:t>ам</w:t>
      </w:r>
      <w:r w:rsidR="00935F07" w:rsidRPr="00F4256A">
        <w:rPr>
          <w:sz w:val="28"/>
          <w:szCs w:val="28"/>
        </w:rPr>
        <w:t>. П</w:t>
      </w:r>
      <w:r w:rsidR="00657C38" w:rsidRPr="00F4256A">
        <w:rPr>
          <w:sz w:val="28"/>
          <w:szCs w:val="28"/>
        </w:rPr>
        <w:t xml:space="preserve">роводилась </w:t>
      </w:r>
      <w:r w:rsidR="00935F07" w:rsidRPr="00F4256A">
        <w:rPr>
          <w:sz w:val="28"/>
          <w:szCs w:val="28"/>
        </w:rPr>
        <w:t>муниципальная</w:t>
      </w:r>
      <w:r w:rsidR="00487653" w:rsidRPr="00F4256A">
        <w:rPr>
          <w:sz w:val="28"/>
          <w:szCs w:val="28"/>
        </w:rPr>
        <w:t xml:space="preserve"> </w:t>
      </w:r>
      <w:r w:rsidR="00657C38" w:rsidRPr="00F4256A">
        <w:rPr>
          <w:sz w:val="28"/>
          <w:szCs w:val="28"/>
        </w:rPr>
        <w:t xml:space="preserve"> олимпиада</w:t>
      </w:r>
      <w:r w:rsidR="00487653" w:rsidRPr="00F4256A">
        <w:rPr>
          <w:sz w:val="28"/>
          <w:szCs w:val="28"/>
        </w:rPr>
        <w:t xml:space="preserve"> по русскому языку и математике</w:t>
      </w:r>
      <w:r w:rsidR="00657C38" w:rsidRPr="00F4256A">
        <w:rPr>
          <w:sz w:val="28"/>
          <w:szCs w:val="28"/>
        </w:rPr>
        <w:t xml:space="preserve"> для учащихся 4 классов.</w:t>
      </w:r>
    </w:p>
    <w:p w:rsidR="00AF2F87" w:rsidRPr="00F4256A" w:rsidRDefault="00393037" w:rsidP="00AF2F87">
      <w:pPr>
        <w:pStyle w:val="Style6"/>
        <w:widowControl/>
        <w:spacing w:line="240" w:lineRule="auto"/>
        <w:ind w:firstLine="709"/>
        <w:contextualSpacing/>
        <w:rPr>
          <w:color w:val="000000"/>
          <w:sz w:val="28"/>
          <w:szCs w:val="28"/>
        </w:rPr>
      </w:pPr>
      <w:r w:rsidRPr="00F4256A">
        <w:rPr>
          <w:sz w:val="28"/>
          <w:szCs w:val="28"/>
        </w:rPr>
        <w:t xml:space="preserve">В </w:t>
      </w:r>
      <w:r w:rsidR="00250A67" w:rsidRPr="00F4256A">
        <w:rPr>
          <w:sz w:val="28"/>
          <w:szCs w:val="28"/>
        </w:rPr>
        <w:t>муниципальном</w:t>
      </w:r>
      <w:r w:rsidR="00657C38" w:rsidRPr="00F4256A">
        <w:rPr>
          <w:sz w:val="28"/>
          <w:szCs w:val="28"/>
        </w:rPr>
        <w:t xml:space="preserve"> туре</w:t>
      </w:r>
      <w:r w:rsidRPr="00F4256A">
        <w:rPr>
          <w:sz w:val="28"/>
          <w:szCs w:val="28"/>
        </w:rPr>
        <w:t xml:space="preserve"> всероссийской олимпиады школьников</w:t>
      </w:r>
      <w:r w:rsidR="00B26B5A" w:rsidRPr="00F4256A">
        <w:rPr>
          <w:sz w:val="28"/>
          <w:szCs w:val="28"/>
        </w:rPr>
        <w:t xml:space="preserve"> принял</w:t>
      </w:r>
      <w:r w:rsidR="00C350F8" w:rsidRPr="00F4256A">
        <w:rPr>
          <w:sz w:val="28"/>
          <w:szCs w:val="28"/>
        </w:rPr>
        <w:t>и</w:t>
      </w:r>
      <w:r w:rsidR="00B26B5A" w:rsidRPr="00F4256A">
        <w:rPr>
          <w:sz w:val="28"/>
          <w:szCs w:val="28"/>
        </w:rPr>
        <w:t xml:space="preserve"> </w:t>
      </w:r>
      <w:r w:rsidR="00B26B5A" w:rsidRPr="00F4256A">
        <w:rPr>
          <w:color w:val="000000"/>
          <w:sz w:val="28"/>
          <w:szCs w:val="28"/>
        </w:rPr>
        <w:t xml:space="preserve">участие </w:t>
      </w:r>
      <w:r w:rsidR="00AF2F87" w:rsidRPr="00F4256A">
        <w:rPr>
          <w:color w:val="000000"/>
          <w:sz w:val="28"/>
          <w:szCs w:val="28"/>
        </w:rPr>
        <w:t xml:space="preserve"> </w:t>
      </w:r>
      <w:r w:rsidR="007D1C47" w:rsidRPr="00F4256A">
        <w:rPr>
          <w:color w:val="000000"/>
          <w:sz w:val="28"/>
          <w:szCs w:val="28"/>
        </w:rPr>
        <w:t>568</w:t>
      </w:r>
      <w:r w:rsidR="00B26B5A" w:rsidRPr="00F4256A">
        <w:rPr>
          <w:color w:val="000000"/>
          <w:sz w:val="28"/>
          <w:szCs w:val="28"/>
        </w:rPr>
        <w:t xml:space="preserve"> учащихся </w:t>
      </w:r>
      <w:r w:rsidR="00DA1B21" w:rsidRPr="00F4256A">
        <w:rPr>
          <w:color w:val="000000"/>
          <w:sz w:val="28"/>
          <w:szCs w:val="28"/>
        </w:rPr>
        <w:t>(185 физических лиц)</w:t>
      </w:r>
      <w:r w:rsidR="00AF2F87" w:rsidRPr="00F4256A">
        <w:rPr>
          <w:color w:val="000000"/>
          <w:sz w:val="28"/>
          <w:szCs w:val="28"/>
        </w:rPr>
        <w:t xml:space="preserve"> из </w:t>
      </w:r>
      <w:r w:rsidR="007D1C47" w:rsidRPr="00F4256A">
        <w:rPr>
          <w:color w:val="000000"/>
          <w:sz w:val="28"/>
          <w:szCs w:val="28"/>
        </w:rPr>
        <w:t xml:space="preserve"> всех 14</w:t>
      </w:r>
      <w:r w:rsidR="00AF2F87" w:rsidRPr="00F4256A">
        <w:rPr>
          <w:color w:val="000000"/>
          <w:sz w:val="28"/>
          <w:szCs w:val="28"/>
        </w:rPr>
        <w:t xml:space="preserve"> </w:t>
      </w:r>
      <w:r w:rsidR="00B00A09" w:rsidRPr="00F4256A">
        <w:rPr>
          <w:color w:val="000000"/>
          <w:sz w:val="28"/>
          <w:szCs w:val="28"/>
        </w:rPr>
        <w:t>об</w:t>
      </w:r>
      <w:r w:rsidR="007D1C47" w:rsidRPr="00F4256A">
        <w:rPr>
          <w:color w:val="000000"/>
          <w:sz w:val="28"/>
          <w:szCs w:val="28"/>
        </w:rPr>
        <w:t>щеоб</w:t>
      </w:r>
      <w:r w:rsidR="00B00A09" w:rsidRPr="00F4256A">
        <w:rPr>
          <w:color w:val="000000"/>
          <w:sz w:val="28"/>
          <w:szCs w:val="28"/>
        </w:rPr>
        <w:t>разовательных учреждений района.</w:t>
      </w:r>
      <w:r w:rsidR="00B26B5A" w:rsidRPr="00F4256A">
        <w:rPr>
          <w:color w:val="000000"/>
          <w:sz w:val="28"/>
          <w:szCs w:val="28"/>
        </w:rPr>
        <w:t xml:space="preserve"> </w:t>
      </w:r>
    </w:p>
    <w:p w:rsidR="007131A6" w:rsidRPr="00F4256A" w:rsidRDefault="00072526" w:rsidP="00AF2F87">
      <w:pPr>
        <w:pStyle w:val="Style6"/>
        <w:widowControl/>
        <w:spacing w:line="240" w:lineRule="auto"/>
        <w:ind w:firstLine="709"/>
        <w:contextualSpacing/>
        <w:rPr>
          <w:sz w:val="28"/>
          <w:szCs w:val="28"/>
        </w:rPr>
      </w:pPr>
      <w:r w:rsidRPr="00F4256A">
        <w:rPr>
          <w:sz w:val="28"/>
          <w:szCs w:val="28"/>
        </w:rPr>
        <w:t>Предметные олимпиады проходили</w:t>
      </w:r>
      <w:r w:rsidR="00B26B5A" w:rsidRPr="00F4256A">
        <w:rPr>
          <w:sz w:val="28"/>
          <w:szCs w:val="28"/>
        </w:rPr>
        <w:t xml:space="preserve"> на базе </w:t>
      </w:r>
      <w:r w:rsidR="00B00A09" w:rsidRPr="00F4256A">
        <w:rPr>
          <w:sz w:val="28"/>
          <w:szCs w:val="28"/>
        </w:rPr>
        <w:t>МБОУ «Родионово-Несветайская</w:t>
      </w:r>
      <w:r w:rsidR="00AF2F87" w:rsidRPr="00F4256A">
        <w:rPr>
          <w:sz w:val="28"/>
          <w:szCs w:val="28"/>
        </w:rPr>
        <w:t xml:space="preserve"> СОШ</w:t>
      </w:r>
      <w:r w:rsidR="00B00A09" w:rsidRPr="00F4256A">
        <w:rPr>
          <w:sz w:val="28"/>
          <w:szCs w:val="28"/>
        </w:rPr>
        <w:t xml:space="preserve"> №7»</w:t>
      </w:r>
      <w:r w:rsidR="000D5E5E" w:rsidRPr="00F4256A">
        <w:rPr>
          <w:sz w:val="28"/>
          <w:szCs w:val="28"/>
        </w:rPr>
        <w:t>.</w:t>
      </w:r>
      <w:r w:rsidR="00657C38" w:rsidRPr="00F4256A">
        <w:rPr>
          <w:sz w:val="28"/>
          <w:szCs w:val="28"/>
        </w:rPr>
        <w:t xml:space="preserve"> </w:t>
      </w:r>
      <w:r w:rsidR="00935F07" w:rsidRPr="00F4256A">
        <w:rPr>
          <w:sz w:val="28"/>
          <w:szCs w:val="28"/>
        </w:rPr>
        <w:t xml:space="preserve"> </w:t>
      </w:r>
      <w:r w:rsidR="007D1C47" w:rsidRPr="00F4256A">
        <w:rPr>
          <w:sz w:val="28"/>
          <w:szCs w:val="28"/>
        </w:rPr>
        <w:t xml:space="preserve">Проводились олимпиады </w:t>
      </w:r>
      <w:r w:rsidR="00487653" w:rsidRPr="00F4256A">
        <w:rPr>
          <w:sz w:val="28"/>
          <w:szCs w:val="28"/>
        </w:rPr>
        <w:t xml:space="preserve"> </w:t>
      </w:r>
      <w:r w:rsidR="007D1C47" w:rsidRPr="00F4256A">
        <w:rPr>
          <w:sz w:val="28"/>
          <w:szCs w:val="28"/>
        </w:rPr>
        <w:t xml:space="preserve">с 5 класса </w:t>
      </w:r>
      <w:r w:rsidR="000D5E5E" w:rsidRPr="00F4256A">
        <w:rPr>
          <w:sz w:val="28"/>
          <w:szCs w:val="28"/>
        </w:rPr>
        <w:t xml:space="preserve"> по </w:t>
      </w:r>
      <w:r w:rsidR="00585C91" w:rsidRPr="00F4256A">
        <w:rPr>
          <w:sz w:val="28"/>
          <w:szCs w:val="28"/>
        </w:rPr>
        <w:t xml:space="preserve"> математике; с 6 класса по географии;</w:t>
      </w:r>
      <w:r w:rsidR="007D1C47" w:rsidRPr="00F4256A">
        <w:rPr>
          <w:sz w:val="28"/>
          <w:szCs w:val="28"/>
        </w:rPr>
        <w:t xml:space="preserve"> с 7 класса по английскому языку, биологии,</w:t>
      </w:r>
      <w:r w:rsidR="00585C91" w:rsidRPr="00F4256A">
        <w:rPr>
          <w:sz w:val="28"/>
          <w:szCs w:val="28"/>
        </w:rPr>
        <w:t xml:space="preserve"> </w:t>
      </w:r>
      <w:r w:rsidR="007D1C47" w:rsidRPr="00F4256A">
        <w:rPr>
          <w:sz w:val="28"/>
          <w:szCs w:val="28"/>
        </w:rPr>
        <w:t>информатике, истории, литературе, немецкому языку, обществознанию, ОБЖ, русскому языку,</w:t>
      </w:r>
      <w:r w:rsidR="00585C91" w:rsidRPr="00F4256A">
        <w:rPr>
          <w:sz w:val="28"/>
          <w:szCs w:val="28"/>
        </w:rPr>
        <w:t xml:space="preserve"> физике, физической культуре, экологии; с 8 4класса по химии; с 9 класса МХК, черчению.</w:t>
      </w:r>
    </w:p>
    <w:p w:rsidR="00AF2F87" w:rsidRPr="00F4256A" w:rsidRDefault="00AF2F87" w:rsidP="00AF2F87">
      <w:pPr>
        <w:rPr>
          <w:sz w:val="28"/>
          <w:szCs w:val="28"/>
        </w:rPr>
      </w:pPr>
      <w:r w:rsidRPr="00F4256A">
        <w:rPr>
          <w:sz w:val="28"/>
          <w:szCs w:val="28"/>
        </w:rPr>
        <w:t xml:space="preserve">    </w:t>
      </w:r>
      <w:r w:rsidR="005E5CC2" w:rsidRPr="00F4256A">
        <w:rPr>
          <w:sz w:val="28"/>
          <w:szCs w:val="28"/>
        </w:rPr>
        <w:t>В муниципальном туре  всероссийской ол</w:t>
      </w:r>
      <w:r w:rsidR="00585C91" w:rsidRPr="00F4256A">
        <w:rPr>
          <w:sz w:val="28"/>
          <w:szCs w:val="28"/>
        </w:rPr>
        <w:t xml:space="preserve">импиады школьников по  предметам </w:t>
      </w:r>
      <w:r w:rsidR="005E5CC2" w:rsidRPr="00F4256A">
        <w:rPr>
          <w:sz w:val="28"/>
          <w:szCs w:val="28"/>
        </w:rPr>
        <w:t>количество участников распределилось следующим образом:</w:t>
      </w:r>
    </w:p>
    <w:p w:rsidR="00AF2F87" w:rsidRPr="00F4256A" w:rsidRDefault="00487653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>Английский язык – 14 обучающих</w:t>
      </w:r>
      <w:r w:rsidR="00AF2F87" w:rsidRPr="00F4256A">
        <w:rPr>
          <w:sz w:val="28"/>
          <w:szCs w:val="28"/>
        </w:rPr>
        <w:t>ся;</w:t>
      </w:r>
    </w:p>
    <w:p w:rsidR="00AF2F87" w:rsidRPr="00F4256A" w:rsidRDefault="00AF2F87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>Био</w:t>
      </w:r>
      <w:r w:rsidR="00487653" w:rsidRPr="00F4256A">
        <w:rPr>
          <w:sz w:val="28"/>
          <w:szCs w:val="28"/>
        </w:rPr>
        <w:t>логия – 29</w:t>
      </w:r>
      <w:r w:rsidRPr="00F4256A">
        <w:rPr>
          <w:sz w:val="28"/>
          <w:szCs w:val="28"/>
        </w:rPr>
        <w:t xml:space="preserve"> обучающихся;</w:t>
      </w:r>
    </w:p>
    <w:p w:rsidR="00AF2F87" w:rsidRPr="00F4256A" w:rsidRDefault="00487653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>География – 34</w:t>
      </w:r>
      <w:r w:rsidR="00AF2F87" w:rsidRPr="00F4256A">
        <w:rPr>
          <w:sz w:val="28"/>
          <w:szCs w:val="28"/>
        </w:rPr>
        <w:t xml:space="preserve"> обучающихся;</w:t>
      </w:r>
    </w:p>
    <w:p w:rsidR="00AF2F87" w:rsidRPr="00F4256A" w:rsidRDefault="00487653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>Информатика – 15</w:t>
      </w:r>
      <w:r w:rsidR="00DE62D3" w:rsidRPr="00F4256A">
        <w:rPr>
          <w:sz w:val="28"/>
          <w:szCs w:val="28"/>
        </w:rPr>
        <w:t xml:space="preserve"> </w:t>
      </w:r>
      <w:r w:rsidR="00AF2F87" w:rsidRPr="00F4256A">
        <w:rPr>
          <w:sz w:val="28"/>
          <w:szCs w:val="28"/>
        </w:rPr>
        <w:t>обучающихся;</w:t>
      </w:r>
    </w:p>
    <w:p w:rsidR="00AF2F87" w:rsidRPr="00F4256A" w:rsidRDefault="00487653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>История – 29</w:t>
      </w:r>
      <w:r w:rsidR="00AF2F87" w:rsidRPr="00F4256A">
        <w:rPr>
          <w:sz w:val="28"/>
          <w:szCs w:val="28"/>
        </w:rPr>
        <w:t xml:space="preserve"> обучающихся;</w:t>
      </w:r>
    </w:p>
    <w:p w:rsidR="00AF2F87" w:rsidRPr="00F4256A" w:rsidRDefault="00487653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>Литература –37</w:t>
      </w:r>
      <w:r w:rsidR="00C77F98" w:rsidRPr="00F4256A">
        <w:rPr>
          <w:sz w:val="28"/>
          <w:szCs w:val="28"/>
        </w:rPr>
        <w:t xml:space="preserve"> обучающий</w:t>
      </w:r>
      <w:r w:rsidR="00AF2F87" w:rsidRPr="00F4256A">
        <w:rPr>
          <w:sz w:val="28"/>
          <w:szCs w:val="28"/>
        </w:rPr>
        <w:t>ся;</w:t>
      </w:r>
    </w:p>
    <w:p w:rsidR="00AF2F87" w:rsidRPr="00F4256A" w:rsidRDefault="008751A2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>Математика – 83</w:t>
      </w:r>
      <w:r w:rsidR="00AF2F87" w:rsidRPr="00F4256A">
        <w:rPr>
          <w:sz w:val="28"/>
          <w:szCs w:val="28"/>
        </w:rPr>
        <w:t xml:space="preserve"> обучающихся;</w:t>
      </w:r>
    </w:p>
    <w:p w:rsidR="00AF2F87" w:rsidRPr="00F4256A" w:rsidRDefault="00DE62D3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>МХК – 11</w:t>
      </w:r>
      <w:r w:rsidR="00AF2F87" w:rsidRPr="00F4256A">
        <w:rPr>
          <w:sz w:val="28"/>
          <w:szCs w:val="28"/>
        </w:rPr>
        <w:t xml:space="preserve"> обучающихся; </w:t>
      </w:r>
    </w:p>
    <w:p w:rsidR="00AF2F87" w:rsidRPr="00F4256A" w:rsidRDefault="00AF2F87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 xml:space="preserve">Немецкий  язык – </w:t>
      </w:r>
      <w:r w:rsidR="00DA1B21" w:rsidRPr="00F4256A">
        <w:rPr>
          <w:sz w:val="28"/>
          <w:szCs w:val="28"/>
        </w:rPr>
        <w:t>5</w:t>
      </w:r>
      <w:r w:rsidRPr="00F4256A">
        <w:rPr>
          <w:sz w:val="28"/>
          <w:szCs w:val="28"/>
        </w:rPr>
        <w:t xml:space="preserve"> обучающихся;</w:t>
      </w:r>
    </w:p>
    <w:p w:rsidR="00AF2F87" w:rsidRPr="00F4256A" w:rsidRDefault="00AF2F87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 xml:space="preserve">Обществознание – </w:t>
      </w:r>
      <w:r w:rsidR="00487653" w:rsidRPr="00F4256A">
        <w:rPr>
          <w:sz w:val="28"/>
          <w:szCs w:val="28"/>
        </w:rPr>
        <w:t>83</w:t>
      </w:r>
      <w:r w:rsidR="00DE62D3" w:rsidRPr="00F4256A">
        <w:rPr>
          <w:sz w:val="28"/>
          <w:szCs w:val="28"/>
        </w:rPr>
        <w:t xml:space="preserve"> </w:t>
      </w:r>
      <w:r w:rsidRPr="00F4256A">
        <w:rPr>
          <w:sz w:val="28"/>
          <w:szCs w:val="28"/>
        </w:rPr>
        <w:t>обучающихся;</w:t>
      </w:r>
    </w:p>
    <w:p w:rsidR="00AF2F87" w:rsidRPr="00F4256A" w:rsidRDefault="00AF2F87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 xml:space="preserve">ОБЖ – </w:t>
      </w:r>
      <w:r w:rsidR="00487653" w:rsidRPr="00F4256A">
        <w:rPr>
          <w:sz w:val="28"/>
          <w:szCs w:val="28"/>
        </w:rPr>
        <w:t>31</w:t>
      </w:r>
      <w:r w:rsidRPr="00F4256A">
        <w:rPr>
          <w:sz w:val="28"/>
          <w:szCs w:val="28"/>
        </w:rPr>
        <w:t>обучающихся;</w:t>
      </w:r>
    </w:p>
    <w:p w:rsidR="00AF2F87" w:rsidRPr="00F4256A" w:rsidRDefault="00AF2F87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 xml:space="preserve">Русский язык – </w:t>
      </w:r>
      <w:r w:rsidR="00487653" w:rsidRPr="00F4256A">
        <w:rPr>
          <w:sz w:val="28"/>
          <w:szCs w:val="28"/>
        </w:rPr>
        <w:t>58</w:t>
      </w:r>
      <w:r w:rsidRPr="00F4256A">
        <w:rPr>
          <w:sz w:val="28"/>
          <w:szCs w:val="28"/>
        </w:rPr>
        <w:t xml:space="preserve"> обучающихся;</w:t>
      </w:r>
    </w:p>
    <w:p w:rsidR="00AF2F87" w:rsidRPr="00F4256A" w:rsidRDefault="00AF2F87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 xml:space="preserve">Физика – </w:t>
      </w:r>
      <w:r w:rsidR="00487653" w:rsidRPr="00F4256A">
        <w:rPr>
          <w:sz w:val="28"/>
          <w:szCs w:val="28"/>
        </w:rPr>
        <w:t>26</w:t>
      </w:r>
      <w:r w:rsidR="00D43AD9" w:rsidRPr="00F4256A">
        <w:rPr>
          <w:sz w:val="28"/>
          <w:szCs w:val="28"/>
        </w:rPr>
        <w:t xml:space="preserve"> </w:t>
      </w:r>
      <w:r w:rsidR="00DA1B21" w:rsidRPr="00F4256A">
        <w:rPr>
          <w:sz w:val="28"/>
          <w:szCs w:val="28"/>
        </w:rPr>
        <w:t>обучающих</w:t>
      </w:r>
      <w:r w:rsidRPr="00F4256A">
        <w:rPr>
          <w:sz w:val="28"/>
          <w:szCs w:val="28"/>
        </w:rPr>
        <w:t>ся;</w:t>
      </w:r>
    </w:p>
    <w:p w:rsidR="00AF2F87" w:rsidRPr="00F4256A" w:rsidRDefault="00AF2F87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 xml:space="preserve"> Физическая культура – </w:t>
      </w:r>
      <w:r w:rsidR="00730A58" w:rsidRPr="00F4256A">
        <w:rPr>
          <w:sz w:val="28"/>
          <w:szCs w:val="28"/>
        </w:rPr>
        <w:t>51</w:t>
      </w:r>
      <w:r w:rsidR="00D43AD9" w:rsidRPr="00F4256A">
        <w:rPr>
          <w:sz w:val="28"/>
          <w:szCs w:val="28"/>
        </w:rPr>
        <w:t xml:space="preserve"> </w:t>
      </w:r>
      <w:r w:rsidRPr="00F4256A">
        <w:rPr>
          <w:sz w:val="28"/>
          <w:szCs w:val="28"/>
        </w:rPr>
        <w:t xml:space="preserve">обучающихся;     </w:t>
      </w:r>
    </w:p>
    <w:p w:rsidR="00AF2F87" w:rsidRPr="00F4256A" w:rsidRDefault="00AF2F87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 xml:space="preserve">Химия – </w:t>
      </w:r>
      <w:r w:rsidR="00730A58" w:rsidRPr="00F4256A">
        <w:rPr>
          <w:sz w:val="28"/>
          <w:szCs w:val="28"/>
        </w:rPr>
        <w:t>24</w:t>
      </w:r>
      <w:r w:rsidRPr="00F4256A">
        <w:rPr>
          <w:sz w:val="28"/>
          <w:szCs w:val="28"/>
        </w:rPr>
        <w:t xml:space="preserve"> обучающихся;                                                                                                                          </w:t>
      </w:r>
    </w:p>
    <w:p w:rsidR="00AF2F87" w:rsidRPr="00F4256A" w:rsidRDefault="00AF2F87" w:rsidP="00AF2F87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 xml:space="preserve"> Экология – </w:t>
      </w:r>
      <w:r w:rsidR="00730A58" w:rsidRPr="00F4256A">
        <w:rPr>
          <w:sz w:val="28"/>
          <w:szCs w:val="28"/>
        </w:rPr>
        <w:t>11</w:t>
      </w:r>
      <w:r w:rsidR="00B61BF9" w:rsidRPr="00F4256A">
        <w:rPr>
          <w:sz w:val="28"/>
          <w:szCs w:val="28"/>
        </w:rPr>
        <w:t xml:space="preserve"> </w:t>
      </w:r>
      <w:r w:rsidRPr="00F4256A">
        <w:rPr>
          <w:sz w:val="28"/>
          <w:szCs w:val="28"/>
        </w:rPr>
        <w:t>обучающихся;</w:t>
      </w:r>
    </w:p>
    <w:p w:rsidR="00B61BF9" w:rsidRPr="00F4256A" w:rsidRDefault="00AF2F87" w:rsidP="00B61BF9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lastRenderedPageBreak/>
        <w:t xml:space="preserve">Черчение – </w:t>
      </w:r>
      <w:r w:rsidR="00D43AD9" w:rsidRPr="00F4256A">
        <w:rPr>
          <w:sz w:val="28"/>
          <w:szCs w:val="28"/>
        </w:rPr>
        <w:t>10</w:t>
      </w:r>
      <w:r w:rsidRPr="00F4256A">
        <w:rPr>
          <w:sz w:val="28"/>
          <w:szCs w:val="28"/>
        </w:rPr>
        <w:t xml:space="preserve"> обучающихся.</w:t>
      </w:r>
    </w:p>
    <w:p w:rsidR="006D5F60" w:rsidRPr="00F4256A" w:rsidRDefault="006D5F60" w:rsidP="00B61BF9">
      <w:pPr>
        <w:numPr>
          <w:ilvl w:val="0"/>
          <w:numId w:val="8"/>
        </w:numPr>
        <w:tabs>
          <w:tab w:val="clear" w:pos="1020"/>
          <w:tab w:val="num" w:pos="1276"/>
        </w:tabs>
        <w:ind w:left="1276" w:hanging="567"/>
        <w:rPr>
          <w:sz w:val="28"/>
          <w:szCs w:val="28"/>
        </w:rPr>
      </w:pPr>
      <w:r w:rsidRPr="00F4256A">
        <w:rPr>
          <w:sz w:val="28"/>
          <w:szCs w:val="28"/>
        </w:rPr>
        <w:t>Начальная школа ( 4 кл.)</w:t>
      </w:r>
      <w:r w:rsidR="00671489" w:rsidRPr="00F4256A">
        <w:rPr>
          <w:sz w:val="28"/>
          <w:szCs w:val="28"/>
        </w:rPr>
        <w:t xml:space="preserve"> </w:t>
      </w:r>
      <w:r w:rsidR="00730A58" w:rsidRPr="00F4256A">
        <w:rPr>
          <w:sz w:val="28"/>
          <w:szCs w:val="28"/>
        </w:rPr>
        <w:t>– 18</w:t>
      </w:r>
      <w:r w:rsidR="00D43AD9" w:rsidRPr="00F4256A">
        <w:rPr>
          <w:sz w:val="28"/>
          <w:szCs w:val="28"/>
        </w:rPr>
        <w:t xml:space="preserve"> </w:t>
      </w:r>
      <w:r w:rsidRPr="00F4256A">
        <w:rPr>
          <w:sz w:val="28"/>
          <w:szCs w:val="28"/>
        </w:rPr>
        <w:t>обучающихся</w:t>
      </w:r>
    </w:p>
    <w:p w:rsidR="00730A58" w:rsidRPr="00F4256A" w:rsidRDefault="00730A58" w:rsidP="004B1993">
      <w:pPr>
        <w:rPr>
          <w:sz w:val="28"/>
          <w:szCs w:val="28"/>
        </w:rPr>
      </w:pPr>
      <w:r w:rsidRPr="00F4256A">
        <w:rPr>
          <w:sz w:val="28"/>
          <w:szCs w:val="28"/>
        </w:rPr>
        <w:t>В 2016-2017 учебном  году уменьшилось количество участников муниципального тура  предметных олимпиад. Это связано с тем, что оргкомитет муниципального этапа предметных олимпиад установил  нижнюю границу баллов по всем предметам, оставив за собой право формировать списки участников муниципального этапа олимпиад.</w:t>
      </w:r>
    </w:p>
    <w:p w:rsidR="00544FFF" w:rsidRPr="00F4256A" w:rsidRDefault="00B26B5A" w:rsidP="00C03C5B">
      <w:pPr>
        <w:ind w:firstLine="709"/>
        <w:jc w:val="both"/>
        <w:rPr>
          <w:sz w:val="28"/>
          <w:szCs w:val="28"/>
        </w:rPr>
      </w:pPr>
      <w:r w:rsidRPr="00F4256A">
        <w:rPr>
          <w:sz w:val="28"/>
          <w:szCs w:val="28"/>
        </w:rPr>
        <w:t xml:space="preserve">Победителями и призерами </w:t>
      </w:r>
      <w:r w:rsidR="00B61BF9" w:rsidRPr="00F4256A">
        <w:rPr>
          <w:sz w:val="28"/>
          <w:szCs w:val="28"/>
        </w:rPr>
        <w:t xml:space="preserve">муниципального </w:t>
      </w:r>
      <w:r w:rsidRPr="00F4256A">
        <w:rPr>
          <w:sz w:val="28"/>
          <w:szCs w:val="28"/>
        </w:rPr>
        <w:t xml:space="preserve"> этапа всероссийской олимпиады школьников стали </w:t>
      </w:r>
      <w:r w:rsidR="00CC5B6D" w:rsidRPr="00F4256A">
        <w:rPr>
          <w:sz w:val="28"/>
          <w:szCs w:val="28"/>
        </w:rPr>
        <w:t>10</w:t>
      </w:r>
      <w:r w:rsidR="00373D17" w:rsidRPr="00F4256A">
        <w:rPr>
          <w:sz w:val="28"/>
          <w:szCs w:val="28"/>
        </w:rPr>
        <w:t>6</w:t>
      </w:r>
      <w:r w:rsidR="00B45139">
        <w:rPr>
          <w:sz w:val="28"/>
          <w:szCs w:val="28"/>
        </w:rPr>
        <w:t xml:space="preserve"> </w:t>
      </w:r>
      <w:r w:rsidR="00B61BF9" w:rsidRPr="00F4256A">
        <w:rPr>
          <w:sz w:val="28"/>
          <w:szCs w:val="28"/>
        </w:rPr>
        <w:t>обучаю</w:t>
      </w:r>
      <w:r w:rsidR="00730A58" w:rsidRPr="00F4256A">
        <w:rPr>
          <w:sz w:val="28"/>
          <w:szCs w:val="28"/>
        </w:rPr>
        <w:t>щи</w:t>
      </w:r>
      <w:r w:rsidR="00CC5B6D" w:rsidRPr="00F4256A">
        <w:rPr>
          <w:sz w:val="28"/>
          <w:szCs w:val="28"/>
        </w:rPr>
        <w:t>хся, из них: победителей -  11</w:t>
      </w:r>
      <w:r w:rsidR="00797AE3" w:rsidRPr="00F4256A">
        <w:rPr>
          <w:sz w:val="28"/>
          <w:szCs w:val="28"/>
        </w:rPr>
        <w:t xml:space="preserve"> </w:t>
      </w:r>
      <w:r w:rsidR="00B61BF9" w:rsidRPr="00F4256A">
        <w:rPr>
          <w:sz w:val="28"/>
          <w:szCs w:val="28"/>
        </w:rPr>
        <w:t>человек</w:t>
      </w:r>
      <w:r w:rsidR="00671489" w:rsidRPr="00F4256A">
        <w:rPr>
          <w:sz w:val="28"/>
          <w:szCs w:val="28"/>
        </w:rPr>
        <w:t>,   пр</w:t>
      </w:r>
      <w:r w:rsidR="00743007" w:rsidRPr="00F4256A">
        <w:rPr>
          <w:sz w:val="28"/>
          <w:szCs w:val="28"/>
        </w:rPr>
        <w:t>изёров –95</w:t>
      </w:r>
      <w:r w:rsidR="00B61BF9" w:rsidRPr="00F4256A">
        <w:rPr>
          <w:sz w:val="28"/>
          <w:szCs w:val="28"/>
        </w:rPr>
        <w:t xml:space="preserve"> человек</w:t>
      </w:r>
      <w:r w:rsidRPr="00F4256A">
        <w:rPr>
          <w:sz w:val="28"/>
          <w:szCs w:val="28"/>
        </w:rPr>
        <w:t>.</w:t>
      </w:r>
      <w:r w:rsidR="00671489" w:rsidRPr="00F4256A">
        <w:rPr>
          <w:sz w:val="28"/>
          <w:szCs w:val="28"/>
        </w:rPr>
        <w:t xml:space="preserve"> В сравнении</w:t>
      </w:r>
      <w:r w:rsidR="00730A58" w:rsidRPr="00F4256A">
        <w:rPr>
          <w:sz w:val="28"/>
          <w:szCs w:val="28"/>
        </w:rPr>
        <w:t xml:space="preserve"> с 2015-2016 учеб</w:t>
      </w:r>
      <w:r w:rsidR="00B45139">
        <w:rPr>
          <w:sz w:val="28"/>
          <w:szCs w:val="28"/>
        </w:rPr>
        <w:t>ным годом у</w:t>
      </w:r>
      <w:r w:rsidR="006B171D" w:rsidRPr="00F4256A">
        <w:rPr>
          <w:sz w:val="28"/>
          <w:szCs w:val="28"/>
        </w:rPr>
        <w:t>величилось количество победителей и призёров по общ</w:t>
      </w:r>
      <w:r w:rsidR="00305632" w:rsidRPr="00F4256A">
        <w:rPr>
          <w:sz w:val="28"/>
          <w:szCs w:val="28"/>
        </w:rPr>
        <w:t>ествознанию, русскому языку, литературе, биологии</w:t>
      </w:r>
      <w:r w:rsidR="00743007" w:rsidRPr="00F4256A">
        <w:rPr>
          <w:sz w:val="28"/>
          <w:szCs w:val="28"/>
        </w:rPr>
        <w:t>, географии, физической культуре.</w:t>
      </w:r>
      <w:r w:rsidR="00DD6CBB" w:rsidRPr="00F4256A">
        <w:rPr>
          <w:sz w:val="28"/>
          <w:szCs w:val="28"/>
        </w:rPr>
        <w:t xml:space="preserve"> </w:t>
      </w:r>
      <w:r w:rsidR="006B171D" w:rsidRPr="00F4256A">
        <w:rPr>
          <w:sz w:val="28"/>
          <w:szCs w:val="28"/>
        </w:rPr>
        <w:t>На уровне прошлого года осталось количество призеров по литературе, ОБЖ,</w:t>
      </w:r>
      <w:r w:rsidR="00051A18" w:rsidRPr="00F4256A">
        <w:rPr>
          <w:sz w:val="28"/>
          <w:szCs w:val="28"/>
        </w:rPr>
        <w:t xml:space="preserve"> </w:t>
      </w:r>
      <w:r w:rsidR="00743007" w:rsidRPr="00F4256A">
        <w:rPr>
          <w:sz w:val="28"/>
          <w:szCs w:val="28"/>
        </w:rPr>
        <w:t xml:space="preserve">экологии. Нет победителей и  призёров  </w:t>
      </w:r>
      <w:r w:rsidR="006B171D" w:rsidRPr="00F4256A">
        <w:rPr>
          <w:sz w:val="28"/>
          <w:szCs w:val="28"/>
        </w:rPr>
        <w:t>по истории</w:t>
      </w:r>
      <w:r w:rsidR="00DD6CBB" w:rsidRPr="00F4256A">
        <w:rPr>
          <w:sz w:val="28"/>
          <w:szCs w:val="28"/>
        </w:rPr>
        <w:t xml:space="preserve">, </w:t>
      </w:r>
      <w:r w:rsidR="00743007" w:rsidRPr="00F4256A">
        <w:rPr>
          <w:sz w:val="28"/>
          <w:szCs w:val="28"/>
        </w:rPr>
        <w:t>немецкому языку. На протяжении двух лет нет призёров и победителей  по</w:t>
      </w:r>
      <w:r w:rsidR="00DD6CBB" w:rsidRPr="00F4256A">
        <w:rPr>
          <w:sz w:val="28"/>
          <w:szCs w:val="28"/>
        </w:rPr>
        <w:t xml:space="preserve"> МХК</w:t>
      </w:r>
      <w:r w:rsidR="00743007" w:rsidRPr="00F4256A">
        <w:rPr>
          <w:sz w:val="28"/>
          <w:szCs w:val="28"/>
        </w:rPr>
        <w:t>, физике.</w:t>
      </w:r>
      <w:r w:rsidR="009C48A3" w:rsidRPr="00F4256A">
        <w:rPr>
          <w:sz w:val="28"/>
          <w:szCs w:val="28"/>
        </w:rPr>
        <w:t xml:space="preserve"> </w:t>
      </w:r>
      <w:r w:rsidR="00E549E9">
        <w:rPr>
          <w:sz w:val="28"/>
          <w:szCs w:val="28"/>
        </w:rPr>
        <w:t>( Приложение№2).</w:t>
      </w:r>
    </w:p>
    <w:p w:rsidR="00E549E9" w:rsidRDefault="00C03C5B" w:rsidP="00C03C5B">
      <w:pPr>
        <w:ind w:firstLine="709"/>
        <w:jc w:val="both"/>
        <w:rPr>
          <w:sz w:val="28"/>
          <w:szCs w:val="28"/>
        </w:rPr>
      </w:pPr>
      <w:r w:rsidRPr="00F4256A">
        <w:rPr>
          <w:sz w:val="28"/>
          <w:szCs w:val="28"/>
        </w:rPr>
        <w:t>Победители и призёры</w:t>
      </w:r>
      <w:r w:rsidR="00544FFF" w:rsidRPr="00F4256A">
        <w:rPr>
          <w:sz w:val="28"/>
          <w:szCs w:val="28"/>
        </w:rPr>
        <w:t xml:space="preserve"> муниципального этапа всерос</w:t>
      </w:r>
      <w:r w:rsidR="00165678" w:rsidRPr="00F4256A">
        <w:rPr>
          <w:sz w:val="28"/>
          <w:szCs w:val="28"/>
        </w:rPr>
        <w:t xml:space="preserve">сийской олимпиады школьников </w:t>
      </w:r>
      <w:r w:rsidR="00D85B08" w:rsidRPr="00F4256A">
        <w:rPr>
          <w:sz w:val="28"/>
          <w:szCs w:val="28"/>
        </w:rPr>
        <w:t xml:space="preserve"> есть</w:t>
      </w:r>
      <w:r w:rsidR="00743007" w:rsidRPr="00F4256A">
        <w:rPr>
          <w:sz w:val="28"/>
          <w:szCs w:val="28"/>
        </w:rPr>
        <w:t xml:space="preserve"> в 11</w:t>
      </w:r>
      <w:r w:rsidRPr="00F4256A">
        <w:rPr>
          <w:sz w:val="28"/>
          <w:szCs w:val="28"/>
        </w:rPr>
        <w:t xml:space="preserve"> ОУ района (приложение № 1)</w:t>
      </w:r>
      <w:r w:rsidR="002D5582" w:rsidRPr="00F4256A">
        <w:rPr>
          <w:sz w:val="28"/>
          <w:szCs w:val="28"/>
        </w:rPr>
        <w:t>.</w:t>
      </w:r>
      <w:r w:rsidR="006A2A00" w:rsidRPr="00F4256A">
        <w:rPr>
          <w:sz w:val="28"/>
          <w:szCs w:val="28"/>
        </w:rPr>
        <w:t xml:space="preserve">Нет призёров и победителей в МБОУ «Аграфеновская СОШ», МБОУ «Выделянская СОШ», МБОУ «Платово-Ивановская ООШ». </w:t>
      </w:r>
      <w:r w:rsidR="00743007" w:rsidRPr="00F4256A">
        <w:rPr>
          <w:sz w:val="28"/>
          <w:szCs w:val="28"/>
        </w:rPr>
        <w:t>В сравнении с 2015-2016</w:t>
      </w:r>
      <w:r w:rsidR="00165678" w:rsidRPr="00F4256A">
        <w:rPr>
          <w:sz w:val="28"/>
          <w:szCs w:val="28"/>
        </w:rPr>
        <w:t xml:space="preserve"> учебным годом уменьшилось общее количество победителей.</w:t>
      </w:r>
      <w:r w:rsidR="00E80592" w:rsidRPr="00F4256A">
        <w:rPr>
          <w:sz w:val="28"/>
          <w:szCs w:val="28"/>
        </w:rPr>
        <w:t xml:space="preserve"> </w:t>
      </w:r>
      <w:r w:rsidR="004B1993">
        <w:rPr>
          <w:sz w:val="28"/>
          <w:szCs w:val="28"/>
        </w:rPr>
        <w:t>У</w:t>
      </w:r>
      <w:r w:rsidR="00362295" w:rsidRPr="00F4256A">
        <w:rPr>
          <w:sz w:val="28"/>
          <w:szCs w:val="28"/>
        </w:rPr>
        <w:t>величилось количество призёров в следующих ОО:</w:t>
      </w:r>
      <w:r w:rsidR="000D3830" w:rsidRPr="00F4256A">
        <w:rPr>
          <w:sz w:val="28"/>
          <w:szCs w:val="28"/>
        </w:rPr>
        <w:t xml:space="preserve">  МБОУ «Волошинская </w:t>
      </w:r>
      <w:r w:rsidR="00A63425" w:rsidRPr="00F4256A">
        <w:rPr>
          <w:sz w:val="28"/>
          <w:szCs w:val="28"/>
        </w:rPr>
        <w:t xml:space="preserve"> СОШ»</w:t>
      </w:r>
      <w:r w:rsidR="0041792C" w:rsidRPr="00F4256A">
        <w:rPr>
          <w:sz w:val="28"/>
          <w:szCs w:val="28"/>
        </w:rPr>
        <w:t>, МБОУ</w:t>
      </w:r>
      <w:r w:rsidR="004E3719" w:rsidRPr="00F4256A">
        <w:rPr>
          <w:sz w:val="28"/>
          <w:szCs w:val="28"/>
        </w:rPr>
        <w:t xml:space="preserve"> «Д</w:t>
      </w:r>
      <w:r w:rsidR="0041792C" w:rsidRPr="00F4256A">
        <w:rPr>
          <w:sz w:val="28"/>
          <w:szCs w:val="28"/>
        </w:rPr>
        <w:t>арьевская СОШ»,</w:t>
      </w:r>
      <w:r w:rsidR="008111B7" w:rsidRPr="00F4256A">
        <w:rPr>
          <w:sz w:val="28"/>
          <w:szCs w:val="28"/>
        </w:rPr>
        <w:t xml:space="preserve"> </w:t>
      </w:r>
      <w:r w:rsidR="000D3830" w:rsidRPr="00F4256A">
        <w:rPr>
          <w:sz w:val="28"/>
          <w:szCs w:val="28"/>
        </w:rPr>
        <w:t>МБОУ «Большекрепинская С</w:t>
      </w:r>
      <w:r w:rsidR="004E3719" w:rsidRPr="00F4256A">
        <w:rPr>
          <w:sz w:val="28"/>
          <w:szCs w:val="28"/>
        </w:rPr>
        <w:t>ОШ»</w:t>
      </w:r>
      <w:r w:rsidR="00745D69" w:rsidRPr="00F4256A">
        <w:rPr>
          <w:sz w:val="28"/>
          <w:szCs w:val="28"/>
        </w:rPr>
        <w:t>, МБОУ  «Кутейников</w:t>
      </w:r>
      <w:r w:rsidR="008111B7" w:rsidRPr="00F4256A">
        <w:rPr>
          <w:sz w:val="28"/>
          <w:szCs w:val="28"/>
        </w:rPr>
        <w:t>с</w:t>
      </w:r>
      <w:r w:rsidR="00745D69" w:rsidRPr="00F4256A">
        <w:rPr>
          <w:sz w:val="28"/>
          <w:szCs w:val="28"/>
        </w:rPr>
        <w:t>кая СОШ»</w:t>
      </w:r>
      <w:r w:rsidR="00A63425" w:rsidRPr="00F4256A">
        <w:rPr>
          <w:sz w:val="28"/>
          <w:szCs w:val="28"/>
        </w:rPr>
        <w:t>.</w:t>
      </w:r>
    </w:p>
    <w:p w:rsidR="00B26B5A" w:rsidRPr="00F4256A" w:rsidRDefault="00E549E9" w:rsidP="00C03C5B">
      <w:pPr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В 2016-2017 учебном году подготовили победителей и призёров олимпиады 50 учителей района.  (Приложение  №3).</w:t>
      </w:r>
      <w:r w:rsidR="002D5582" w:rsidRPr="00F4256A">
        <w:rPr>
          <w:sz w:val="28"/>
          <w:szCs w:val="28"/>
        </w:rPr>
        <w:t xml:space="preserve"> </w:t>
      </w:r>
      <w:r w:rsidR="00C03C5B" w:rsidRPr="00F4256A">
        <w:rPr>
          <w:sz w:val="28"/>
          <w:szCs w:val="28"/>
        </w:rPr>
        <w:t>На основании выше изложенного</w:t>
      </w:r>
    </w:p>
    <w:p w:rsidR="00B26B5A" w:rsidRPr="00F4256A" w:rsidRDefault="00B26B5A" w:rsidP="00165678">
      <w:pPr>
        <w:ind w:left="-142" w:firstLine="142"/>
        <w:jc w:val="center"/>
        <w:rPr>
          <w:sz w:val="28"/>
          <w:szCs w:val="28"/>
        </w:rPr>
      </w:pPr>
      <w:r w:rsidRPr="00F4256A">
        <w:rPr>
          <w:sz w:val="28"/>
          <w:szCs w:val="28"/>
        </w:rPr>
        <w:t>ПРИКАЗЫВАЮ:</w:t>
      </w:r>
    </w:p>
    <w:p w:rsidR="00B26B5A" w:rsidRPr="00F4256A" w:rsidRDefault="00B26B5A" w:rsidP="00F04C92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4256A">
        <w:rPr>
          <w:sz w:val="28"/>
          <w:szCs w:val="28"/>
        </w:rPr>
        <w:t xml:space="preserve">Утвердить списки победителей и призеров </w:t>
      </w:r>
      <w:r w:rsidR="00EB0735" w:rsidRPr="00F4256A">
        <w:rPr>
          <w:sz w:val="28"/>
          <w:szCs w:val="28"/>
        </w:rPr>
        <w:t>муниципального</w:t>
      </w:r>
      <w:r w:rsidRPr="00F4256A">
        <w:rPr>
          <w:sz w:val="28"/>
          <w:szCs w:val="28"/>
        </w:rPr>
        <w:t xml:space="preserve"> этапа всероссийской олимпиады школьников 20</w:t>
      </w:r>
      <w:r w:rsidR="000A242F" w:rsidRPr="00F4256A">
        <w:rPr>
          <w:sz w:val="28"/>
          <w:szCs w:val="28"/>
        </w:rPr>
        <w:t>1</w:t>
      </w:r>
      <w:r w:rsidR="009A3304" w:rsidRPr="00F4256A">
        <w:rPr>
          <w:sz w:val="28"/>
          <w:szCs w:val="28"/>
        </w:rPr>
        <w:t>6</w:t>
      </w:r>
      <w:r w:rsidRPr="00F4256A">
        <w:rPr>
          <w:sz w:val="28"/>
          <w:szCs w:val="28"/>
        </w:rPr>
        <w:t>-201</w:t>
      </w:r>
      <w:r w:rsidR="009A3304" w:rsidRPr="00F4256A">
        <w:rPr>
          <w:sz w:val="28"/>
          <w:szCs w:val="28"/>
        </w:rPr>
        <w:t>7</w:t>
      </w:r>
      <w:r w:rsidRPr="00F4256A">
        <w:rPr>
          <w:sz w:val="28"/>
          <w:szCs w:val="28"/>
        </w:rPr>
        <w:t>учебного года (приложение</w:t>
      </w:r>
      <w:r w:rsidR="004C5406" w:rsidRPr="00F4256A">
        <w:rPr>
          <w:sz w:val="28"/>
          <w:szCs w:val="28"/>
        </w:rPr>
        <w:t xml:space="preserve"> №2)</w:t>
      </w:r>
      <w:r w:rsidRPr="00F4256A">
        <w:rPr>
          <w:sz w:val="28"/>
          <w:szCs w:val="28"/>
        </w:rPr>
        <w:t>.</w:t>
      </w:r>
    </w:p>
    <w:p w:rsidR="00A3700C" w:rsidRPr="00F4256A" w:rsidRDefault="00A3700C" w:rsidP="00A3700C">
      <w:pPr>
        <w:numPr>
          <w:ilvl w:val="0"/>
          <w:numId w:val="11"/>
        </w:numPr>
        <w:ind w:left="426" w:hanging="426"/>
        <w:rPr>
          <w:sz w:val="28"/>
          <w:szCs w:val="28"/>
        </w:rPr>
      </w:pPr>
      <w:r w:rsidRPr="00F4256A">
        <w:rPr>
          <w:sz w:val="28"/>
          <w:szCs w:val="28"/>
        </w:rPr>
        <w:t xml:space="preserve">Наградить победителей и призёров муниципального этапа олимпиад  грамотами Управления образования. </w:t>
      </w:r>
    </w:p>
    <w:p w:rsidR="00B26B5A" w:rsidRPr="00F4256A" w:rsidRDefault="006D61AC" w:rsidP="00F04C92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4256A">
        <w:rPr>
          <w:sz w:val="28"/>
          <w:szCs w:val="28"/>
        </w:rPr>
        <w:t xml:space="preserve">За </w:t>
      </w:r>
      <w:r w:rsidR="006A43C3" w:rsidRPr="00F4256A">
        <w:rPr>
          <w:sz w:val="28"/>
          <w:szCs w:val="28"/>
        </w:rPr>
        <w:t xml:space="preserve"> создание благоприятных условий для проведения </w:t>
      </w:r>
      <w:r w:rsidR="00F04C92" w:rsidRPr="00F4256A">
        <w:rPr>
          <w:sz w:val="28"/>
          <w:szCs w:val="28"/>
        </w:rPr>
        <w:t>муниципального</w:t>
      </w:r>
      <w:r w:rsidR="00057481" w:rsidRPr="00F4256A">
        <w:rPr>
          <w:sz w:val="28"/>
          <w:szCs w:val="28"/>
        </w:rPr>
        <w:t xml:space="preserve"> этапа всероссийской олимпиады школьников </w:t>
      </w:r>
      <w:r w:rsidR="00B26B5A" w:rsidRPr="00F4256A">
        <w:rPr>
          <w:sz w:val="28"/>
          <w:szCs w:val="28"/>
        </w:rPr>
        <w:t>20</w:t>
      </w:r>
      <w:r w:rsidR="00F457A6" w:rsidRPr="00F4256A">
        <w:rPr>
          <w:sz w:val="28"/>
          <w:szCs w:val="28"/>
        </w:rPr>
        <w:t>1</w:t>
      </w:r>
      <w:r w:rsidR="009A3304" w:rsidRPr="00F4256A">
        <w:rPr>
          <w:sz w:val="28"/>
          <w:szCs w:val="28"/>
        </w:rPr>
        <w:t>6</w:t>
      </w:r>
      <w:r w:rsidR="00B26B5A" w:rsidRPr="00F4256A">
        <w:rPr>
          <w:sz w:val="28"/>
          <w:szCs w:val="28"/>
        </w:rPr>
        <w:t>-201</w:t>
      </w:r>
      <w:r w:rsidR="009A3304" w:rsidRPr="00F4256A">
        <w:rPr>
          <w:sz w:val="28"/>
          <w:szCs w:val="28"/>
        </w:rPr>
        <w:t>7</w:t>
      </w:r>
      <w:r w:rsidR="00B26B5A" w:rsidRPr="00F4256A">
        <w:rPr>
          <w:sz w:val="28"/>
          <w:szCs w:val="28"/>
        </w:rPr>
        <w:t xml:space="preserve"> учебного года </w:t>
      </w:r>
      <w:r w:rsidR="00F04C92" w:rsidRPr="00F4256A">
        <w:rPr>
          <w:sz w:val="28"/>
          <w:szCs w:val="28"/>
        </w:rPr>
        <w:t>объявить благодарность</w:t>
      </w:r>
      <w:r w:rsidR="00B26B5A" w:rsidRPr="00F4256A">
        <w:rPr>
          <w:sz w:val="28"/>
          <w:szCs w:val="28"/>
        </w:rPr>
        <w:t>:</w:t>
      </w:r>
    </w:p>
    <w:p w:rsidR="00343894" w:rsidRPr="00F4256A" w:rsidRDefault="004C5406" w:rsidP="00AA52E9">
      <w:pPr>
        <w:numPr>
          <w:ilvl w:val="0"/>
          <w:numId w:val="15"/>
        </w:numPr>
        <w:jc w:val="both"/>
        <w:rPr>
          <w:sz w:val="28"/>
          <w:szCs w:val="28"/>
        </w:rPr>
      </w:pPr>
      <w:r w:rsidRPr="00F4256A">
        <w:rPr>
          <w:sz w:val="28"/>
          <w:szCs w:val="28"/>
        </w:rPr>
        <w:t>Бурлукову Виктору Николаевичу</w:t>
      </w:r>
      <w:r w:rsidR="00F04C92" w:rsidRPr="00F4256A">
        <w:rPr>
          <w:sz w:val="28"/>
          <w:szCs w:val="28"/>
        </w:rPr>
        <w:t>,</w:t>
      </w:r>
      <w:r w:rsidRPr="00F4256A">
        <w:rPr>
          <w:sz w:val="28"/>
          <w:szCs w:val="28"/>
        </w:rPr>
        <w:t xml:space="preserve"> директору МБОУ «Родионово-Несветайская </w:t>
      </w:r>
      <w:r w:rsidR="00F04C92" w:rsidRPr="00F4256A">
        <w:rPr>
          <w:sz w:val="28"/>
          <w:szCs w:val="28"/>
        </w:rPr>
        <w:t>СОШ</w:t>
      </w:r>
      <w:r w:rsidRPr="00F4256A">
        <w:rPr>
          <w:sz w:val="28"/>
          <w:szCs w:val="28"/>
        </w:rPr>
        <w:t xml:space="preserve"> № 7</w:t>
      </w:r>
      <w:r w:rsidR="00F04C92" w:rsidRPr="00F4256A">
        <w:rPr>
          <w:sz w:val="28"/>
          <w:szCs w:val="28"/>
        </w:rPr>
        <w:t>»</w:t>
      </w:r>
      <w:r w:rsidR="00343894" w:rsidRPr="00F4256A">
        <w:rPr>
          <w:sz w:val="28"/>
          <w:szCs w:val="28"/>
        </w:rPr>
        <w:t>;</w:t>
      </w:r>
    </w:p>
    <w:p w:rsidR="005612F7" w:rsidRPr="00F4256A" w:rsidRDefault="005612F7" w:rsidP="005612F7">
      <w:pPr>
        <w:numPr>
          <w:ilvl w:val="0"/>
          <w:numId w:val="15"/>
        </w:numPr>
        <w:jc w:val="both"/>
        <w:rPr>
          <w:sz w:val="28"/>
          <w:szCs w:val="28"/>
        </w:rPr>
      </w:pPr>
      <w:r w:rsidRPr="00F4256A">
        <w:rPr>
          <w:sz w:val="28"/>
          <w:szCs w:val="28"/>
        </w:rPr>
        <w:t>Комаровской Светлане Васильевне, заместителю директора по учебно-воспитательной работе МБОУ «Родионово-Несветайская СОШ № 7»;</w:t>
      </w:r>
    </w:p>
    <w:p w:rsidR="00381CCC" w:rsidRPr="00F4256A" w:rsidRDefault="004C5406" w:rsidP="00AA52E9">
      <w:pPr>
        <w:numPr>
          <w:ilvl w:val="0"/>
          <w:numId w:val="15"/>
        </w:numPr>
        <w:jc w:val="both"/>
        <w:rPr>
          <w:sz w:val="28"/>
          <w:szCs w:val="28"/>
        </w:rPr>
      </w:pPr>
      <w:r w:rsidRPr="00F4256A">
        <w:rPr>
          <w:sz w:val="28"/>
          <w:szCs w:val="28"/>
        </w:rPr>
        <w:t>Кириленко Ирине Вячеславовне</w:t>
      </w:r>
      <w:r w:rsidR="00F04C92" w:rsidRPr="00F4256A">
        <w:rPr>
          <w:sz w:val="28"/>
          <w:szCs w:val="28"/>
        </w:rPr>
        <w:t>,</w:t>
      </w:r>
      <w:r w:rsidR="009C2EC3" w:rsidRPr="00F4256A">
        <w:rPr>
          <w:sz w:val="28"/>
          <w:szCs w:val="28"/>
        </w:rPr>
        <w:t xml:space="preserve"> заместителю директора</w:t>
      </w:r>
      <w:r w:rsidR="00F04C92" w:rsidRPr="00F4256A">
        <w:rPr>
          <w:sz w:val="28"/>
          <w:szCs w:val="28"/>
        </w:rPr>
        <w:t xml:space="preserve"> </w:t>
      </w:r>
      <w:r w:rsidR="009C2EC3" w:rsidRPr="00F4256A">
        <w:rPr>
          <w:sz w:val="28"/>
          <w:szCs w:val="28"/>
        </w:rPr>
        <w:t>МБОУ «Родионово-Несветайская</w:t>
      </w:r>
      <w:r w:rsidR="00F04C92" w:rsidRPr="00F4256A">
        <w:rPr>
          <w:sz w:val="28"/>
          <w:szCs w:val="28"/>
        </w:rPr>
        <w:t xml:space="preserve"> СОШ»;</w:t>
      </w:r>
    </w:p>
    <w:p w:rsidR="009C2EC3" w:rsidRPr="00F4256A" w:rsidRDefault="00A3700C" w:rsidP="006D61AC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4256A">
        <w:rPr>
          <w:sz w:val="28"/>
          <w:szCs w:val="28"/>
        </w:rPr>
        <w:t>Объявить благодарность п</w:t>
      </w:r>
      <w:r w:rsidR="00B26B5A" w:rsidRPr="00F4256A">
        <w:rPr>
          <w:sz w:val="28"/>
          <w:szCs w:val="28"/>
        </w:rPr>
        <w:t xml:space="preserve">едагогическим работникам общеобразовательных учреждений </w:t>
      </w:r>
      <w:r w:rsidR="006A2A00" w:rsidRPr="00F4256A">
        <w:rPr>
          <w:sz w:val="28"/>
          <w:szCs w:val="28"/>
        </w:rPr>
        <w:t>района,   которые подготовили</w:t>
      </w:r>
      <w:r w:rsidR="00B26B5A" w:rsidRPr="00F4256A">
        <w:rPr>
          <w:sz w:val="28"/>
          <w:szCs w:val="28"/>
        </w:rPr>
        <w:t xml:space="preserve"> победителей и призеров </w:t>
      </w:r>
      <w:r w:rsidR="00381CCC" w:rsidRPr="00F4256A">
        <w:rPr>
          <w:sz w:val="28"/>
          <w:szCs w:val="28"/>
        </w:rPr>
        <w:t>муниципального</w:t>
      </w:r>
      <w:r w:rsidR="00B26B5A" w:rsidRPr="00F4256A">
        <w:rPr>
          <w:sz w:val="28"/>
          <w:szCs w:val="28"/>
        </w:rPr>
        <w:t xml:space="preserve"> этапа всероссийской олимпиады школьников 20</w:t>
      </w:r>
      <w:r w:rsidR="00BB276A" w:rsidRPr="00F4256A">
        <w:rPr>
          <w:sz w:val="28"/>
          <w:szCs w:val="28"/>
        </w:rPr>
        <w:t>1</w:t>
      </w:r>
      <w:r w:rsidR="009A3304" w:rsidRPr="00F4256A">
        <w:rPr>
          <w:sz w:val="28"/>
          <w:szCs w:val="28"/>
        </w:rPr>
        <w:t>6</w:t>
      </w:r>
      <w:r w:rsidR="00B26B5A" w:rsidRPr="00F4256A">
        <w:rPr>
          <w:sz w:val="28"/>
          <w:szCs w:val="28"/>
        </w:rPr>
        <w:t>-201</w:t>
      </w:r>
      <w:r w:rsidR="009A3304" w:rsidRPr="00F4256A">
        <w:rPr>
          <w:sz w:val="28"/>
          <w:szCs w:val="28"/>
        </w:rPr>
        <w:t>7</w:t>
      </w:r>
      <w:r w:rsidR="00381CCC" w:rsidRPr="00F4256A">
        <w:rPr>
          <w:sz w:val="28"/>
          <w:szCs w:val="28"/>
        </w:rPr>
        <w:t xml:space="preserve"> учебного года (приложение</w:t>
      </w:r>
      <w:r w:rsidR="009C2EC3" w:rsidRPr="00F4256A">
        <w:rPr>
          <w:sz w:val="28"/>
          <w:szCs w:val="28"/>
        </w:rPr>
        <w:t xml:space="preserve">  №3</w:t>
      </w:r>
      <w:r w:rsidR="00381CCC" w:rsidRPr="00F4256A">
        <w:rPr>
          <w:sz w:val="28"/>
          <w:szCs w:val="28"/>
        </w:rPr>
        <w:t>).</w:t>
      </w:r>
    </w:p>
    <w:p w:rsidR="009A3304" w:rsidRPr="00F4256A" w:rsidRDefault="009A3304" w:rsidP="006D61AC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4256A">
        <w:rPr>
          <w:sz w:val="28"/>
          <w:szCs w:val="28"/>
        </w:rPr>
        <w:t>Объявить благодарность работника</w:t>
      </w:r>
      <w:r w:rsidR="009B7021" w:rsidRPr="00F4256A">
        <w:rPr>
          <w:sz w:val="28"/>
          <w:szCs w:val="28"/>
        </w:rPr>
        <w:t>м</w:t>
      </w:r>
      <w:r w:rsidRPr="00F4256A">
        <w:rPr>
          <w:sz w:val="28"/>
          <w:szCs w:val="28"/>
        </w:rPr>
        <w:t xml:space="preserve"> Районного методического кабинета </w:t>
      </w:r>
      <w:r w:rsidR="009B7021" w:rsidRPr="00F4256A">
        <w:rPr>
          <w:sz w:val="28"/>
          <w:szCs w:val="28"/>
        </w:rPr>
        <w:t xml:space="preserve"> Управления образования </w:t>
      </w:r>
      <w:r w:rsidRPr="00F4256A">
        <w:rPr>
          <w:sz w:val="28"/>
          <w:szCs w:val="28"/>
        </w:rPr>
        <w:t xml:space="preserve">за качественную подготовку и проведение муниципального этапа всероссийской олимпиады </w:t>
      </w:r>
      <w:r w:rsidR="009B7021" w:rsidRPr="00F4256A">
        <w:rPr>
          <w:sz w:val="28"/>
          <w:szCs w:val="28"/>
        </w:rPr>
        <w:t>школьников и информационное обеспечение:</w:t>
      </w:r>
    </w:p>
    <w:p w:rsidR="009B7021" w:rsidRPr="00F4256A" w:rsidRDefault="009B7021" w:rsidP="009B7021">
      <w:pPr>
        <w:numPr>
          <w:ilvl w:val="0"/>
          <w:numId w:val="31"/>
        </w:numPr>
        <w:jc w:val="both"/>
        <w:rPr>
          <w:sz w:val="28"/>
          <w:szCs w:val="28"/>
        </w:rPr>
      </w:pPr>
      <w:r w:rsidRPr="00F4256A">
        <w:rPr>
          <w:sz w:val="28"/>
          <w:szCs w:val="28"/>
        </w:rPr>
        <w:lastRenderedPageBreak/>
        <w:t>Ерёминой Ирине Александровне, методисту РМК</w:t>
      </w:r>
      <w:r w:rsidR="00095094" w:rsidRPr="00F4256A">
        <w:rPr>
          <w:sz w:val="28"/>
          <w:szCs w:val="28"/>
        </w:rPr>
        <w:t>;</w:t>
      </w:r>
    </w:p>
    <w:p w:rsidR="00095094" w:rsidRPr="00F4256A" w:rsidRDefault="00095094" w:rsidP="009B7021">
      <w:pPr>
        <w:numPr>
          <w:ilvl w:val="0"/>
          <w:numId w:val="31"/>
        </w:numPr>
        <w:jc w:val="both"/>
        <w:rPr>
          <w:sz w:val="28"/>
          <w:szCs w:val="28"/>
        </w:rPr>
      </w:pPr>
      <w:r w:rsidRPr="00F4256A">
        <w:rPr>
          <w:sz w:val="28"/>
          <w:szCs w:val="28"/>
        </w:rPr>
        <w:t>Апанасенко Татьяне Александровне, методисту РМК;</w:t>
      </w:r>
    </w:p>
    <w:p w:rsidR="00095094" w:rsidRPr="00F4256A" w:rsidRDefault="00095094" w:rsidP="009B7021">
      <w:pPr>
        <w:numPr>
          <w:ilvl w:val="0"/>
          <w:numId w:val="31"/>
        </w:numPr>
        <w:jc w:val="both"/>
        <w:rPr>
          <w:sz w:val="28"/>
          <w:szCs w:val="28"/>
        </w:rPr>
      </w:pPr>
      <w:r w:rsidRPr="00F4256A">
        <w:rPr>
          <w:sz w:val="28"/>
          <w:szCs w:val="28"/>
        </w:rPr>
        <w:t>Баевой Наталье Геннадьевне, методисту РМК;</w:t>
      </w:r>
    </w:p>
    <w:p w:rsidR="00AA52E9" w:rsidRPr="00F4256A" w:rsidRDefault="008A47F9" w:rsidP="008A47F9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4256A">
        <w:rPr>
          <w:bCs/>
          <w:iCs/>
          <w:sz w:val="28"/>
          <w:szCs w:val="28"/>
        </w:rPr>
        <w:t>Районному методическому кабинету (Моспан В.Н.)</w:t>
      </w:r>
      <w:r w:rsidR="00AA52E9" w:rsidRPr="00F4256A">
        <w:rPr>
          <w:bCs/>
          <w:iCs/>
          <w:sz w:val="28"/>
          <w:szCs w:val="28"/>
        </w:rPr>
        <w:t>:</w:t>
      </w:r>
      <w:r w:rsidRPr="00F4256A">
        <w:rPr>
          <w:bCs/>
          <w:iCs/>
          <w:sz w:val="28"/>
          <w:szCs w:val="28"/>
        </w:rPr>
        <w:t xml:space="preserve"> </w:t>
      </w:r>
    </w:p>
    <w:p w:rsidR="008A47F9" w:rsidRPr="00F4256A" w:rsidRDefault="00077D95" w:rsidP="00077D95">
      <w:pPr>
        <w:ind w:left="1146"/>
        <w:jc w:val="both"/>
        <w:rPr>
          <w:sz w:val="28"/>
          <w:szCs w:val="28"/>
        </w:rPr>
      </w:pPr>
      <w:r w:rsidRPr="00F4256A">
        <w:rPr>
          <w:bCs/>
          <w:iCs/>
          <w:sz w:val="28"/>
          <w:szCs w:val="28"/>
        </w:rPr>
        <w:t>6.1</w:t>
      </w:r>
      <w:r w:rsidR="00AA52E9" w:rsidRPr="00F4256A">
        <w:rPr>
          <w:bCs/>
          <w:iCs/>
          <w:sz w:val="28"/>
          <w:szCs w:val="28"/>
        </w:rPr>
        <w:t>П</w:t>
      </w:r>
      <w:r w:rsidR="008A47F9" w:rsidRPr="00F4256A">
        <w:rPr>
          <w:bCs/>
          <w:iCs/>
          <w:sz w:val="28"/>
          <w:szCs w:val="28"/>
        </w:rPr>
        <w:t>одготовить статистические данные на основе отчётных материалов общеобразовательных учреждений Родионово-Несветайского района, протоколов и аналитических отчётов о работе жюри муниципального этапа всероссийской олимпиады школьников 201</w:t>
      </w:r>
      <w:r w:rsidRPr="00F4256A">
        <w:rPr>
          <w:bCs/>
          <w:iCs/>
          <w:sz w:val="28"/>
          <w:szCs w:val="28"/>
        </w:rPr>
        <w:t>6</w:t>
      </w:r>
      <w:r w:rsidR="008A47F9" w:rsidRPr="00F4256A">
        <w:rPr>
          <w:bCs/>
          <w:iCs/>
          <w:sz w:val="28"/>
          <w:szCs w:val="28"/>
        </w:rPr>
        <w:t>-201</w:t>
      </w:r>
      <w:r w:rsidRPr="00F4256A">
        <w:rPr>
          <w:bCs/>
          <w:iCs/>
          <w:sz w:val="28"/>
          <w:szCs w:val="28"/>
        </w:rPr>
        <w:t>7</w:t>
      </w:r>
      <w:r w:rsidR="008A47F9" w:rsidRPr="00F4256A">
        <w:rPr>
          <w:bCs/>
          <w:iCs/>
          <w:sz w:val="28"/>
          <w:szCs w:val="28"/>
        </w:rPr>
        <w:t xml:space="preserve"> учебного года.</w:t>
      </w:r>
    </w:p>
    <w:p w:rsidR="00AA52E9" w:rsidRPr="00F4256A" w:rsidRDefault="00077D95" w:rsidP="00077D95">
      <w:pPr>
        <w:ind w:left="1146"/>
        <w:jc w:val="both"/>
        <w:rPr>
          <w:sz w:val="28"/>
          <w:szCs w:val="28"/>
        </w:rPr>
      </w:pPr>
      <w:r w:rsidRPr="00F4256A">
        <w:rPr>
          <w:bCs/>
          <w:iCs/>
          <w:sz w:val="28"/>
          <w:szCs w:val="28"/>
        </w:rPr>
        <w:t>6.2</w:t>
      </w:r>
      <w:r w:rsidR="00AA52E9" w:rsidRPr="00F4256A">
        <w:rPr>
          <w:bCs/>
          <w:iCs/>
          <w:sz w:val="28"/>
          <w:szCs w:val="28"/>
        </w:rPr>
        <w:t xml:space="preserve">Сформировать из победителей и призёров муниципального этапа команду </w:t>
      </w:r>
      <w:r w:rsidR="00F076B8" w:rsidRPr="00F4256A">
        <w:rPr>
          <w:bCs/>
          <w:iCs/>
          <w:sz w:val="28"/>
          <w:szCs w:val="28"/>
        </w:rPr>
        <w:t xml:space="preserve">для участия в региональном этапе </w:t>
      </w:r>
      <w:r w:rsidR="00AA52E9" w:rsidRPr="00F4256A">
        <w:rPr>
          <w:bCs/>
          <w:iCs/>
          <w:sz w:val="28"/>
          <w:szCs w:val="28"/>
        </w:rPr>
        <w:t>всероссийской олимпиады школьников по предметам</w:t>
      </w:r>
      <w:r w:rsidRPr="00F4256A">
        <w:rPr>
          <w:bCs/>
          <w:iCs/>
          <w:sz w:val="28"/>
          <w:szCs w:val="28"/>
        </w:rPr>
        <w:t>.</w:t>
      </w:r>
    </w:p>
    <w:p w:rsidR="00DA1B21" w:rsidRPr="00F4256A" w:rsidRDefault="00077D95" w:rsidP="00077D95">
      <w:pPr>
        <w:ind w:left="1146"/>
        <w:jc w:val="both"/>
        <w:rPr>
          <w:sz w:val="28"/>
          <w:szCs w:val="28"/>
        </w:rPr>
      </w:pPr>
      <w:r w:rsidRPr="00F4256A">
        <w:rPr>
          <w:bCs/>
          <w:iCs/>
          <w:sz w:val="28"/>
          <w:szCs w:val="28"/>
        </w:rPr>
        <w:t>6.3</w:t>
      </w:r>
      <w:r w:rsidR="00DA1B21" w:rsidRPr="00F4256A">
        <w:rPr>
          <w:bCs/>
          <w:iCs/>
          <w:sz w:val="28"/>
          <w:szCs w:val="28"/>
        </w:rPr>
        <w:t>Обсу</w:t>
      </w:r>
      <w:r w:rsidR="00580747" w:rsidRPr="00F4256A">
        <w:rPr>
          <w:bCs/>
          <w:iCs/>
          <w:sz w:val="28"/>
          <w:szCs w:val="28"/>
        </w:rPr>
        <w:t>д</w:t>
      </w:r>
      <w:r w:rsidR="00DA1B21" w:rsidRPr="00F4256A">
        <w:rPr>
          <w:bCs/>
          <w:iCs/>
          <w:sz w:val="28"/>
          <w:szCs w:val="28"/>
        </w:rPr>
        <w:t>ить итоги муниципального тура олимпиады на заседаниях районных методических объединений</w:t>
      </w:r>
      <w:r w:rsidR="00580747" w:rsidRPr="00F4256A">
        <w:rPr>
          <w:bCs/>
          <w:iCs/>
          <w:sz w:val="28"/>
          <w:szCs w:val="28"/>
        </w:rPr>
        <w:t>.</w:t>
      </w:r>
    </w:p>
    <w:p w:rsidR="0065581B" w:rsidRPr="00F4256A" w:rsidRDefault="0065581B" w:rsidP="00A3700C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4256A">
        <w:rPr>
          <w:sz w:val="28"/>
          <w:szCs w:val="28"/>
        </w:rPr>
        <w:t xml:space="preserve"> Руководителям ОО:</w:t>
      </w:r>
    </w:p>
    <w:p w:rsidR="00A3700C" w:rsidRPr="00F4256A" w:rsidRDefault="00A3700C" w:rsidP="0065581B">
      <w:pPr>
        <w:numPr>
          <w:ilvl w:val="0"/>
          <w:numId w:val="16"/>
        </w:numPr>
        <w:jc w:val="both"/>
        <w:rPr>
          <w:sz w:val="28"/>
          <w:szCs w:val="28"/>
        </w:rPr>
      </w:pPr>
      <w:r w:rsidRPr="00F4256A">
        <w:rPr>
          <w:sz w:val="28"/>
          <w:szCs w:val="28"/>
        </w:rPr>
        <w:t>На педагогических советах ш</w:t>
      </w:r>
      <w:r w:rsidR="0065581B" w:rsidRPr="00F4256A">
        <w:rPr>
          <w:sz w:val="28"/>
          <w:szCs w:val="28"/>
        </w:rPr>
        <w:t xml:space="preserve">кол </w:t>
      </w:r>
      <w:r w:rsidRPr="00F4256A">
        <w:rPr>
          <w:sz w:val="28"/>
          <w:szCs w:val="28"/>
        </w:rPr>
        <w:t>обсудить результаты  муниципального этапа олимпиад и наметить план</w:t>
      </w:r>
      <w:r w:rsidR="006D61AC" w:rsidRPr="00F4256A">
        <w:rPr>
          <w:sz w:val="28"/>
          <w:szCs w:val="28"/>
        </w:rPr>
        <w:t xml:space="preserve"> дальнейшего</w:t>
      </w:r>
      <w:r w:rsidRPr="00F4256A">
        <w:rPr>
          <w:sz w:val="28"/>
          <w:szCs w:val="28"/>
        </w:rPr>
        <w:t xml:space="preserve"> совершенствования работы с одарёнными детьми.</w:t>
      </w:r>
    </w:p>
    <w:p w:rsidR="00381CCC" w:rsidRPr="00F4256A" w:rsidRDefault="0065581B" w:rsidP="00580747">
      <w:pPr>
        <w:numPr>
          <w:ilvl w:val="0"/>
          <w:numId w:val="16"/>
        </w:numPr>
        <w:jc w:val="both"/>
        <w:rPr>
          <w:sz w:val="28"/>
          <w:szCs w:val="28"/>
        </w:rPr>
      </w:pPr>
      <w:r w:rsidRPr="00F4256A">
        <w:rPr>
          <w:sz w:val="28"/>
          <w:szCs w:val="28"/>
        </w:rPr>
        <w:t>Создать условия для  работы</w:t>
      </w:r>
      <w:r w:rsidR="00B26B5A" w:rsidRPr="00F4256A">
        <w:rPr>
          <w:sz w:val="28"/>
          <w:szCs w:val="28"/>
        </w:rPr>
        <w:t xml:space="preserve"> с одаренными детьми на базе учреждений общего и дополнительного образования</w:t>
      </w:r>
      <w:r w:rsidR="003918FF" w:rsidRPr="00F4256A">
        <w:rPr>
          <w:sz w:val="28"/>
          <w:szCs w:val="28"/>
        </w:rPr>
        <w:t xml:space="preserve"> детей</w:t>
      </w:r>
      <w:r w:rsidRPr="00F4256A">
        <w:rPr>
          <w:sz w:val="28"/>
          <w:szCs w:val="28"/>
        </w:rPr>
        <w:t xml:space="preserve"> с использование</w:t>
      </w:r>
      <w:r w:rsidR="003F10D4" w:rsidRPr="00F4256A">
        <w:rPr>
          <w:sz w:val="28"/>
          <w:szCs w:val="28"/>
        </w:rPr>
        <w:t xml:space="preserve">м </w:t>
      </w:r>
      <w:r w:rsidRPr="00F4256A">
        <w:rPr>
          <w:sz w:val="28"/>
          <w:szCs w:val="28"/>
        </w:rPr>
        <w:t xml:space="preserve"> возмо</w:t>
      </w:r>
      <w:r w:rsidR="003F10D4" w:rsidRPr="00F4256A">
        <w:rPr>
          <w:sz w:val="28"/>
          <w:szCs w:val="28"/>
        </w:rPr>
        <w:t>жностей дистанционного обучени</w:t>
      </w:r>
      <w:r w:rsidR="00580747" w:rsidRPr="00F4256A">
        <w:rPr>
          <w:sz w:val="28"/>
          <w:szCs w:val="28"/>
        </w:rPr>
        <w:t>я.</w:t>
      </w:r>
    </w:p>
    <w:p w:rsidR="003052BB" w:rsidRPr="00F4256A" w:rsidRDefault="00B26B5A" w:rsidP="00381CCC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4256A">
        <w:rPr>
          <w:sz w:val="28"/>
          <w:szCs w:val="28"/>
        </w:rPr>
        <w:t xml:space="preserve">Контроль исполнения приказа </w:t>
      </w:r>
      <w:r w:rsidR="003052BB" w:rsidRPr="00F4256A">
        <w:rPr>
          <w:sz w:val="28"/>
          <w:szCs w:val="28"/>
        </w:rPr>
        <w:t xml:space="preserve">возложить на </w:t>
      </w:r>
      <w:r w:rsidR="00381CCC" w:rsidRPr="00F4256A">
        <w:rPr>
          <w:sz w:val="28"/>
          <w:szCs w:val="28"/>
        </w:rPr>
        <w:t>ведущего специалиста Управ</w:t>
      </w:r>
      <w:r w:rsidR="00077D95" w:rsidRPr="00F4256A">
        <w:rPr>
          <w:sz w:val="28"/>
          <w:szCs w:val="28"/>
        </w:rPr>
        <w:t>ления образования В.А.Карташёва</w:t>
      </w:r>
    </w:p>
    <w:p w:rsidR="002A7C46" w:rsidRPr="00F4256A" w:rsidRDefault="002A7C46" w:rsidP="002A7C46">
      <w:pPr>
        <w:ind w:left="360"/>
        <w:rPr>
          <w:sz w:val="28"/>
          <w:szCs w:val="28"/>
        </w:rPr>
      </w:pPr>
    </w:p>
    <w:p w:rsidR="00B7504C" w:rsidRPr="00F4256A" w:rsidRDefault="00B7504C" w:rsidP="002A7C46">
      <w:pPr>
        <w:ind w:left="360"/>
        <w:rPr>
          <w:sz w:val="28"/>
          <w:szCs w:val="28"/>
        </w:rPr>
      </w:pPr>
    </w:p>
    <w:p w:rsidR="00B26B5A" w:rsidRPr="00F4256A" w:rsidRDefault="00381CCC" w:rsidP="00381CCC">
      <w:pPr>
        <w:ind w:left="360"/>
        <w:jc w:val="center"/>
        <w:rPr>
          <w:sz w:val="28"/>
          <w:szCs w:val="28"/>
        </w:rPr>
      </w:pPr>
      <w:r w:rsidRPr="00F4256A">
        <w:rPr>
          <w:sz w:val="28"/>
          <w:szCs w:val="28"/>
        </w:rPr>
        <w:t>Начальник                                                  В.В. Тынянский</w:t>
      </w:r>
    </w:p>
    <w:p w:rsidR="00B26B5A" w:rsidRPr="00F4256A" w:rsidRDefault="00B26B5A" w:rsidP="00B26B5A">
      <w:pPr>
        <w:jc w:val="both"/>
        <w:rPr>
          <w:color w:val="993300"/>
          <w:sz w:val="20"/>
        </w:rPr>
      </w:pPr>
    </w:p>
    <w:p w:rsidR="00B26B5A" w:rsidRPr="00F4256A" w:rsidRDefault="00B26B5A" w:rsidP="00B26B5A">
      <w:pPr>
        <w:jc w:val="both"/>
        <w:rPr>
          <w:sz w:val="20"/>
        </w:rPr>
      </w:pPr>
    </w:p>
    <w:p w:rsidR="00082D12" w:rsidRPr="00F4256A" w:rsidRDefault="00082D12" w:rsidP="00082D12">
      <w:pPr>
        <w:contextualSpacing/>
        <w:rPr>
          <w:sz w:val="16"/>
          <w:szCs w:val="16"/>
        </w:rPr>
      </w:pPr>
      <w:r w:rsidRPr="00F4256A">
        <w:rPr>
          <w:sz w:val="16"/>
          <w:szCs w:val="16"/>
        </w:rPr>
        <w:t>Приказ подготовила:</w:t>
      </w:r>
    </w:p>
    <w:p w:rsidR="00082D12" w:rsidRPr="00F4256A" w:rsidRDefault="003F10D4" w:rsidP="00082D12">
      <w:pPr>
        <w:contextualSpacing/>
        <w:rPr>
          <w:sz w:val="16"/>
          <w:szCs w:val="16"/>
        </w:rPr>
      </w:pPr>
      <w:r w:rsidRPr="00F4256A">
        <w:rPr>
          <w:sz w:val="16"/>
          <w:szCs w:val="16"/>
        </w:rPr>
        <w:t>Моспан В.Н.</w:t>
      </w:r>
    </w:p>
    <w:p w:rsidR="00580747" w:rsidRPr="006445C9" w:rsidRDefault="00580747" w:rsidP="00082D12">
      <w:pPr>
        <w:contextualSpacing/>
        <w:rPr>
          <w:sz w:val="16"/>
          <w:szCs w:val="16"/>
        </w:rPr>
      </w:pPr>
      <w:r w:rsidRPr="00F4256A">
        <w:rPr>
          <w:sz w:val="16"/>
          <w:szCs w:val="16"/>
        </w:rPr>
        <w:t>88634030978</w:t>
      </w:r>
    </w:p>
    <w:p w:rsidR="00642102" w:rsidRPr="006B6E88" w:rsidRDefault="00642102" w:rsidP="006B6E88">
      <w:pPr>
        <w:contextualSpacing/>
        <w:rPr>
          <w:sz w:val="16"/>
          <w:szCs w:val="16"/>
        </w:rPr>
        <w:sectPr w:rsidR="00642102" w:rsidRPr="006B6E88" w:rsidSect="00FB3F99">
          <w:pgSz w:w="11906" w:h="16838"/>
          <w:pgMar w:top="567" w:right="680" w:bottom="568" w:left="1134" w:header="709" w:footer="709" w:gutter="0"/>
          <w:cols w:space="708"/>
          <w:docGrid w:linePitch="360"/>
        </w:sectPr>
      </w:pPr>
    </w:p>
    <w:p w:rsidR="005D49B7" w:rsidRPr="0007653F" w:rsidRDefault="005D49B7" w:rsidP="005D49B7">
      <w:pPr>
        <w:tabs>
          <w:tab w:val="left" w:pos="6946"/>
        </w:tabs>
        <w:jc w:val="right"/>
      </w:pPr>
      <w:r w:rsidRPr="0007653F">
        <w:lastRenderedPageBreak/>
        <w:t xml:space="preserve">                                                                                                                            Приложение </w:t>
      </w:r>
      <w:r>
        <w:t>№</w:t>
      </w:r>
      <w:r w:rsidRPr="0007653F">
        <w:t xml:space="preserve"> 1</w:t>
      </w:r>
    </w:p>
    <w:p w:rsidR="005D49B7" w:rsidRPr="0007653F" w:rsidRDefault="005D49B7" w:rsidP="005D49B7">
      <w:pPr>
        <w:tabs>
          <w:tab w:val="left" w:pos="6655"/>
          <w:tab w:val="left" w:pos="7356"/>
        </w:tabs>
        <w:jc w:val="right"/>
      </w:pPr>
      <w:r>
        <w:t xml:space="preserve">                                                                                                        </w:t>
      </w:r>
      <w:r w:rsidRPr="0007653F">
        <w:t xml:space="preserve">к приказу Управления образования </w:t>
      </w:r>
    </w:p>
    <w:p w:rsidR="005D49B7" w:rsidRPr="0007653F" w:rsidRDefault="00221D9B" w:rsidP="005D49B7">
      <w:pPr>
        <w:tabs>
          <w:tab w:val="left" w:pos="6655"/>
          <w:tab w:val="left" w:pos="7356"/>
        </w:tabs>
        <w:jc w:val="right"/>
      </w:pPr>
      <w:r>
        <w:t>№ 402 от 05.12.2016</w:t>
      </w:r>
      <w:r w:rsidR="005D49B7" w:rsidRPr="0007653F">
        <w:t xml:space="preserve"> г.</w:t>
      </w:r>
    </w:p>
    <w:p w:rsidR="005D49B7" w:rsidRPr="0007653F" w:rsidRDefault="005D49B7" w:rsidP="005D49B7">
      <w:pPr>
        <w:tabs>
          <w:tab w:val="left" w:pos="7356"/>
        </w:tabs>
        <w:rPr>
          <w:sz w:val="28"/>
          <w:szCs w:val="28"/>
        </w:rPr>
      </w:pPr>
    </w:p>
    <w:p w:rsidR="005D49B7" w:rsidRDefault="005D49B7" w:rsidP="005D49B7">
      <w:pPr>
        <w:tabs>
          <w:tab w:val="left" w:pos="7356"/>
        </w:tabs>
        <w:jc w:val="center"/>
        <w:rPr>
          <w:sz w:val="28"/>
          <w:szCs w:val="28"/>
        </w:rPr>
      </w:pPr>
      <w:r w:rsidRPr="0007653F">
        <w:rPr>
          <w:sz w:val="28"/>
          <w:szCs w:val="28"/>
        </w:rPr>
        <w:t>Количество победителей и призёров в ОО района</w:t>
      </w:r>
    </w:p>
    <w:p w:rsidR="005D49B7" w:rsidRPr="0007653F" w:rsidRDefault="00952ED2" w:rsidP="004B1993">
      <w:pPr>
        <w:tabs>
          <w:tab w:val="left" w:pos="7356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D9B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</w:t>
      </w:r>
      <w:r w:rsidR="00A753DE">
        <w:rPr>
          <w:sz w:val="28"/>
          <w:szCs w:val="28"/>
        </w:rPr>
        <w:t xml:space="preserve"> 3</w:t>
      </w:r>
      <w:r w:rsidR="00221D9B">
        <w:rPr>
          <w:sz w:val="28"/>
          <w:szCs w:val="28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993"/>
        <w:gridCol w:w="1134"/>
        <w:gridCol w:w="1134"/>
        <w:gridCol w:w="1134"/>
        <w:gridCol w:w="1134"/>
      </w:tblGrid>
      <w:tr w:rsidR="00A753DE" w:rsidRPr="0007653F" w:rsidTr="00A753DE">
        <w:trPr>
          <w:trHeight w:val="1180"/>
        </w:trPr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Победители</w:t>
            </w:r>
          </w:p>
        </w:tc>
        <w:tc>
          <w:tcPr>
            <w:tcW w:w="993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Призёры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ы 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ы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2014-2015г.</w:t>
            </w:r>
          </w:p>
        </w:tc>
        <w:tc>
          <w:tcPr>
            <w:tcW w:w="993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2014-2015г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  <w:r w:rsidRPr="005D49B7">
              <w:rPr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  <w:r w:rsidRPr="005D49B7">
              <w:rPr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  <w:r w:rsidRPr="005D49B7">
              <w:rPr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  <w:r w:rsidRPr="005D49B7">
              <w:rPr>
                <w:sz w:val="28"/>
                <w:szCs w:val="28"/>
              </w:rPr>
              <w:t>г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« Родионово-Несветайская СОШ №7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«Весёловская СОШ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753DE" w:rsidRPr="005D49B7" w:rsidRDefault="006104A2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A753DE" w:rsidRPr="005D4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A753DE" w:rsidRPr="005D49B7">
              <w:rPr>
                <w:sz w:val="28"/>
                <w:szCs w:val="28"/>
              </w:rPr>
              <w:t>Волошинская СОШ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«Дарьевская СОШ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«Болдыревская ООШ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«Выделянская СОШ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Кутейниковская СОШ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«Генеральская ООШ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«Алексеево-Тузловская СОШ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 xml:space="preserve">МБОУ «Большекрепинская </w:t>
            </w:r>
            <w:r w:rsidRPr="005D49B7">
              <w:rPr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« Платово-Ивановская ООШ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«Аграфеновская СОШ»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«Авиловская СОШ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«Каменно-Бродская ООШ»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МБОУ «Барило-Крепинская СОШ»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53DE" w:rsidRPr="005D49B7" w:rsidRDefault="00A753DE" w:rsidP="005D49B7">
            <w:pPr>
              <w:tabs>
                <w:tab w:val="center" w:pos="10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53DE" w:rsidRPr="0007653F" w:rsidTr="00A753DE">
        <w:tc>
          <w:tcPr>
            <w:tcW w:w="5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 w:rsidRPr="005D49B7">
              <w:rPr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753DE" w:rsidRPr="005D49B7" w:rsidRDefault="00A753DE" w:rsidP="00EA7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5D49B7" w:rsidRPr="0007653F" w:rsidRDefault="005D49B7" w:rsidP="005D49B7">
      <w:pPr>
        <w:rPr>
          <w:sz w:val="28"/>
          <w:szCs w:val="28"/>
        </w:rPr>
      </w:pPr>
    </w:p>
    <w:p w:rsidR="00496171" w:rsidRDefault="00496171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6104A2" w:rsidRDefault="006104A2" w:rsidP="00973EA3">
      <w:pPr>
        <w:rPr>
          <w:sz w:val="28"/>
          <w:szCs w:val="28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2241"/>
        <w:gridCol w:w="1817"/>
        <w:gridCol w:w="1125"/>
        <w:gridCol w:w="1559"/>
        <w:gridCol w:w="1418"/>
        <w:gridCol w:w="2019"/>
      </w:tblGrid>
      <w:tr w:rsidR="005D49B7" w:rsidRPr="00317498" w:rsidTr="005D49B7"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49B7" w:rsidRDefault="005D49B7" w:rsidP="005D49B7">
            <w:pPr>
              <w:jc w:val="right"/>
            </w:pPr>
            <w:r>
              <w:lastRenderedPageBreak/>
              <w:t xml:space="preserve">Приложение </w:t>
            </w:r>
          </w:p>
          <w:p w:rsidR="005D49B7" w:rsidRDefault="005D49B7" w:rsidP="005D49B7">
            <w:pPr>
              <w:jc w:val="right"/>
            </w:pPr>
            <w:r>
              <w:t>к приказу Управления образования</w:t>
            </w:r>
          </w:p>
          <w:p w:rsidR="005D49B7" w:rsidRDefault="005D49B7" w:rsidP="005D49B7">
            <w:pPr>
              <w:jc w:val="right"/>
            </w:pPr>
            <w:r>
              <w:t>Родионово-Несветайского района</w:t>
            </w:r>
          </w:p>
          <w:p w:rsidR="005D49B7" w:rsidRDefault="001D4FF8" w:rsidP="005D49B7">
            <w:pPr>
              <w:jc w:val="right"/>
            </w:pPr>
            <w:r>
              <w:t>№ 402 от 05.12.2016</w:t>
            </w:r>
            <w:r w:rsidR="005D49B7">
              <w:t xml:space="preserve"> г.</w:t>
            </w:r>
          </w:p>
          <w:p w:rsidR="005D49B7" w:rsidRDefault="005D49B7" w:rsidP="005D49B7">
            <w:pPr>
              <w:jc w:val="right"/>
            </w:pPr>
          </w:p>
        </w:tc>
      </w:tr>
      <w:tr w:rsidR="005D49B7" w:rsidTr="005D49B7">
        <w:tc>
          <w:tcPr>
            <w:tcW w:w="10916" w:type="dxa"/>
            <w:gridSpan w:val="7"/>
            <w:tcBorders>
              <w:top w:val="nil"/>
              <w:left w:val="nil"/>
              <w:right w:val="nil"/>
            </w:tcBorders>
          </w:tcPr>
          <w:p w:rsidR="005D49B7" w:rsidRDefault="005D49B7" w:rsidP="005D49B7">
            <w:pPr>
              <w:jc w:val="center"/>
            </w:pPr>
            <w:r>
              <w:t>Список победителей и призёров муниципального  тура Всероссийской олимпиады школьников</w:t>
            </w:r>
          </w:p>
        </w:tc>
      </w:tr>
      <w:tr w:rsidR="005D49B7" w:rsidTr="007D7705">
        <w:tc>
          <w:tcPr>
            <w:tcW w:w="737" w:type="dxa"/>
          </w:tcPr>
          <w:p w:rsidR="005D49B7" w:rsidRDefault="005D49B7" w:rsidP="005D49B7">
            <w:pPr>
              <w:ind w:right="-54"/>
            </w:pPr>
            <w:r>
              <w:t>№п/п</w:t>
            </w:r>
          </w:p>
        </w:tc>
        <w:tc>
          <w:tcPr>
            <w:tcW w:w="2241" w:type="dxa"/>
          </w:tcPr>
          <w:p w:rsidR="005D49B7" w:rsidRDefault="005D49B7" w:rsidP="00EA71EB">
            <w:r>
              <w:t>Наименование школ</w:t>
            </w:r>
          </w:p>
        </w:tc>
        <w:tc>
          <w:tcPr>
            <w:tcW w:w="1817" w:type="dxa"/>
          </w:tcPr>
          <w:p w:rsidR="005D49B7" w:rsidRDefault="005D49B7" w:rsidP="00EA71EB">
            <w:r>
              <w:t>ФИ учащегося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5D49B7" w:rsidRDefault="005D49B7" w:rsidP="00EA71EB">
            <w:r>
              <w:t>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49B7" w:rsidRDefault="005D49B7" w:rsidP="00EA71EB">
            <w:r>
              <w:t>предм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49B7" w:rsidRDefault="005D49B7" w:rsidP="00EA71EB">
            <w:r>
              <w:t>победитель</w:t>
            </w:r>
          </w:p>
          <w:p w:rsidR="005D49B7" w:rsidRDefault="005D49B7" w:rsidP="00EA71EB">
            <w:r>
              <w:t>призер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5D49B7" w:rsidRDefault="005D49B7" w:rsidP="00EA71EB">
            <w:r>
              <w:t>учитель</w:t>
            </w:r>
          </w:p>
        </w:tc>
      </w:tr>
      <w:tr w:rsidR="005D49B7" w:rsidRPr="00317498" w:rsidTr="007D7705">
        <w:trPr>
          <w:trHeight w:val="285"/>
        </w:trPr>
        <w:tc>
          <w:tcPr>
            <w:tcW w:w="737" w:type="dxa"/>
          </w:tcPr>
          <w:p w:rsidR="005D49B7" w:rsidRPr="00317498" w:rsidRDefault="00DD5795" w:rsidP="00EA71EB">
            <w:r w:rsidRPr="00317498">
              <w:t>1.</w:t>
            </w:r>
          </w:p>
        </w:tc>
        <w:tc>
          <w:tcPr>
            <w:tcW w:w="2241" w:type="dxa"/>
          </w:tcPr>
          <w:p w:rsidR="005D49B7" w:rsidRPr="00317498" w:rsidRDefault="00DD5795" w:rsidP="00EA71EB">
            <w:r w:rsidRPr="00317498">
              <w:t>МБОУ «Авиловская СОШ»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D49B7" w:rsidRPr="00317498" w:rsidRDefault="00DD5795" w:rsidP="00FE21DD">
            <w:pPr>
              <w:pStyle w:val="ad"/>
              <w:spacing w:after="0" w:line="240" w:lineRule="auto"/>
              <w:ind w:left="0"/>
            </w:pPr>
            <w:r w:rsidRPr="00317498">
              <w:t>1</w:t>
            </w:r>
            <w:r w:rsidR="00FE21DD" w:rsidRPr="00317498">
              <w:t>.Слабуха Елизавет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7" w:rsidRPr="00317498" w:rsidRDefault="00FE21D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B7" w:rsidRPr="00317498" w:rsidRDefault="00621580" w:rsidP="00EA71EB">
            <w:r w:rsidRPr="00317498">
              <w:t>о</w:t>
            </w:r>
            <w:r w:rsidR="00FE21DD" w:rsidRPr="00317498">
              <w:t>бществознание</w:t>
            </w:r>
          </w:p>
          <w:p w:rsidR="00E9209A" w:rsidRPr="00317498" w:rsidRDefault="00E9209A" w:rsidP="00EA71EB"/>
          <w:p w:rsidR="00B336B3" w:rsidRPr="00317498" w:rsidRDefault="00B336B3" w:rsidP="00EA71EB">
            <w:r w:rsidRPr="00317498"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B7" w:rsidRPr="00317498" w:rsidRDefault="001E6544" w:rsidP="00EA71EB">
            <w:r w:rsidRPr="00317498">
              <w:t>п</w:t>
            </w:r>
            <w:r w:rsidR="005D49B7" w:rsidRPr="00317498">
              <w:t>ризёр</w:t>
            </w:r>
          </w:p>
          <w:p w:rsidR="00E9209A" w:rsidRPr="00317498" w:rsidRDefault="00E9209A" w:rsidP="00EA71EB"/>
          <w:p w:rsidR="005D49B7" w:rsidRPr="00317498" w:rsidRDefault="005D49B7" w:rsidP="00EA71EB"/>
          <w:p w:rsidR="00B336B3" w:rsidRPr="00317498" w:rsidRDefault="00B336B3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B7" w:rsidRPr="00317498" w:rsidRDefault="00E9209A" w:rsidP="00EA71EB">
            <w:r w:rsidRPr="00317498">
              <w:t>Слабуха Елена Владимировна</w:t>
            </w:r>
          </w:p>
          <w:p w:rsidR="00B336B3" w:rsidRPr="00317498" w:rsidRDefault="00B336B3" w:rsidP="00EA71EB"/>
          <w:p w:rsidR="00B336B3" w:rsidRPr="00317498" w:rsidRDefault="00B336B3" w:rsidP="00EA71EB">
            <w:r w:rsidRPr="00317498">
              <w:t>Ткаченко Ирина Алексеевна</w:t>
            </w:r>
          </w:p>
        </w:tc>
      </w:tr>
      <w:tr w:rsidR="00B92FDB" w:rsidRPr="00317498" w:rsidTr="007D7705">
        <w:trPr>
          <w:trHeight w:val="285"/>
        </w:trPr>
        <w:tc>
          <w:tcPr>
            <w:tcW w:w="737" w:type="dxa"/>
          </w:tcPr>
          <w:p w:rsidR="00B92FDB" w:rsidRPr="00317498" w:rsidRDefault="00B92FDB" w:rsidP="00EA71EB"/>
        </w:tc>
        <w:tc>
          <w:tcPr>
            <w:tcW w:w="2241" w:type="dxa"/>
          </w:tcPr>
          <w:p w:rsidR="00B92FDB" w:rsidRPr="00317498" w:rsidRDefault="00B92FDB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B92FDB" w:rsidRPr="00317498" w:rsidRDefault="00DD5795" w:rsidP="00FE21DD">
            <w:pPr>
              <w:pStyle w:val="ad"/>
              <w:spacing w:after="0" w:line="240" w:lineRule="auto"/>
              <w:ind w:left="0"/>
            </w:pPr>
            <w:r w:rsidRPr="00317498">
              <w:t>2.</w:t>
            </w:r>
            <w:r w:rsidR="00B92FDB" w:rsidRPr="00317498">
              <w:t>Литовко Валерия</w:t>
            </w:r>
            <w:r w:rsidR="009A530D" w:rsidRPr="00317498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DB" w:rsidRPr="00317498" w:rsidRDefault="00B92FDB" w:rsidP="00EA71EB">
            <w:r w:rsidRPr="0031749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FDB" w:rsidRPr="00317498" w:rsidRDefault="00B92FDB" w:rsidP="00EA71EB">
            <w:r w:rsidRPr="00317498"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FDB" w:rsidRPr="00317498" w:rsidRDefault="00B92FDB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FDB" w:rsidRPr="00317498" w:rsidRDefault="00D7289B" w:rsidP="00EA71EB">
            <w:r w:rsidRPr="00317498">
              <w:t>Ухарова Елена Викторовна</w:t>
            </w:r>
          </w:p>
        </w:tc>
      </w:tr>
      <w:tr w:rsidR="009A530D" w:rsidRPr="00317498" w:rsidTr="007D7705">
        <w:trPr>
          <w:trHeight w:val="285"/>
        </w:trPr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29088C" w:rsidP="00525A8B">
            <w:pPr>
              <w:pStyle w:val="ad"/>
              <w:spacing w:after="0" w:line="240" w:lineRule="auto"/>
              <w:ind w:left="0"/>
              <w:jc w:val="both"/>
            </w:pPr>
            <w:r w:rsidRPr="00317498">
              <w:t>3</w:t>
            </w:r>
            <w:r w:rsidR="009A530D" w:rsidRPr="00317498">
              <w:t>.Грибенько Али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525A8B">
            <w:r w:rsidRPr="0031749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525A8B">
            <w:r w:rsidRPr="00317498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525A8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D7289B" w:rsidP="00EA71EB">
            <w:r w:rsidRPr="00317498">
              <w:t>Морозова Людмила Викторовна</w:t>
            </w:r>
          </w:p>
        </w:tc>
      </w:tr>
      <w:tr w:rsidR="009A530D" w:rsidRPr="00317498" w:rsidTr="007D7705">
        <w:trPr>
          <w:trHeight w:val="270"/>
        </w:trPr>
        <w:tc>
          <w:tcPr>
            <w:tcW w:w="737" w:type="dxa"/>
            <w:vMerge w:val="restart"/>
          </w:tcPr>
          <w:p w:rsidR="009A530D" w:rsidRPr="00317498" w:rsidRDefault="009A530D" w:rsidP="00EA71EB">
            <w:r w:rsidRPr="00317498">
              <w:t>2</w:t>
            </w:r>
          </w:p>
        </w:tc>
        <w:tc>
          <w:tcPr>
            <w:tcW w:w="2241" w:type="dxa"/>
            <w:vMerge w:val="restart"/>
          </w:tcPr>
          <w:p w:rsidR="009A530D" w:rsidRPr="00317498" w:rsidRDefault="009A530D" w:rsidP="00EA71EB">
            <w:r w:rsidRPr="00317498">
              <w:t>МБОУ «Алексеево-Тузловская СОШ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9A530D" w:rsidRPr="00317498" w:rsidRDefault="009A530D" w:rsidP="007966FE">
            <w:pPr>
              <w:pStyle w:val="ad"/>
              <w:spacing w:after="0" w:line="240" w:lineRule="auto"/>
              <w:ind w:left="0"/>
            </w:pPr>
            <w:r w:rsidRPr="00317498">
              <w:t>1.Воробьёва Ульяна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черчение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Чалабян Татьяна Владимировна</w:t>
            </w:r>
          </w:p>
          <w:p w:rsidR="009A530D" w:rsidRPr="00317498" w:rsidRDefault="009A530D" w:rsidP="00EA71EB">
            <w:r w:rsidRPr="00317498">
              <w:t>Дукачёва Галина Ивановна</w:t>
            </w:r>
          </w:p>
        </w:tc>
      </w:tr>
      <w:tr w:rsidR="009A530D" w:rsidRPr="00317498" w:rsidTr="007D7705">
        <w:trPr>
          <w:trHeight w:val="341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1054CB">
            <w:pPr>
              <w:pStyle w:val="ad"/>
              <w:spacing w:after="0" w:line="240" w:lineRule="auto"/>
              <w:ind w:left="0"/>
            </w:pPr>
            <w:r w:rsidRPr="00317498">
              <w:t>2.Труфанова Еле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 xml:space="preserve"> 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обедител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Лысенко Геннадий Петрович</w:t>
            </w:r>
          </w:p>
        </w:tc>
      </w:tr>
      <w:tr w:rsidR="009A530D" w:rsidRPr="00317498" w:rsidTr="007D7705">
        <w:trPr>
          <w:trHeight w:val="27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1054CB">
            <w:pPr>
              <w:pStyle w:val="ad"/>
              <w:spacing w:after="0" w:line="240" w:lineRule="auto"/>
              <w:ind w:left="0"/>
            </w:pPr>
            <w:r w:rsidRPr="00317498">
              <w:t>3.Мальцева Дарь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Лысенко Геннадий Петрович</w:t>
            </w:r>
          </w:p>
        </w:tc>
      </w:tr>
      <w:tr w:rsidR="009A530D" w:rsidRPr="00317498" w:rsidTr="007D7705">
        <w:trPr>
          <w:trHeight w:val="48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7966FE">
            <w:pPr>
              <w:pStyle w:val="ad"/>
              <w:spacing w:after="0" w:line="240" w:lineRule="auto"/>
              <w:ind w:left="0"/>
            </w:pPr>
            <w:r w:rsidRPr="00317498">
              <w:t>4.Догода Алё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черчение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Чалабян Татьяна Владимировна</w:t>
            </w:r>
          </w:p>
          <w:p w:rsidR="009A530D" w:rsidRPr="00317498" w:rsidRDefault="009A530D" w:rsidP="00EA71EB">
            <w:r w:rsidRPr="00317498">
              <w:t>Лысенко Геннадий Петрович</w:t>
            </w:r>
          </w:p>
        </w:tc>
      </w:tr>
      <w:tr w:rsidR="009A530D" w:rsidRPr="00317498" w:rsidTr="007D7705">
        <w:trPr>
          <w:trHeight w:val="22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7966FE">
            <w:pPr>
              <w:pStyle w:val="ad"/>
              <w:spacing w:after="0" w:line="240" w:lineRule="auto"/>
              <w:ind w:left="0"/>
            </w:pPr>
            <w:r w:rsidRPr="00317498">
              <w:t>5.Ерёменко Евгени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Лысенко Геннадий Петрович</w:t>
            </w:r>
          </w:p>
        </w:tc>
      </w:tr>
      <w:tr w:rsidR="009A530D" w:rsidRPr="00317498" w:rsidTr="007D7705">
        <w:trPr>
          <w:trHeight w:val="30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9A530D" w:rsidRPr="00317498" w:rsidRDefault="009A530D" w:rsidP="007966FE">
            <w:pPr>
              <w:pStyle w:val="ad"/>
              <w:spacing w:after="0" w:line="240" w:lineRule="auto"/>
              <w:ind w:left="0"/>
            </w:pPr>
            <w:r w:rsidRPr="00317498">
              <w:t>6.Рыбалкин Евгений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Лысенко Геннадий Петрович</w:t>
            </w:r>
          </w:p>
        </w:tc>
      </w:tr>
      <w:tr w:rsidR="009A530D" w:rsidRPr="00317498" w:rsidTr="007D7705">
        <w:trPr>
          <w:trHeight w:val="225"/>
        </w:trPr>
        <w:tc>
          <w:tcPr>
            <w:tcW w:w="737" w:type="dxa"/>
            <w:vMerge w:val="restart"/>
          </w:tcPr>
          <w:p w:rsidR="009A530D" w:rsidRPr="00317498" w:rsidRDefault="009A530D" w:rsidP="00EA71EB">
            <w:r w:rsidRPr="00317498">
              <w:t>3.</w:t>
            </w:r>
          </w:p>
        </w:tc>
        <w:tc>
          <w:tcPr>
            <w:tcW w:w="2241" w:type="dxa"/>
            <w:vMerge w:val="restart"/>
          </w:tcPr>
          <w:p w:rsidR="009A530D" w:rsidRPr="00317498" w:rsidRDefault="009A530D" w:rsidP="00EA71EB">
            <w:r w:rsidRPr="00317498">
              <w:t>МБОУ «Волошинская СОШ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9A530D" w:rsidRPr="00317498" w:rsidRDefault="009A530D" w:rsidP="00A83AC5">
            <w:pPr>
              <w:pStyle w:val="ad"/>
              <w:spacing w:after="0" w:line="240" w:lineRule="auto"/>
              <w:ind w:left="0"/>
            </w:pPr>
            <w:r w:rsidRPr="00317498">
              <w:t>1. Могилов  Дмитрий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физическая 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обедитель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Крыщенко Сергей Александрович</w:t>
            </w:r>
          </w:p>
        </w:tc>
      </w:tr>
      <w:tr w:rsidR="009A530D" w:rsidRPr="00317498" w:rsidTr="007D7705">
        <w:trPr>
          <w:trHeight w:val="19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DB374E">
            <w:pPr>
              <w:pStyle w:val="ad"/>
              <w:spacing w:after="0" w:line="240" w:lineRule="auto"/>
              <w:ind w:left="0"/>
            </w:pPr>
            <w:r w:rsidRPr="00317498">
              <w:t>2.Омельченко Дмитри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огальский Константин Александрович</w:t>
            </w:r>
          </w:p>
        </w:tc>
      </w:tr>
      <w:tr w:rsidR="009A530D" w:rsidRPr="00317498" w:rsidTr="007D7705">
        <w:trPr>
          <w:trHeight w:val="24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DB374E">
            <w:pPr>
              <w:pStyle w:val="ad"/>
              <w:spacing w:after="0" w:line="240" w:lineRule="auto"/>
              <w:ind w:left="0"/>
            </w:pPr>
            <w:r w:rsidRPr="00317498">
              <w:t>3.Распутняя Татья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экология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огальский Константин Александрович</w:t>
            </w:r>
          </w:p>
          <w:p w:rsidR="009A530D" w:rsidRPr="00317498" w:rsidRDefault="009A530D" w:rsidP="00EA71EB">
            <w:r w:rsidRPr="00317498">
              <w:t>Белоусова Галина Васильевна</w:t>
            </w:r>
          </w:p>
        </w:tc>
      </w:tr>
      <w:tr w:rsidR="009A530D" w:rsidRPr="00317498" w:rsidTr="007D7705">
        <w:trPr>
          <w:trHeight w:val="57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FA1FFB">
            <w:pPr>
              <w:pStyle w:val="ad"/>
              <w:spacing w:after="0" w:line="240" w:lineRule="auto"/>
              <w:ind w:left="0"/>
            </w:pPr>
            <w:r w:rsidRPr="00317498">
              <w:t>4.Воднева Поли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обществознание</w:t>
            </w:r>
          </w:p>
          <w:p w:rsidR="009A530D" w:rsidRPr="00317498" w:rsidRDefault="009A530D" w:rsidP="00EA71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Воронько Людмила Ивановна</w:t>
            </w:r>
          </w:p>
        </w:tc>
      </w:tr>
      <w:tr w:rsidR="009A530D" w:rsidRPr="00317498" w:rsidTr="007D7705">
        <w:trPr>
          <w:trHeight w:val="221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9A530D" w:rsidRPr="00317498" w:rsidRDefault="009A530D" w:rsidP="00B336B3">
            <w:pPr>
              <w:pStyle w:val="ad"/>
              <w:spacing w:after="0" w:line="240" w:lineRule="auto"/>
              <w:ind w:left="0"/>
            </w:pPr>
            <w:r w:rsidRPr="00317498">
              <w:t>5.Ивануш Евгений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Данильченко Евгений Александрович</w:t>
            </w:r>
          </w:p>
        </w:tc>
      </w:tr>
      <w:tr w:rsidR="009A530D" w:rsidRPr="00317498" w:rsidTr="007D7705">
        <w:trPr>
          <w:trHeight w:val="221"/>
        </w:trPr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9A530D" w:rsidRPr="00317498" w:rsidRDefault="009A530D" w:rsidP="00FE21DD">
            <w:pPr>
              <w:pStyle w:val="ad"/>
              <w:spacing w:after="0" w:line="240" w:lineRule="auto"/>
              <w:ind w:left="0"/>
            </w:pPr>
            <w:r w:rsidRPr="00317498">
              <w:t>6.Дейнега Арина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Данильченко Наталия Ивановна</w:t>
            </w:r>
          </w:p>
        </w:tc>
      </w:tr>
      <w:tr w:rsidR="009A530D" w:rsidRPr="00317498" w:rsidTr="007D7705">
        <w:trPr>
          <w:trHeight w:val="221"/>
        </w:trPr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9A530D" w:rsidRPr="00317498" w:rsidRDefault="009A530D" w:rsidP="00FE21DD">
            <w:pPr>
              <w:pStyle w:val="ad"/>
              <w:spacing w:after="0" w:line="240" w:lineRule="auto"/>
              <w:ind w:left="0"/>
            </w:pPr>
            <w:r w:rsidRPr="00317498">
              <w:t>7.Ковалёв Евгений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Данильченко Евгений Александрович</w:t>
            </w:r>
          </w:p>
        </w:tc>
      </w:tr>
      <w:tr w:rsidR="009A530D" w:rsidRPr="00317498" w:rsidTr="007D7705">
        <w:trPr>
          <w:trHeight w:val="221"/>
        </w:trPr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9A530D" w:rsidRPr="00317498" w:rsidRDefault="009A530D" w:rsidP="00AE408D">
            <w:pPr>
              <w:pStyle w:val="ad"/>
              <w:spacing w:after="0" w:line="240" w:lineRule="auto"/>
              <w:ind w:left="0"/>
              <w:jc w:val="both"/>
            </w:pPr>
            <w:r w:rsidRPr="00317498">
              <w:t>8.Алимаскин Артём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9A530D" w:rsidRPr="00317498" w:rsidRDefault="009A530D" w:rsidP="00AE408D">
            <w:r w:rsidRPr="0031749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AE408D">
            <w:r w:rsidRPr="00317498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AE408D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Крыщенко Сергей Александрович</w:t>
            </w:r>
          </w:p>
        </w:tc>
      </w:tr>
      <w:tr w:rsidR="009A530D" w:rsidRPr="00317498" w:rsidTr="007D7705">
        <w:trPr>
          <w:trHeight w:val="326"/>
        </w:trPr>
        <w:tc>
          <w:tcPr>
            <w:tcW w:w="737" w:type="dxa"/>
            <w:vMerge w:val="restart"/>
          </w:tcPr>
          <w:p w:rsidR="009A530D" w:rsidRPr="00317498" w:rsidRDefault="009A530D" w:rsidP="00EA71EB">
            <w:r w:rsidRPr="00317498">
              <w:t>4.</w:t>
            </w:r>
          </w:p>
        </w:tc>
        <w:tc>
          <w:tcPr>
            <w:tcW w:w="2241" w:type="dxa"/>
            <w:vMerge w:val="restart"/>
          </w:tcPr>
          <w:p w:rsidR="009A530D" w:rsidRPr="00317498" w:rsidRDefault="009A530D" w:rsidP="00EA71EB">
            <w:r w:rsidRPr="00317498">
              <w:t>МБОУ «Весёловская СОШ»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D27758">
            <w:pPr>
              <w:pStyle w:val="ad"/>
              <w:spacing w:after="0" w:line="240" w:lineRule="auto"/>
              <w:ind w:left="0"/>
            </w:pPr>
            <w:r w:rsidRPr="00317498">
              <w:t>1.Черноокова Мар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Сухарева Ирина Ивановна</w:t>
            </w:r>
          </w:p>
        </w:tc>
      </w:tr>
      <w:tr w:rsidR="009A530D" w:rsidRPr="00317498" w:rsidTr="007D7705">
        <w:trPr>
          <w:trHeight w:val="311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A22E2E">
            <w:pPr>
              <w:pStyle w:val="ad"/>
              <w:spacing w:after="0" w:line="240" w:lineRule="auto"/>
              <w:ind w:left="0"/>
            </w:pPr>
            <w:r w:rsidRPr="00317498">
              <w:t>2.Карпенко Мар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Иванов Олег Васильевич</w:t>
            </w:r>
          </w:p>
        </w:tc>
      </w:tr>
      <w:tr w:rsidR="009A530D" w:rsidRPr="00317498" w:rsidTr="007D7705">
        <w:trPr>
          <w:trHeight w:val="450"/>
        </w:trPr>
        <w:tc>
          <w:tcPr>
            <w:tcW w:w="737" w:type="dxa"/>
            <w:vMerge w:val="restart"/>
          </w:tcPr>
          <w:p w:rsidR="009A530D" w:rsidRPr="00317498" w:rsidRDefault="009A530D" w:rsidP="00EA71EB">
            <w:r w:rsidRPr="00317498">
              <w:t>5.</w:t>
            </w:r>
          </w:p>
        </w:tc>
        <w:tc>
          <w:tcPr>
            <w:tcW w:w="2241" w:type="dxa"/>
            <w:vMerge w:val="restart"/>
          </w:tcPr>
          <w:p w:rsidR="009A530D" w:rsidRPr="00317498" w:rsidRDefault="009A530D" w:rsidP="00EA71EB">
            <w:r w:rsidRPr="00317498">
              <w:t>МБОУ «Барило-Крепинская СОШ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9A530D" w:rsidRPr="00317498" w:rsidRDefault="009A530D" w:rsidP="00CA7E9F">
            <w:pPr>
              <w:pStyle w:val="ad"/>
              <w:spacing w:after="0" w:line="240" w:lineRule="auto"/>
              <w:ind w:left="0"/>
              <w:jc w:val="both"/>
            </w:pPr>
            <w:r w:rsidRPr="00317498">
              <w:t>1.Мамаев Владислав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Кравченко Наталья Александровна</w:t>
            </w:r>
          </w:p>
        </w:tc>
      </w:tr>
      <w:tr w:rsidR="009A530D" w:rsidRPr="00317498" w:rsidTr="007D7705">
        <w:trPr>
          <w:trHeight w:val="36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9A530D" w:rsidRPr="00317498" w:rsidRDefault="009A530D" w:rsidP="00E75274">
            <w:pPr>
              <w:pStyle w:val="ad"/>
              <w:spacing w:after="0" w:line="240" w:lineRule="auto"/>
              <w:ind w:left="0"/>
              <w:jc w:val="both"/>
            </w:pPr>
            <w:r w:rsidRPr="00317498">
              <w:t>2.Лебедева Елизавета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Науменко Елена Васильевна</w:t>
            </w:r>
          </w:p>
        </w:tc>
      </w:tr>
      <w:tr w:rsidR="009A530D" w:rsidRPr="00317498" w:rsidTr="007D7705">
        <w:trPr>
          <w:trHeight w:val="360"/>
        </w:trPr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9A530D" w:rsidRPr="00317498" w:rsidRDefault="009A530D" w:rsidP="00525A8B">
            <w:pPr>
              <w:pStyle w:val="ad"/>
              <w:spacing w:after="0" w:line="240" w:lineRule="auto"/>
              <w:ind w:left="0"/>
              <w:jc w:val="both"/>
            </w:pPr>
            <w:r w:rsidRPr="00317498">
              <w:t>3.Буртовой Александр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9A530D" w:rsidRPr="00317498" w:rsidRDefault="009A530D" w:rsidP="00525A8B">
            <w:r w:rsidRPr="0031749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525A8B">
            <w:r w:rsidRPr="00317498"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525A8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Ситникова Людмила Васильевна</w:t>
            </w:r>
          </w:p>
        </w:tc>
      </w:tr>
      <w:tr w:rsidR="009A530D" w:rsidRPr="00317498" w:rsidTr="007D7705">
        <w:tc>
          <w:tcPr>
            <w:tcW w:w="737" w:type="dxa"/>
          </w:tcPr>
          <w:p w:rsidR="009A530D" w:rsidRPr="00317498" w:rsidRDefault="009A530D" w:rsidP="00EA71EB">
            <w:r w:rsidRPr="00317498">
              <w:t>6.</w:t>
            </w:r>
          </w:p>
        </w:tc>
        <w:tc>
          <w:tcPr>
            <w:tcW w:w="2241" w:type="dxa"/>
          </w:tcPr>
          <w:p w:rsidR="009A530D" w:rsidRPr="00317498" w:rsidRDefault="009A530D" w:rsidP="007203F1">
            <w:r w:rsidRPr="00317498">
              <w:t>МБОУ</w:t>
            </w:r>
            <w:r w:rsidR="007203F1">
              <w:t>«</w:t>
            </w:r>
            <w:r w:rsidRPr="00317498">
              <w:t>Большекрепинская СОШ»</w:t>
            </w:r>
          </w:p>
        </w:tc>
        <w:tc>
          <w:tcPr>
            <w:tcW w:w="1817" w:type="dxa"/>
          </w:tcPr>
          <w:p w:rsidR="009A530D" w:rsidRPr="00317498" w:rsidRDefault="009A530D" w:rsidP="00CA7E9F">
            <w:pPr>
              <w:pStyle w:val="ad"/>
              <w:spacing w:after="0" w:line="240" w:lineRule="auto"/>
              <w:ind w:left="0"/>
              <w:jc w:val="both"/>
            </w:pPr>
            <w:r w:rsidRPr="00317498">
              <w:t>1.Лскавян Рачья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физическая культура, ОБЖ</w:t>
            </w:r>
          </w:p>
          <w:p w:rsidR="009A530D" w:rsidRPr="00317498" w:rsidRDefault="009A530D" w:rsidP="00EA71EB">
            <w:r w:rsidRPr="00317498">
              <w:t>географ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530D" w:rsidRPr="00317498" w:rsidRDefault="009A530D" w:rsidP="00237A4D">
            <w:r w:rsidRPr="00317498">
              <w:t>победитель</w:t>
            </w:r>
          </w:p>
          <w:p w:rsidR="009A530D" w:rsidRPr="00317498" w:rsidRDefault="009A530D" w:rsidP="00237A4D">
            <w:r w:rsidRPr="00317498">
              <w:t>призёр</w:t>
            </w:r>
          </w:p>
          <w:p w:rsidR="009A530D" w:rsidRPr="00317498" w:rsidRDefault="009A530D" w:rsidP="00237A4D"/>
          <w:p w:rsidR="009A530D" w:rsidRPr="00317498" w:rsidRDefault="009A530D" w:rsidP="00237A4D">
            <w:r w:rsidRPr="00317498">
              <w:t>призёр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Бойко Игорь</w:t>
            </w:r>
          </w:p>
          <w:p w:rsidR="009A530D" w:rsidRPr="00317498" w:rsidRDefault="009A530D" w:rsidP="00EA71EB">
            <w:r w:rsidRPr="00317498">
              <w:t>Владимирович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Озёрская Татьяна Алексеевна</w:t>
            </w:r>
          </w:p>
        </w:tc>
      </w:tr>
      <w:tr w:rsidR="009A530D" w:rsidRPr="00317498" w:rsidTr="007D7705"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</w:tcPr>
          <w:p w:rsidR="009A530D" w:rsidRPr="00317498" w:rsidRDefault="009A530D" w:rsidP="00CA7E9F">
            <w:pPr>
              <w:pStyle w:val="ad"/>
              <w:spacing w:after="0" w:line="240" w:lineRule="auto"/>
              <w:ind w:left="0"/>
              <w:jc w:val="both"/>
            </w:pPr>
            <w:r w:rsidRPr="00317498">
              <w:t>2.Мноян Коля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ОБЖ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530D" w:rsidRPr="00317498" w:rsidRDefault="009A530D" w:rsidP="00237A4D">
            <w:r w:rsidRPr="00317498">
              <w:t>призёр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Бойко Игорь Владимирович</w:t>
            </w:r>
          </w:p>
        </w:tc>
      </w:tr>
      <w:tr w:rsidR="009A530D" w:rsidRPr="00317498" w:rsidTr="007D7705"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</w:tcPr>
          <w:p w:rsidR="009A530D" w:rsidRPr="00317498" w:rsidRDefault="009A530D" w:rsidP="00CA7E9F">
            <w:pPr>
              <w:pStyle w:val="ad"/>
              <w:spacing w:after="0" w:line="240" w:lineRule="auto"/>
              <w:ind w:left="0"/>
              <w:jc w:val="both"/>
            </w:pPr>
            <w:r w:rsidRPr="00317498">
              <w:t>3.Чахалян Тося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литера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9A530D" w:rsidRPr="00317498" w:rsidRDefault="009A530D" w:rsidP="00CA7E9F">
            <w:r w:rsidRPr="00317498">
              <w:t>Чуприна Ирина Николаевна</w:t>
            </w:r>
          </w:p>
        </w:tc>
      </w:tr>
      <w:tr w:rsidR="009A530D" w:rsidRPr="00317498" w:rsidTr="007D7705"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</w:tcPr>
          <w:p w:rsidR="009A530D" w:rsidRPr="00317498" w:rsidRDefault="009A530D" w:rsidP="00CA7E9F">
            <w:pPr>
              <w:pStyle w:val="ad"/>
              <w:spacing w:after="0" w:line="240" w:lineRule="auto"/>
              <w:ind w:left="0"/>
              <w:jc w:val="both"/>
            </w:pPr>
            <w:r w:rsidRPr="00317498">
              <w:t>4.Добринец Николай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английск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9A530D" w:rsidRPr="00317498" w:rsidRDefault="009A530D" w:rsidP="00CA7E9F">
            <w:r w:rsidRPr="00317498">
              <w:t>Бондарева Руслана Георгиевна</w:t>
            </w:r>
          </w:p>
        </w:tc>
      </w:tr>
      <w:tr w:rsidR="009A530D" w:rsidRPr="00317498" w:rsidTr="007D7705"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</w:tcPr>
          <w:p w:rsidR="009A530D" w:rsidRPr="00317498" w:rsidRDefault="009A530D" w:rsidP="00CA7E9F">
            <w:pPr>
              <w:pStyle w:val="ad"/>
              <w:spacing w:after="0" w:line="240" w:lineRule="auto"/>
              <w:ind w:left="0"/>
              <w:jc w:val="both"/>
            </w:pPr>
            <w:r w:rsidRPr="00317498">
              <w:t>5.Калинина Ангелина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9A530D" w:rsidRPr="00317498" w:rsidRDefault="009742CF" w:rsidP="00CA7E9F">
            <w:r>
              <w:t>Алтухова Та</w:t>
            </w:r>
            <w:r w:rsidR="009A530D" w:rsidRPr="00317498">
              <w:t>тьяна Ивановна</w:t>
            </w:r>
          </w:p>
        </w:tc>
      </w:tr>
      <w:tr w:rsidR="009A530D" w:rsidRPr="00317498" w:rsidTr="007D7705"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</w:tcPr>
          <w:p w:rsidR="009A530D" w:rsidRPr="00317498" w:rsidRDefault="009A530D" w:rsidP="00CA7E9F">
            <w:pPr>
              <w:pStyle w:val="ad"/>
              <w:spacing w:after="0" w:line="240" w:lineRule="auto"/>
              <w:ind w:left="0"/>
              <w:jc w:val="both"/>
            </w:pPr>
            <w:r w:rsidRPr="00317498">
              <w:t>6.Лебедева Анна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9A530D" w:rsidRPr="00317498" w:rsidRDefault="009742CF" w:rsidP="00CA7E9F">
            <w:r>
              <w:t>Алтухова Та</w:t>
            </w:r>
            <w:r w:rsidR="009A530D" w:rsidRPr="00317498">
              <w:t>тьяна Ивановна</w:t>
            </w:r>
          </w:p>
        </w:tc>
      </w:tr>
      <w:tr w:rsidR="000A184F" w:rsidRPr="00317498" w:rsidTr="007D7705">
        <w:tc>
          <w:tcPr>
            <w:tcW w:w="737" w:type="dxa"/>
          </w:tcPr>
          <w:p w:rsidR="000A184F" w:rsidRPr="00317498" w:rsidRDefault="000A184F" w:rsidP="00EA71EB"/>
        </w:tc>
        <w:tc>
          <w:tcPr>
            <w:tcW w:w="2241" w:type="dxa"/>
          </w:tcPr>
          <w:p w:rsidR="000A184F" w:rsidRPr="00317498" w:rsidRDefault="000A184F" w:rsidP="00EA71EB"/>
        </w:tc>
        <w:tc>
          <w:tcPr>
            <w:tcW w:w="1817" w:type="dxa"/>
          </w:tcPr>
          <w:p w:rsidR="000A184F" w:rsidRPr="00317498" w:rsidRDefault="000A184F" w:rsidP="00CA7E9F">
            <w:pPr>
              <w:pStyle w:val="ad"/>
              <w:spacing w:after="0" w:line="240" w:lineRule="auto"/>
              <w:ind w:left="0"/>
              <w:jc w:val="both"/>
            </w:pPr>
            <w:r w:rsidRPr="00317498">
              <w:t>7. Ли Валерия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0A184F" w:rsidRPr="00317498" w:rsidRDefault="000A184F" w:rsidP="00EA71EB">
            <w:r w:rsidRPr="00317498"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84F" w:rsidRPr="00317498" w:rsidRDefault="000A184F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184F" w:rsidRPr="00317498" w:rsidRDefault="000A184F" w:rsidP="00EA71EB">
            <w:r w:rsidRPr="00317498">
              <w:t>призёр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0A184F" w:rsidRPr="00317498" w:rsidRDefault="000A184F" w:rsidP="00CA7E9F">
            <w:r w:rsidRPr="00317498">
              <w:t>Яковенко Лилия Николаевна</w:t>
            </w:r>
          </w:p>
        </w:tc>
      </w:tr>
      <w:tr w:rsidR="009A530D" w:rsidRPr="00317498" w:rsidTr="007D7705">
        <w:trPr>
          <w:trHeight w:val="615"/>
        </w:trPr>
        <w:tc>
          <w:tcPr>
            <w:tcW w:w="737" w:type="dxa"/>
            <w:vMerge w:val="restart"/>
          </w:tcPr>
          <w:p w:rsidR="009A530D" w:rsidRPr="00317498" w:rsidRDefault="009A530D" w:rsidP="00EA71EB">
            <w:r w:rsidRPr="00317498">
              <w:t>7.</w:t>
            </w:r>
          </w:p>
        </w:tc>
        <w:tc>
          <w:tcPr>
            <w:tcW w:w="2241" w:type="dxa"/>
            <w:vMerge w:val="restart"/>
          </w:tcPr>
          <w:p w:rsidR="009A530D" w:rsidRPr="00317498" w:rsidRDefault="009A530D" w:rsidP="00EA71EB">
            <w:r w:rsidRPr="00317498">
              <w:t>МБОУ «Болдыревская СОШ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9A530D" w:rsidRPr="00317498" w:rsidRDefault="009A530D" w:rsidP="00FA1FFB">
            <w:pPr>
              <w:pStyle w:val="ad"/>
              <w:spacing w:after="0" w:line="240" w:lineRule="auto"/>
              <w:ind w:left="0"/>
              <w:jc w:val="both"/>
            </w:pPr>
            <w:r w:rsidRPr="00317498">
              <w:t>1.Галицкая Арина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обществознание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информатик</w:t>
            </w:r>
            <w:r w:rsidRPr="00317498">
              <w:lastRenderedPageBreak/>
              <w:t>а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биолог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lastRenderedPageBreak/>
              <w:t>призёр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lastRenderedPageBreak/>
              <w:t>Галицкая Валентина Николаевна</w:t>
            </w:r>
          </w:p>
          <w:p w:rsidR="009A530D" w:rsidRPr="00317498" w:rsidRDefault="009A530D" w:rsidP="00FA1FFB">
            <w:r w:rsidRPr="00317498">
              <w:t xml:space="preserve">Омельченко </w:t>
            </w:r>
            <w:r w:rsidRPr="00317498">
              <w:lastRenderedPageBreak/>
              <w:t>Валентина Алексеевна</w:t>
            </w:r>
          </w:p>
          <w:p w:rsidR="009A530D" w:rsidRPr="00317498" w:rsidRDefault="009A530D" w:rsidP="00FA1FFB">
            <w:r w:rsidRPr="00317498">
              <w:t>Рубанова Валентина Викторовна</w:t>
            </w:r>
          </w:p>
        </w:tc>
      </w:tr>
      <w:tr w:rsidR="009A530D" w:rsidRPr="00317498" w:rsidTr="007D7705">
        <w:trPr>
          <w:trHeight w:val="252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7966FE">
            <w:pPr>
              <w:pStyle w:val="ad"/>
              <w:spacing w:after="0" w:line="240" w:lineRule="auto"/>
              <w:ind w:left="0"/>
              <w:jc w:val="both"/>
            </w:pPr>
            <w:r w:rsidRPr="00317498">
              <w:t>2.Стерлядникова Ари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Степанова Элада Георгиевна</w:t>
            </w:r>
          </w:p>
        </w:tc>
      </w:tr>
      <w:tr w:rsidR="009A530D" w:rsidRPr="00317498" w:rsidTr="007D7705">
        <w:trPr>
          <w:trHeight w:val="27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9A530D" w:rsidRPr="00317498" w:rsidRDefault="009A530D" w:rsidP="007966FE">
            <w:pPr>
              <w:pStyle w:val="ad"/>
              <w:spacing w:after="0" w:line="240" w:lineRule="auto"/>
              <w:ind w:left="0"/>
              <w:jc w:val="both"/>
            </w:pPr>
            <w:r w:rsidRPr="00317498">
              <w:t>3.Сафаров Фаридун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Медведева Зинаида Васильевна</w:t>
            </w:r>
          </w:p>
        </w:tc>
      </w:tr>
      <w:tr w:rsidR="009A530D" w:rsidRPr="00317498" w:rsidTr="007D7705">
        <w:trPr>
          <w:trHeight w:val="270"/>
        </w:trPr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9A530D" w:rsidRPr="00317498" w:rsidRDefault="009A530D" w:rsidP="007966FE">
            <w:pPr>
              <w:pStyle w:val="ad"/>
              <w:spacing w:after="0" w:line="240" w:lineRule="auto"/>
              <w:ind w:left="0"/>
              <w:jc w:val="both"/>
            </w:pPr>
            <w:r w:rsidRPr="00317498">
              <w:t>4.Бесчастный Илья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Рубанова Валентина Викторовна</w:t>
            </w:r>
          </w:p>
        </w:tc>
      </w:tr>
      <w:tr w:rsidR="009A530D" w:rsidRPr="00317498" w:rsidTr="007D7705">
        <w:trPr>
          <w:trHeight w:val="255"/>
        </w:trPr>
        <w:tc>
          <w:tcPr>
            <w:tcW w:w="737" w:type="dxa"/>
            <w:vMerge w:val="restart"/>
          </w:tcPr>
          <w:p w:rsidR="009A530D" w:rsidRPr="00317498" w:rsidRDefault="009A530D" w:rsidP="00EA71EB">
            <w:r w:rsidRPr="00317498">
              <w:t>8.</w:t>
            </w:r>
          </w:p>
        </w:tc>
        <w:tc>
          <w:tcPr>
            <w:tcW w:w="2241" w:type="dxa"/>
            <w:vMerge w:val="restart"/>
          </w:tcPr>
          <w:p w:rsidR="009A530D" w:rsidRPr="00317498" w:rsidRDefault="009A530D" w:rsidP="00EA71EB">
            <w:r w:rsidRPr="00317498">
              <w:t>МБОУ «Дарьевская СОШ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9A530D" w:rsidRPr="00317498" w:rsidRDefault="009A530D" w:rsidP="00FA1FFB">
            <w:pPr>
              <w:pStyle w:val="ad"/>
              <w:spacing w:after="0" w:line="240" w:lineRule="auto"/>
              <w:ind w:left="0"/>
              <w:jc w:val="both"/>
            </w:pPr>
            <w:r w:rsidRPr="00317498">
              <w:t>1.Галицкая Маргарита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7D7705">
            <w:r w:rsidRPr="00317498">
              <w:t>литература,</w:t>
            </w:r>
          </w:p>
          <w:p w:rsidR="009A530D" w:rsidRPr="00317498" w:rsidRDefault="009A530D" w:rsidP="007D7705"/>
          <w:p w:rsidR="009A530D" w:rsidRPr="00317498" w:rsidRDefault="009A530D" w:rsidP="007D7705">
            <w:r w:rsidRPr="00317498">
              <w:t xml:space="preserve">обществознание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7D7705"/>
          <w:p w:rsidR="009A530D" w:rsidRPr="00317498" w:rsidRDefault="009A530D" w:rsidP="007D7705">
            <w:r w:rsidRPr="00317498">
              <w:t>призёр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одная Ольга Владимировна</w:t>
            </w:r>
          </w:p>
          <w:p w:rsidR="009A530D" w:rsidRPr="00317498" w:rsidRDefault="009A530D" w:rsidP="00EA71EB">
            <w:r w:rsidRPr="00317498">
              <w:t>Архипова Мария Петровна</w:t>
            </w:r>
          </w:p>
        </w:tc>
      </w:tr>
      <w:tr w:rsidR="009A530D" w:rsidRPr="00317498" w:rsidTr="007D7705">
        <w:trPr>
          <w:trHeight w:val="294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FA1FFB">
            <w:pPr>
              <w:pStyle w:val="ad"/>
              <w:spacing w:after="0" w:line="240" w:lineRule="auto"/>
              <w:ind w:left="0"/>
              <w:jc w:val="both"/>
            </w:pPr>
            <w:r w:rsidRPr="00317498">
              <w:t>2.Нагорная Дарь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обществознание</w:t>
            </w:r>
          </w:p>
          <w:p w:rsidR="009A530D" w:rsidRPr="00317498" w:rsidRDefault="009A530D" w:rsidP="00EA71EB">
            <w:r w:rsidRPr="00317498">
              <w:t>химия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информатика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победитель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Архипова Мария Петровна</w:t>
            </w:r>
          </w:p>
          <w:p w:rsidR="009A530D" w:rsidRPr="00317498" w:rsidRDefault="009A530D" w:rsidP="00EA71EB">
            <w:r w:rsidRPr="00317498">
              <w:t>Ермолова Ольга Николаевна</w:t>
            </w:r>
          </w:p>
          <w:p w:rsidR="009A530D" w:rsidRPr="00317498" w:rsidRDefault="009A530D" w:rsidP="00EA71EB">
            <w:r w:rsidRPr="00317498">
              <w:t>Семенченко Светлана Васильевна</w:t>
            </w:r>
          </w:p>
          <w:p w:rsidR="009A530D" w:rsidRPr="00317498" w:rsidRDefault="009A530D" w:rsidP="00EA71EB">
            <w:r w:rsidRPr="00317498">
              <w:t>Ермолова Ольга Николаевна</w:t>
            </w:r>
          </w:p>
        </w:tc>
      </w:tr>
      <w:tr w:rsidR="009A530D" w:rsidRPr="00317498" w:rsidTr="007D7705">
        <w:trPr>
          <w:trHeight w:val="27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FE21DD">
            <w:pPr>
              <w:pStyle w:val="ad"/>
              <w:spacing w:after="0" w:line="240" w:lineRule="auto"/>
              <w:ind w:left="0"/>
              <w:jc w:val="both"/>
            </w:pPr>
            <w:r w:rsidRPr="00317498">
              <w:t>3.Феденко Андре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уденко Наталья Александровна</w:t>
            </w:r>
          </w:p>
        </w:tc>
      </w:tr>
      <w:tr w:rsidR="009A530D" w:rsidRPr="00317498" w:rsidTr="007D7705">
        <w:trPr>
          <w:trHeight w:val="36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839F3">
            <w:pPr>
              <w:pStyle w:val="ad"/>
              <w:spacing w:after="0" w:line="240" w:lineRule="auto"/>
              <w:ind w:left="0"/>
              <w:jc w:val="both"/>
            </w:pPr>
            <w:r w:rsidRPr="00317498">
              <w:t>4.Беловолов Владимир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Семенченко Светлана Васильевна</w:t>
            </w:r>
          </w:p>
        </w:tc>
      </w:tr>
      <w:tr w:rsidR="009A530D" w:rsidRPr="00317498" w:rsidTr="007D7705">
        <w:trPr>
          <w:trHeight w:val="16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839F3">
            <w:pPr>
              <w:pStyle w:val="ad"/>
              <w:spacing w:after="0" w:line="240" w:lineRule="auto"/>
              <w:ind w:left="0"/>
              <w:jc w:val="both"/>
            </w:pPr>
            <w:r w:rsidRPr="00317498">
              <w:t>5.Зоричева Юл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Ермолова Ольга Николаевна</w:t>
            </w:r>
          </w:p>
        </w:tc>
      </w:tr>
      <w:tr w:rsidR="009A530D" w:rsidRPr="00317498" w:rsidTr="007D7705">
        <w:trPr>
          <w:trHeight w:val="13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839F3">
            <w:pPr>
              <w:pStyle w:val="ad"/>
              <w:spacing w:after="0" w:line="240" w:lineRule="auto"/>
              <w:ind w:left="0"/>
              <w:jc w:val="both"/>
            </w:pPr>
            <w:r w:rsidRPr="00317498">
              <w:t>6.Калинина Мар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одная Ольга Владимировна</w:t>
            </w:r>
          </w:p>
        </w:tc>
      </w:tr>
      <w:tr w:rsidR="009A530D" w:rsidRPr="00317498" w:rsidTr="007D7705">
        <w:trPr>
          <w:trHeight w:val="135"/>
        </w:trPr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839F3">
            <w:pPr>
              <w:pStyle w:val="ad"/>
              <w:spacing w:after="0" w:line="240" w:lineRule="auto"/>
              <w:ind w:left="0"/>
              <w:jc w:val="both"/>
            </w:pPr>
            <w:r w:rsidRPr="00317498">
              <w:t>7.Калеев Алексе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уденко Наталья Александровна</w:t>
            </w:r>
          </w:p>
        </w:tc>
      </w:tr>
      <w:tr w:rsidR="009A530D" w:rsidRPr="00317498" w:rsidTr="007D7705">
        <w:trPr>
          <w:trHeight w:val="135"/>
        </w:trPr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839F3">
            <w:pPr>
              <w:pStyle w:val="ad"/>
              <w:spacing w:after="0" w:line="240" w:lineRule="auto"/>
              <w:ind w:left="0"/>
              <w:jc w:val="both"/>
            </w:pPr>
            <w:r w:rsidRPr="00317498">
              <w:t>8.Ермолов Павел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химия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Ермолова Ольга Николаевна</w:t>
            </w:r>
          </w:p>
          <w:p w:rsidR="009A530D" w:rsidRPr="00317498" w:rsidRDefault="009A530D" w:rsidP="00EA71EB">
            <w:r w:rsidRPr="00317498">
              <w:t>Дурова Любовь Стефановна</w:t>
            </w:r>
          </w:p>
        </w:tc>
      </w:tr>
      <w:tr w:rsidR="009A530D" w:rsidRPr="00317498" w:rsidTr="007D7705">
        <w:trPr>
          <w:trHeight w:val="285"/>
        </w:trPr>
        <w:tc>
          <w:tcPr>
            <w:tcW w:w="737" w:type="dxa"/>
            <w:vMerge w:val="restart"/>
          </w:tcPr>
          <w:p w:rsidR="009A530D" w:rsidRPr="00317498" w:rsidRDefault="009A530D" w:rsidP="00EA71EB">
            <w:r w:rsidRPr="00317498">
              <w:t>9.</w:t>
            </w:r>
          </w:p>
        </w:tc>
        <w:tc>
          <w:tcPr>
            <w:tcW w:w="2241" w:type="dxa"/>
            <w:vMerge w:val="restart"/>
          </w:tcPr>
          <w:p w:rsidR="009A530D" w:rsidRPr="00317498" w:rsidRDefault="009A530D" w:rsidP="00EA71EB">
            <w:r w:rsidRPr="00317498">
              <w:t>МБОУ «Генеральская ООШ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9A530D" w:rsidRPr="00317498" w:rsidRDefault="009A530D" w:rsidP="00E839F3">
            <w:pPr>
              <w:pStyle w:val="ad"/>
              <w:spacing w:after="0" w:line="240" w:lineRule="auto"/>
              <w:ind w:left="0"/>
              <w:jc w:val="both"/>
            </w:pPr>
            <w:r w:rsidRPr="00317498">
              <w:t>1.Остапенко Анастасия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биолог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4E4927" w:rsidP="00EA71EB">
            <w:r w:rsidRPr="00317498">
              <w:t>призёр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огальский Константин Александрович</w:t>
            </w:r>
          </w:p>
        </w:tc>
      </w:tr>
      <w:tr w:rsidR="009A530D" w:rsidRPr="00317498" w:rsidTr="007D7705">
        <w:trPr>
          <w:trHeight w:val="24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9A530D" w:rsidRPr="00317498" w:rsidRDefault="009A530D" w:rsidP="00D27758">
            <w:pPr>
              <w:pStyle w:val="ad"/>
              <w:spacing w:after="0" w:line="240" w:lineRule="auto"/>
              <w:ind w:left="0"/>
              <w:jc w:val="both"/>
            </w:pPr>
            <w:r w:rsidRPr="00317498">
              <w:t>2.Рогальская Анна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экология</w:t>
            </w:r>
          </w:p>
          <w:p w:rsidR="009A530D" w:rsidRPr="00317498" w:rsidRDefault="009A530D" w:rsidP="00EA71EB">
            <w:r w:rsidRPr="00317498"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Рогальский Константин Александрович</w:t>
            </w:r>
          </w:p>
        </w:tc>
      </w:tr>
      <w:tr w:rsidR="0087448C" w:rsidRPr="00317498" w:rsidTr="007D7705">
        <w:trPr>
          <w:trHeight w:val="240"/>
        </w:trPr>
        <w:tc>
          <w:tcPr>
            <w:tcW w:w="737" w:type="dxa"/>
          </w:tcPr>
          <w:p w:rsidR="0087448C" w:rsidRPr="00317498" w:rsidRDefault="0087448C" w:rsidP="00EA71EB"/>
        </w:tc>
        <w:tc>
          <w:tcPr>
            <w:tcW w:w="2241" w:type="dxa"/>
          </w:tcPr>
          <w:p w:rsidR="0087448C" w:rsidRPr="00317498" w:rsidRDefault="0087448C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87448C" w:rsidRPr="00317498" w:rsidRDefault="0087448C" w:rsidP="00D27758">
            <w:pPr>
              <w:pStyle w:val="ad"/>
              <w:spacing w:after="0" w:line="240" w:lineRule="auto"/>
              <w:ind w:left="0"/>
              <w:jc w:val="both"/>
            </w:pPr>
            <w:r w:rsidRPr="00317498">
              <w:t>3.Клевцова Диана Романовна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87448C" w:rsidRPr="00317498" w:rsidRDefault="0087448C" w:rsidP="00EA71EB">
            <w:r w:rsidRPr="0031749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448C" w:rsidRPr="00317498" w:rsidRDefault="0087448C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7448C" w:rsidRPr="00317498" w:rsidRDefault="0087448C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87448C" w:rsidRPr="00317498" w:rsidRDefault="0087448C" w:rsidP="00EA71EB">
            <w:r w:rsidRPr="00317498">
              <w:t>Павлицкая Анна Яковлевна</w:t>
            </w:r>
          </w:p>
        </w:tc>
      </w:tr>
      <w:tr w:rsidR="009A530D" w:rsidRPr="00317498" w:rsidTr="007D7705">
        <w:trPr>
          <w:trHeight w:val="570"/>
        </w:trPr>
        <w:tc>
          <w:tcPr>
            <w:tcW w:w="737" w:type="dxa"/>
            <w:vMerge w:val="restart"/>
          </w:tcPr>
          <w:p w:rsidR="009A530D" w:rsidRPr="00317498" w:rsidRDefault="009A530D" w:rsidP="00EA71EB">
            <w:r w:rsidRPr="00317498">
              <w:t>10.</w:t>
            </w:r>
          </w:p>
        </w:tc>
        <w:tc>
          <w:tcPr>
            <w:tcW w:w="2241" w:type="dxa"/>
            <w:vMerge w:val="restart"/>
          </w:tcPr>
          <w:p w:rsidR="009A530D" w:rsidRPr="00317498" w:rsidRDefault="009A530D" w:rsidP="00EA71EB">
            <w:r w:rsidRPr="00317498">
              <w:t xml:space="preserve">МБОУ «Кутейниковская </w:t>
            </w:r>
            <w:r w:rsidRPr="00317498">
              <w:lastRenderedPageBreak/>
              <w:t>СОШ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9A530D" w:rsidRPr="00317498" w:rsidRDefault="009A530D" w:rsidP="00EF3A14">
            <w:pPr>
              <w:pStyle w:val="ad"/>
              <w:spacing w:after="0" w:line="240" w:lineRule="auto"/>
              <w:ind w:left="0"/>
              <w:jc w:val="both"/>
            </w:pPr>
            <w:r w:rsidRPr="00317498">
              <w:lastRenderedPageBreak/>
              <w:t>1.Давыдова Ульяна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 xml:space="preserve">физическая культура,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/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lastRenderedPageBreak/>
              <w:t>Козинцева Нина Сергеевна</w:t>
            </w:r>
          </w:p>
        </w:tc>
      </w:tr>
      <w:tr w:rsidR="009A530D" w:rsidRPr="00317498" w:rsidTr="007D7705">
        <w:trPr>
          <w:trHeight w:val="28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B336B3">
            <w:pPr>
              <w:pStyle w:val="ad"/>
              <w:spacing w:after="0" w:line="240" w:lineRule="auto"/>
              <w:ind w:left="0"/>
              <w:jc w:val="both"/>
            </w:pPr>
            <w:r w:rsidRPr="00317498">
              <w:t>2.Аветикян Диа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авленко Виктор Михайлович</w:t>
            </w:r>
          </w:p>
        </w:tc>
      </w:tr>
      <w:tr w:rsidR="009A530D" w:rsidRPr="00317498" w:rsidTr="007D7705">
        <w:trPr>
          <w:trHeight w:val="28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1054CB">
            <w:pPr>
              <w:pStyle w:val="ad"/>
              <w:spacing w:after="0" w:line="240" w:lineRule="auto"/>
              <w:ind w:left="0"/>
              <w:jc w:val="both"/>
            </w:pPr>
            <w:r w:rsidRPr="00317498">
              <w:t>3..Долотова Ири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Бочков Николай Владимирович</w:t>
            </w:r>
          </w:p>
        </w:tc>
      </w:tr>
      <w:tr w:rsidR="009A530D" w:rsidRPr="00317498" w:rsidTr="007D7705">
        <w:trPr>
          <w:trHeight w:val="237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9A530D" w:rsidRPr="00317498" w:rsidRDefault="009A530D" w:rsidP="001054CB">
            <w:pPr>
              <w:pStyle w:val="ad"/>
              <w:spacing w:after="0" w:line="240" w:lineRule="auto"/>
              <w:ind w:left="0"/>
              <w:jc w:val="both"/>
            </w:pPr>
            <w:r w:rsidRPr="00317498">
              <w:t>4..Юдина Наталья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Бочков Николай Владимирович</w:t>
            </w:r>
          </w:p>
        </w:tc>
      </w:tr>
      <w:tr w:rsidR="009A530D" w:rsidRPr="00317498" w:rsidTr="007D7705">
        <w:trPr>
          <w:trHeight w:val="237"/>
        </w:trPr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</w:tcBorders>
          </w:tcPr>
          <w:p w:rsidR="009A530D" w:rsidRPr="00317498" w:rsidRDefault="009A530D" w:rsidP="001054CB">
            <w:pPr>
              <w:pStyle w:val="ad"/>
              <w:spacing w:after="0" w:line="240" w:lineRule="auto"/>
              <w:ind w:left="0"/>
              <w:jc w:val="both"/>
            </w:pPr>
            <w:r w:rsidRPr="00317498">
              <w:t>5.Хорохонова Полина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9A530D" w:rsidRPr="00317498" w:rsidRDefault="009A530D" w:rsidP="00EA71EB">
            <w:r w:rsidRPr="00317498">
              <w:t>Швец Наталья Викторовна</w:t>
            </w:r>
          </w:p>
        </w:tc>
      </w:tr>
      <w:tr w:rsidR="009A530D" w:rsidRPr="00317498" w:rsidTr="007D7705">
        <w:trPr>
          <w:trHeight w:val="390"/>
        </w:trPr>
        <w:tc>
          <w:tcPr>
            <w:tcW w:w="737" w:type="dxa"/>
            <w:vMerge w:val="restart"/>
          </w:tcPr>
          <w:p w:rsidR="009A530D" w:rsidRPr="00317498" w:rsidRDefault="009A530D" w:rsidP="00EA71EB">
            <w:r w:rsidRPr="00317498">
              <w:t>11.</w:t>
            </w:r>
          </w:p>
        </w:tc>
        <w:tc>
          <w:tcPr>
            <w:tcW w:w="2241" w:type="dxa"/>
            <w:vMerge w:val="restart"/>
          </w:tcPr>
          <w:p w:rsidR="009A530D" w:rsidRPr="00317498" w:rsidRDefault="009A530D" w:rsidP="00EA71EB">
            <w:r w:rsidRPr="00317498">
              <w:t>МБОУ «Родионово-Несветайская СОШ №7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9A530D" w:rsidRPr="00317498" w:rsidRDefault="009A530D" w:rsidP="00EF3A14">
            <w:pPr>
              <w:pStyle w:val="ad"/>
              <w:spacing w:after="0" w:line="240" w:lineRule="auto"/>
              <w:ind w:left="0"/>
              <w:jc w:val="both"/>
            </w:pPr>
            <w:r w:rsidRPr="00317498">
              <w:t>1.Авагян Гоар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биолог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Колесникова Лилия Викторовна</w:t>
            </w:r>
          </w:p>
        </w:tc>
      </w:tr>
      <w:tr w:rsidR="009A530D" w:rsidRPr="00317498" w:rsidTr="007D7705">
        <w:trPr>
          <w:trHeight w:val="563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7E62F8">
            <w:pPr>
              <w:pStyle w:val="ad"/>
              <w:spacing w:after="0" w:line="240" w:lineRule="auto"/>
              <w:ind w:left="0"/>
              <w:jc w:val="both"/>
            </w:pPr>
            <w:r w:rsidRPr="00317498">
              <w:t>2.Гаджимурадов Кази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Безусова Елена Геннадьевна</w:t>
            </w:r>
          </w:p>
        </w:tc>
      </w:tr>
      <w:tr w:rsidR="009A530D" w:rsidRPr="00317498" w:rsidTr="007D7705">
        <w:trPr>
          <w:trHeight w:val="16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F3A14">
            <w:pPr>
              <w:pStyle w:val="ad"/>
              <w:spacing w:after="0" w:line="240" w:lineRule="auto"/>
              <w:ind w:left="0"/>
              <w:jc w:val="both"/>
            </w:pPr>
            <w:r w:rsidRPr="00317498">
              <w:t>3.Пуголовкин Евгени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ыбалко Владимир Николаевич</w:t>
            </w:r>
          </w:p>
        </w:tc>
      </w:tr>
      <w:tr w:rsidR="009A530D" w:rsidRPr="00317498" w:rsidTr="007D7705">
        <w:trPr>
          <w:trHeight w:val="10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F3A14">
            <w:pPr>
              <w:pStyle w:val="ad"/>
              <w:spacing w:after="0" w:line="240" w:lineRule="auto"/>
              <w:ind w:left="0"/>
              <w:jc w:val="both"/>
            </w:pPr>
            <w:r w:rsidRPr="00317498">
              <w:t>4.Агеева Поли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обедитель</w:t>
            </w:r>
          </w:p>
          <w:p w:rsidR="009A530D" w:rsidRPr="00317498" w:rsidRDefault="009A530D" w:rsidP="00EA71EB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Харченко Светлана Николаевна</w:t>
            </w:r>
          </w:p>
        </w:tc>
      </w:tr>
      <w:tr w:rsidR="009A530D" w:rsidRPr="00317498" w:rsidTr="007D7705">
        <w:trPr>
          <w:trHeight w:val="9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F3A14">
            <w:pPr>
              <w:pStyle w:val="ad"/>
              <w:spacing w:after="0" w:line="240" w:lineRule="auto"/>
              <w:ind w:left="0"/>
              <w:jc w:val="both"/>
            </w:pPr>
            <w:r w:rsidRPr="00317498">
              <w:t>5.Сузина Виолетт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 xml:space="preserve">литератур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Науменко Наталья Александровна</w:t>
            </w:r>
          </w:p>
        </w:tc>
      </w:tr>
      <w:tr w:rsidR="009A530D" w:rsidRPr="00317498" w:rsidTr="007D7705">
        <w:trPr>
          <w:trHeight w:val="16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F3A14">
            <w:pPr>
              <w:pStyle w:val="ad"/>
              <w:spacing w:after="0" w:line="240" w:lineRule="auto"/>
              <w:ind w:left="0"/>
              <w:jc w:val="both"/>
            </w:pPr>
            <w:r w:rsidRPr="00317498">
              <w:t>6.Братчикова Мар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физическая культура</w:t>
            </w:r>
          </w:p>
          <w:p w:rsidR="008A45C2" w:rsidRPr="00317498" w:rsidRDefault="008A45C2" w:rsidP="00EA71EB"/>
          <w:p w:rsidR="008A45C2" w:rsidRPr="00317498" w:rsidRDefault="008A45C2" w:rsidP="00EA71EB">
            <w:r w:rsidRPr="00317498"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8A45C2" w:rsidP="00EA71EB">
            <w:r w:rsidRPr="00317498">
              <w:t>п</w:t>
            </w:r>
            <w:r w:rsidR="009A530D" w:rsidRPr="00317498">
              <w:t>ризёр</w:t>
            </w:r>
          </w:p>
          <w:p w:rsidR="008A45C2" w:rsidRPr="00317498" w:rsidRDefault="008A45C2" w:rsidP="00EA71EB"/>
          <w:p w:rsidR="008A45C2" w:rsidRPr="00317498" w:rsidRDefault="008A45C2" w:rsidP="00EA71EB"/>
          <w:p w:rsidR="008A45C2" w:rsidRPr="00317498" w:rsidRDefault="008A45C2" w:rsidP="00EA71EB">
            <w:r w:rsidRPr="00317498">
              <w:t>призёр</w:t>
            </w:r>
          </w:p>
          <w:p w:rsidR="008A45C2" w:rsidRPr="00317498" w:rsidRDefault="008A45C2" w:rsidP="00EA71EB"/>
          <w:p w:rsidR="008A45C2" w:rsidRPr="00317498" w:rsidRDefault="008A45C2" w:rsidP="00EA71EB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Кириленко Сергей Васильевич</w:t>
            </w:r>
          </w:p>
          <w:p w:rsidR="008A45C2" w:rsidRPr="00317498" w:rsidRDefault="008A45C2" w:rsidP="00EA71EB">
            <w:r w:rsidRPr="00317498">
              <w:t>Кулешова Татьяна Сергеевна</w:t>
            </w:r>
          </w:p>
          <w:p w:rsidR="008A45C2" w:rsidRPr="00317498" w:rsidRDefault="008A45C2" w:rsidP="00EA71EB"/>
        </w:tc>
      </w:tr>
      <w:tr w:rsidR="009A530D" w:rsidRPr="00317498" w:rsidTr="007D7705">
        <w:trPr>
          <w:trHeight w:val="13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F3A14">
            <w:pPr>
              <w:pStyle w:val="ad"/>
              <w:spacing w:after="0" w:line="240" w:lineRule="auto"/>
              <w:ind w:left="0"/>
              <w:jc w:val="both"/>
            </w:pPr>
            <w:r w:rsidRPr="00317498">
              <w:t>7.Сологуб Ари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Харченко Светлана Николаевна</w:t>
            </w:r>
          </w:p>
        </w:tc>
      </w:tr>
      <w:tr w:rsidR="009A530D" w:rsidRPr="00317498" w:rsidTr="007D7705">
        <w:trPr>
          <w:trHeight w:val="55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F3A14">
            <w:pPr>
              <w:pStyle w:val="ad"/>
              <w:spacing w:after="0" w:line="240" w:lineRule="auto"/>
              <w:ind w:left="0"/>
              <w:jc w:val="both"/>
            </w:pPr>
            <w:r w:rsidRPr="00317498">
              <w:t>8.Кузнецова Ксе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Кириленко Сергей Васильевич</w:t>
            </w:r>
          </w:p>
        </w:tc>
      </w:tr>
      <w:tr w:rsidR="009A530D" w:rsidRPr="00317498" w:rsidTr="007D7705">
        <w:trPr>
          <w:trHeight w:val="33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F3A14">
            <w:pPr>
              <w:pStyle w:val="ad"/>
              <w:spacing w:after="0" w:line="240" w:lineRule="auto"/>
              <w:ind w:left="0"/>
              <w:jc w:val="both"/>
            </w:pPr>
            <w:r w:rsidRPr="00317498">
              <w:t>9.Сарибекян Рома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ыбалко Владимир Николаевич</w:t>
            </w:r>
          </w:p>
        </w:tc>
      </w:tr>
      <w:tr w:rsidR="009A530D" w:rsidRPr="00317498" w:rsidTr="007D7705">
        <w:trPr>
          <w:trHeight w:val="383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F3A14">
            <w:pPr>
              <w:pStyle w:val="ad"/>
              <w:spacing w:after="0" w:line="240" w:lineRule="auto"/>
              <w:ind w:left="0"/>
              <w:jc w:val="both"/>
            </w:pPr>
            <w:r w:rsidRPr="00317498">
              <w:t>10.Ужакина Анастас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F3A14">
            <w:r w:rsidRPr="0031749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F3A14">
            <w:r w:rsidRPr="00317498">
              <w:t>англ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F3A14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F3A14">
            <w:r w:rsidRPr="00317498">
              <w:t>Щербакова Татьяна Николаевна</w:t>
            </w:r>
          </w:p>
        </w:tc>
      </w:tr>
      <w:tr w:rsidR="009A530D" w:rsidRPr="00317498" w:rsidTr="007D7705">
        <w:trPr>
          <w:trHeight w:val="43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FA1FFB">
            <w:pPr>
              <w:pStyle w:val="ad"/>
              <w:spacing w:after="0" w:line="240" w:lineRule="auto"/>
              <w:ind w:left="0"/>
              <w:jc w:val="both"/>
            </w:pPr>
            <w:r w:rsidRPr="00317498">
              <w:t>11.Щабельская Виктор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обществознание</w:t>
            </w:r>
          </w:p>
          <w:p w:rsidR="009A530D" w:rsidRPr="00317498" w:rsidRDefault="009A530D" w:rsidP="00EA71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Кулешова Татьяна Сергеевна</w:t>
            </w:r>
          </w:p>
        </w:tc>
      </w:tr>
      <w:tr w:rsidR="009A530D" w:rsidRPr="00317498" w:rsidTr="007D7705">
        <w:trPr>
          <w:trHeight w:val="471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3A06CA">
            <w:pPr>
              <w:pStyle w:val="ad"/>
              <w:spacing w:after="0" w:line="240" w:lineRule="auto"/>
              <w:ind w:left="0"/>
              <w:jc w:val="both"/>
            </w:pPr>
            <w:r w:rsidRPr="00317498">
              <w:t>12.Крылатова Витали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литература</w:t>
            </w:r>
          </w:p>
          <w:p w:rsidR="009A530D" w:rsidRPr="00317498" w:rsidRDefault="009A530D" w:rsidP="00EA71EB">
            <w:r w:rsidRPr="00317498">
              <w:t>русский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биология</w:t>
            </w:r>
          </w:p>
          <w:p w:rsidR="00822DE5" w:rsidRPr="00317498" w:rsidRDefault="00822DE5" w:rsidP="00EA71EB"/>
          <w:p w:rsidR="00822DE5" w:rsidRPr="00317498" w:rsidRDefault="00822DE5" w:rsidP="00EA71EB">
            <w:r w:rsidRPr="00317498">
              <w:lastRenderedPageBreak/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lastRenderedPageBreak/>
              <w:t>призёр</w:t>
            </w:r>
          </w:p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победитель</w:t>
            </w:r>
          </w:p>
          <w:p w:rsidR="00822DE5" w:rsidRPr="00317498" w:rsidRDefault="00822DE5" w:rsidP="00EA71EB"/>
          <w:p w:rsidR="00822DE5" w:rsidRPr="00317498" w:rsidRDefault="00822DE5" w:rsidP="00EA71EB">
            <w:r w:rsidRPr="00317498">
              <w:lastRenderedPageBreak/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lastRenderedPageBreak/>
              <w:t>Чеботарёва Надежда Николаевна</w:t>
            </w:r>
          </w:p>
          <w:p w:rsidR="009A530D" w:rsidRPr="00317498" w:rsidRDefault="009A530D" w:rsidP="00EA71EB">
            <w:r w:rsidRPr="00317498">
              <w:t>Колесникова Лилия Викторовна</w:t>
            </w:r>
          </w:p>
          <w:p w:rsidR="00822DE5" w:rsidRPr="00317498" w:rsidRDefault="00822DE5" w:rsidP="00822DE5">
            <w:r w:rsidRPr="00317498">
              <w:lastRenderedPageBreak/>
              <w:t>Кулешова Татьяна Сергеевна</w:t>
            </w:r>
          </w:p>
          <w:p w:rsidR="00822DE5" w:rsidRPr="00317498" w:rsidRDefault="00822DE5" w:rsidP="00EA71EB"/>
        </w:tc>
      </w:tr>
      <w:tr w:rsidR="009A530D" w:rsidRPr="00317498" w:rsidTr="007D7705">
        <w:trPr>
          <w:trHeight w:val="479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FA1FFB">
            <w:pPr>
              <w:pStyle w:val="ad"/>
              <w:spacing w:after="0" w:line="240" w:lineRule="auto"/>
              <w:ind w:left="0"/>
              <w:jc w:val="both"/>
            </w:pPr>
            <w:r w:rsidRPr="00317498">
              <w:t>13.Наливайко Алис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обществознание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англ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Кулешова Татьяна Сергеевна</w:t>
            </w:r>
          </w:p>
          <w:p w:rsidR="009A530D" w:rsidRPr="00317498" w:rsidRDefault="009A530D" w:rsidP="00EA71EB">
            <w:r w:rsidRPr="00317498">
              <w:t>Щербакова Татьяна Николаевна</w:t>
            </w:r>
          </w:p>
        </w:tc>
      </w:tr>
      <w:tr w:rsidR="009A530D" w:rsidRPr="00317498" w:rsidTr="007D7705">
        <w:trPr>
          <w:trHeight w:val="39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3A06CA">
            <w:pPr>
              <w:pStyle w:val="ad"/>
              <w:spacing w:after="0" w:line="240" w:lineRule="auto"/>
              <w:ind w:left="0"/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/>
        </w:tc>
      </w:tr>
      <w:tr w:rsidR="009A530D" w:rsidRPr="00317498" w:rsidTr="007D7705">
        <w:trPr>
          <w:trHeight w:val="278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3A06CA">
            <w:pPr>
              <w:pStyle w:val="ad"/>
              <w:spacing w:after="0" w:line="240" w:lineRule="auto"/>
              <w:ind w:left="0"/>
              <w:jc w:val="both"/>
            </w:pPr>
            <w:r w:rsidRPr="00317498">
              <w:t>14.Бельман Анастас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DB374E">
            <w:r w:rsidRPr="00317498">
              <w:t>литература,</w:t>
            </w:r>
          </w:p>
          <w:p w:rsidR="009A530D" w:rsidRPr="00317498" w:rsidRDefault="009A530D" w:rsidP="00DB374E"/>
          <w:p w:rsidR="009A530D" w:rsidRPr="00317498" w:rsidRDefault="009A530D" w:rsidP="00DB374E">
            <w:r w:rsidRPr="00317498">
              <w:t>русский</w:t>
            </w:r>
          </w:p>
          <w:p w:rsidR="009A530D" w:rsidRPr="00317498" w:rsidRDefault="009A530D" w:rsidP="00DB374E"/>
          <w:p w:rsidR="009A530D" w:rsidRPr="00317498" w:rsidRDefault="009A530D" w:rsidP="00DB374E"/>
          <w:p w:rsidR="009A530D" w:rsidRPr="00317498" w:rsidRDefault="009A530D" w:rsidP="00DB374E">
            <w:r w:rsidRPr="00317498">
              <w:t xml:space="preserve"> </w:t>
            </w:r>
          </w:p>
          <w:p w:rsidR="009A530D" w:rsidRPr="00317498" w:rsidRDefault="009A530D" w:rsidP="00DB374E">
            <w:r w:rsidRPr="00317498">
              <w:t>обществознание</w:t>
            </w:r>
          </w:p>
          <w:p w:rsidR="009A530D" w:rsidRPr="00317498" w:rsidRDefault="009A530D" w:rsidP="00DB374E"/>
          <w:p w:rsidR="009A530D" w:rsidRPr="00317498" w:rsidRDefault="009A530D" w:rsidP="00DB374E"/>
          <w:p w:rsidR="009A530D" w:rsidRPr="00317498" w:rsidRDefault="009A530D" w:rsidP="00DB374E">
            <w:r w:rsidRPr="00317498"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обедитель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75274"/>
          <w:p w:rsidR="009A530D" w:rsidRPr="00317498" w:rsidRDefault="009A530D" w:rsidP="00E75274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Чеботарёва Надежда Николаевна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Кулешова Татьяна Сергеевна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Колесникова Лилия Викторовна</w:t>
            </w:r>
          </w:p>
        </w:tc>
      </w:tr>
      <w:tr w:rsidR="009A530D" w:rsidRPr="00317498" w:rsidTr="007D7705">
        <w:trPr>
          <w:trHeight w:val="383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3A06CA">
            <w:pPr>
              <w:pStyle w:val="ad"/>
              <w:spacing w:after="0" w:line="240" w:lineRule="auto"/>
              <w:ind w:left="0"/>
              <w:jc w:val="both"/>
            </w:pPr>
            <w:r w:rsidRPr="00317498">
              <w:t>15.Сафонова Анастас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обедител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Харченко Светлана Николаевна</w:t>
            </w:r>
          </w:p>
        </w:tc>
      </w:tr>
      <w:tr w:rsidR="009A530D" w:rsidRPr="00317498" w:rsidTr="007D7705">
        <w:trPr>
          <w:trHeight w:val="45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3A06CA">
            <w:pPr>
              <w:pStyle w:val="ad"/>
              <w:spacing w:after="0" w:line="240" w:lineRule="auto"/>
              <w:ind w:left="0"/>
              <w:jc w:val="both"/>
            </w:pPr>
            <w:r w:rsidRPr="00317498">
              <w:t>16.Лукинова Мирослав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литература,</w:t>
            </w:r>
          </w:p>
          <w:p w:rsidR="009A530D" w:rsidRPr="00317498" w:rsidRDefault="009A530D" w:rsidP="00EA71EB">
            <w:r w:rsidRPr="00317498">
              <w:t xml:space="preserve">русский 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обществознание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Чеботарёва Надежда Николаевна</w:t>
            </w:r>
          </w:p>
          <w:p w:rsidR="009A530D" w:rsidRPr="00317498" w:rsidRDefault="009A530D" w:rsidP="00EA71EB"/>
          <w:p w:rsidR="009A530D" w:rsidRPr="00317498" w:rsidRDefault="009A530D" w:rsidP="00EA71EB"/>
          <w:p w:rsidR="009A530D" w:rsidRPr="00317498" w:rsidRDefault="009A530D" w:rsidP="00EA71EB">
            <w:r w:rsidRPr="00317498">
              <w:t>Кулешова Татьяна Сергеевна</w:t>
            </w:r>
          </w:p>
          <w:p w:rsidR="009A530D" w:rsidRPr="00317498" w:rsidRDefault="009A530D" w:rsidP="00EA71EB"/>
          <w:p w:rsidR="009A530D" w:rsidRPr="00317498" w:rsidRDefault="009A530D" w:rsidP="00EA71EB">
            <w:r w:rsidRPr="00317498">
              <w:t>Колесникова Лилия Викторовна</w:t>
            </w:r>
          </w:p>
        </w:tc>
      </w:tr>
      <w:tr w:rsidR="009A530D" w:rsidRPr="00317498" w:rsidTr="007D7705">
        <w:trPr>
          <w:trHeight w:val="43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3A06CA">
            <w:pPr>
              <w:pStyle w:val="ad"/>
              <w:spacing w:after="0" w:line="240" w:lineRule="auto"/>
              <w:ind w:left="0"/>
              <w:jc w:val="both"/>
            </w:pPr>
            <w:r w:rsidRPr="00317498">
              <w:t>17.Бойко Дмитри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Кириленко Сергей Васильевич</w:t>
            </w:r>
          </w:p>
        </w:tc>
      </w:tr>
      <w:tr w:rsidR="009A530D" w:rsidRPr="00317498" w:rsidTr="007D7705">
        <w:trPr>
          <w:trHeight w:val="25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3A06CA">
            <w:pPr>
              <w:pStyle w:val="ad"/>
              <w:spacing w:after="0" w:line="240" w:lineRule="auto"/>
              <w:ind w:left="0"/>
              <w:jc w:val="both"/>
            </w:pPr>
            <w:r w:rsidRPr="00317498">
              <w:t>18.Родная Юлия Николаев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литература</w:t>
            </w:r>
          </w:p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839F3">
            <w:r w:rsidRPr="00317498">
              <w:t>победитель</w:t>
            </w:r>
          </w:p>
          <w:p w:rsidR="009A530D" w:rsidRPr="00317498" w:rsidRDefault="009A530D" w:rsidP="00E839F3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Волобева Вален тина Сергеевна</w:t>
            </w:r>
          </w:p>
        </w:tc>
      </w:tr>
      <w:tr w:rsidR="009A530D" w:rsidRPr="00317498" w:rsidTr="007D7705">
        <w:trPr>
          <w:trHeight w:val="54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9321D7">
            <w:pPr>
              <w:pStyle w:val="ad"/>
              <w:spacing w:after="0" w:line="240" w:lineRule="auto"/>
              <w:ind w:left="0"/>
              <w:jc w:val="both"/>
            </w:pPr>
            <w:r w:rsidRPr="00317498">
              <w:t>19.Харченко Данил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E1CB0" w:rsidP="00EA71EB">
            <w:r w:rsidRPr="00317498">
              <w:t>победител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Гоптарёва Марина Сергеевна</w:t>
            </w:r>
          </w:p>
        </w:tc>
      </w:tr>
      <w:tr w:rsidR="009A530D" w:rsidRPr="00317498" w:rsidTr="007D7705">
        <w:trPr>
          <w:trHeight w:val="248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454AC1">
            <w:pPr>
              <w:pStyle w:val="ad"/>
              <w:spacing w:after="0" w:line="240" w:lineRule="auto"/>
              <w:ind w:left="0"/>
              <w:jc w:val="both"/>
            </w:pPr>
            <w:r w:rsidRPr="00317498">
              <w:t>20.Гризодуб Алин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ус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Безус Виктория Николаевна</w:t>
            </w:r>
          </w:p>
        </w:tc>
      </w:tr>
      <w:tr w:rsidR="009A530D" w:rsidRPr="00317498" w:rsidTr="007D7705">
        <w:trPr>
          <w:trHeight w:val="22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36366B">
            <w:pPr>
              <w:pStyle w:val="ad"/>
              <w:spacing w:after="0" w:line="240" w:lineRule="auto"/>
              <w:ind w:left="0"/>
              <w:jc w:val="both"/>
            </w:pPr>
            <w:r w:rsidRPr="00317498">
              <w:t>21.Середин Глеб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обществозна</w:t>
            </w:r>
            <w:r w:rsidRPr="00317498">
              <w:lastRenderedPageBreak/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lastRenderedPageBreak/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 xml:space="preserve">Аспидова </w:t>
            </w:r>
            <w:r w:rsidRPr="00317498">
              <w:lastRenderedPageBreak/>
              <w:t>Екатерина Викторовна</w:t>
            </w:r>
          </w:p>
        </w:tc>
      </w:tr>
      <w:tr w:rsidR="009A530D" w:rsidRPr="00317498" w:rsidTr="007D7705">
        <w:trPr>
          <w:trHeight w:val="34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EF3A14">
            <w:pPr>
              <w:pStyle w:val="ad"/>
              <w:spacing w:after="0" w:line="240" w:lineRule="auto"/>
              <w:ind w:left="0"/>
              <w:jc w:val="both"/>
            </w:pPr>
            <w:r w:rsidRPr="00317498">
              <w:t>22.Пуц Мар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уголовкина Татьяна Николаевна</w:t>
            </w:r>
          </w:p>
        </w:tc>
      </w:tr>
      <w:tr w:rsidR="009A530D" w:rsidRPr="00317498" w:rsidTr="007D7705">
        <w:trPr>
          <w:trHeight w:val="31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454AC1">
            <w:pPr>
              <w:pStyle w:val="ad"/>
              <w:spacing w:after="0" w:line="240" w:lineRule="auto"/>
              <w:ind w:left="0"/>
              <w:jc w:val="both"/>
            </w:pPr>
            <w:r w:rsidRPr="00317498">
              <w:t>23.Кулешов Павел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Безусова Елена Геннадьевна</w:t>
            </w:r>
          </w:p>
        </w:tc>
      </w:tr>
      <w:tr w:rsidR="009A530D" w:rsidRPr="00317498" w:rsidTr="007D7705">
        <w:trPr>
          <w:trHeight w:val="33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454AC1">
            <w:pPr>
              <w:pStyle w:val="ad"/>
              <w:spacing w:after="0" w:line="240" w:lineRule="auto"/>
              <w:ind w:left="0"/>
              <w:jc w:val="both"/>
            </w:pPr>
            <w:r w:rsidRPr="00317498">
              <w:t>24.Озеров Александр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Гоптарёва Марина Сергеевна</w:t>
            </w:r>
          </w:p>
        </w:tc>
      </w:tr>
      <w:tr w:rsidR="009A530D" w:rsidRPr="00317498" w:rsidTr="007D7705">
        <w:trPr>
          <w:trHeight w:val="25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9A530D" w:rsidP="00FA465C">
            <w:pPr>
              <w:pStyle w:val="ad"/>
              <w:spacing w:after="0" w:line="240" w:lineRule="auto"/>
              <w:ind w:left="0"/>
              <w:jc w:val="both"/>
            </w:pPr>
            <w:r w:rsidRPr="00317498">
              <w:t>25.Дровалёв Михаил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математика</w:t>
            </w:r>
          </w:p>
          <w:p w:rsidR="009A530D" w:rsidRPr="00317498" w:rsidRDefault="009A530D" w:rsidP="00EA71EB">
            <w:r w:rsidRPr="00317498">
              <w:t>рус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уголовкина Татьяна Николаевна</w:t>
            </w:r>
          </w:p>
        </w:tc>
      </w:tr>
      <w:tr w:rsidR="009A530D" w:rsidRPr="00317498" w:rsidTr="007D7705">
        <w:trPr>
          <w:trHeight w:val="28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ED3C24" w:rsidP="00454AC1">
            <w:pPr>
              <w:pStyle w:val="ad"/>
              <w:spacing w:after="0" w:line="240" w:lineRule="auto"/>
              <w:ind w:left="0"/>
              <w:jc w:val="both"/>
            </w:pPr>
            <w:r>
              <w:t>26</w:t>
            </w:r>
            <w:r w:rsidR="009A530D" w:rsidRPr="00317498">
              <w:t>.Говоров       Захар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уголовкина Татьяна Николаевна</w:t>
            </w:r>
          </w:p>
        </w:tc>
      </w:tr>
      <w:tr w:rsidR="009A530D" w:rsidRPr="00317498" w:rsidTr="007D7705">
        <w:trPr>
          <w:trHeight w:val="368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ED3C24" w:rsidP="00454AC1">
            <w:pPr>
              <w:pStyle w:val="ad"/>
              <w:spacing w:after="0" w:line="240" w:lineRule="auto"/>
              <w:ind w:left="0"/>
              <w:jc w:val="both"/>
            </w:pPr>
            <w:r>
              <w:t>27</w:t>
            </w:r>
            <w:r w:rsidR="009A530D" w:rsidRPr="00317498">
              <w:t>.Гаджимурадова Тамар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обедител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Тынянская Галина Павловна</w:t>
            </w:r>
          </w:p>
        </w:tc>
      </w:tr>
      <w:tr w:rsidR="009A530D" w:rsidRPr="00317498" w:rsidTr="007D7705">
        <w:trPr>
          <w:trHeight w:val="480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391AE0" w:rsidP="00454AC1">
            <w:pPr>
              <w:pStyle w:val="ad"/>
              <w:spacing w:after="0" w:line="240" w:lineRule="auto"/>
              <w:ind w:left="0"/>
              <w:jc w:val="both"/>
            </w:pPr>
            <w:r w:rsidRPr="00317498">
              <w:t>2</w:t>
            </w:r>
            <w:r w:rsidR="00ED3C24">
              <w:t>8</w:t>
            </w:r>
            <w:r w:rsidR="009A530D" w:rsidRPr="00317498">
              <w:t xml:space="preserve">.Клименко Диана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  <w:p w:rsidR="009A530D" w:rsidRPr="00317498" w:rsidRDefault="009A530D" w:rsidP="00EA71EB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Оводова Ольга Алексеевна</w:t>
            </w:r>
          </w:p>
        </w:tc>
      </w:tr>
      <w:tr w:rsidR="009A530D" w:rsidRPr="00317498" w:rsidTr="007D7705">
        <w:trPr>
          <w:trHeight w:val="315"/>
        </w:trPr>
        <w:tc>
          <w:tcPr>
            <w:tcW w:w="737" w:type="dxa"/>
            <w:vMerge/>
          </w:tcPr>
          <w:p w:rsidR="009A530D" w:rsidRPr="00317498" w:rsidRDefault="009A530D" w:rsidP="00EA71EB"/>
        </w:tc>
        <w:tc>
          <w:tcPr>
            <w:tcW w:w="2241" w:type="dxa"/>
            <w:vMerge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ED3C24" w:rsidP="00683BFC">
            <w:pPr>
              <w:pStyle w:val="ad"/>
              <w:spacing w:after="0" w:line="240" w:lineRule="auto"/>
              <w:ind w:left="0"/>
              <w:jc w:val="both"/>
            </w:pPr>
            <w:r>
              <w:t>29</w:t>
            </w:r>
            <w:r w:rsidR="009A530D" w:rsidRPr="00317498">
              <w:t>.Сафонова Ксе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уголовкина Татьяна Николаевна</w:t>
            </w:r>
          </w:p>
        </w:tc>
      </w:tr>
      <w:tr w:rsidR="009A530D" w:rsidRPr="00317498" w:rsidTr="007D7705">
        <w:trPr>
          <w:trHeight w:val="315"/>
        </w:trPr>
        <w:tc>
          <w:tcPr>
            <w:tcW w:w="737" w:type="dxa"/>
          </w:tcPr>
          <w:p w:rsidR="009A530D" w:rsidRPr="00317498" w:rsidRDefault="009A530D" w:rsidP="00EA71EB"/>
        </w:tc>
        <w:tc>
          <w:tcPr>
            <w:tcW w:w="2241" w:type="dxa"/>
          </w:tcPr>
          <w:p w:rsidR="009A530D" w:rsidRPr="00317498" w:rsidRDefault="009A530D" w:rsidP="00EA71EB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A530D" w:rsidRPr="00317498" w:rsidRDefault="00ED3C24" w:rsidP="00683BFC">
            <w:pPr>
              <w:pStyle w:val="ad"/>
              <w:spacing w:after="0" w:line="240" w:lineRule="auto"/>
              <w:ind w:left="0"/>
              <w:jc w:val="both"/>
            </w:pPr>
            <w:r>
              <w:t>30</w:t>
            </w:r>
            <w:r w:rsidR="009A530D" w:rsidRPr="00317498">
              <w:t>.Райз Анастас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D" w:rsidRPr="00317498" w:rsidRDefault="009A530D" w:rsidP="00EA71EB">
            <w:r w:rsidRPr="0031749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призё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0D" w:rsidRPr="00317498" w:rsidRDefault="009A530D" w:rsidP="00EA71EB">
            <w:r w:rsidRPr="00317498">
              <w:t>Комаровская Светлана Васильевна</w:t>
            </w:r>
          </w:p>
        </w:tc>
      </w:tr>
    </w:tbl>
    <w:p w:rsidR="005D49B7" w:rsidRPr="00317498" w:rsidRDefault="00BE3648" w:rsidP="005D49B7">
      <w:pPr>
        <w:jc w:val="both"/>
      </w:pPr>
      <w:r w:rsidRPr="00317498">
        <w:t xml:space="preserve">Победителей </w:t>
      </w:r>
      <w:r w:rsidR="00621580" w:rsidRPr="00317498">
        <w:t>–</w:t>
      </w:r>
      <w:r w:rsidRPr="00317498">
        <w:t xml:space="preserve"> </w:t>
      </w:r>
      <w:r w:rsidR="00621580" w:rsidRPr="00317498">
        <w:t xml:space="preserve">11 </w:t>
      </w:r>
    </w:p>
    <w:p w:rsidR="005D49B7" w:rsidRDefault="00BE3648" w:rsidP="005D49B7">
      <w:pPr>
        <w:jc w:val="both"/>
      </w:pPr>
      <w:r w:rsidRPr="00317498">
        <w:t xml:space="preserve">Призеров – </w:t>
      </w:r>
      <w:r w:rsidR="00ED3C24">
        <w:t>95</w:t>
      </w:r>
    </w:p>
    <w:p w:rsidR="005D49B7" w:rsidRDefault="005D49B7" w:rsidP="005D49B7">
      <w:pPr>
        <w:jc w:val="both"/>
      </w:pPr>
    </w:p>
    <w:p w:rsidR="005D49B7" w:rsidRDefault="005D49B7" w:rsidP="005D49B7">
      <w:pPr>
        <w:jc w:val="both"/>
      </w:pPr>
      <w:r>
        <w:t>Вс</w:t>
      </w:r>
      <w:r w:rsidR="00FA465C">
        <w:t xml:space="preserve">его – </w:t>
      </w:r>
      <w:r w:rsidR="00ED3C24">
        <w:t>106</w:t>
      </w:r>
      <w:r w:rsidR="0029088C">
        <w:t xml:space="preserve"> </w:t>
      </w:r>
    </w:p>
    <w:p w:rsidR="0029088C" w:rsidRDefault="00ED3C24" w:rsidP="005D49B7">
      <w:pPr>
        <w:jc w:val="both"/>
      </w:pPr>
      <w:r>
        <w:t>Физических лиц-78</w:t>
      </w:r>
      <w:r w:rsidR="0029088C">
        <w:t xml:space="preserve"> чел.</w:t>
      </w: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5D49B7">
      <w:pPr>
        <w:tabs>
          <w:tab w:val="left" w:pos="5488"/>
        </w:tabs>
        <w:jc w:val="right"/>
      </w:pPr>
      <w:r w:rsidRPr="006F2FAB">
        <w:lastRenderedPageBreak/>
        <w:t>Приложение</w:t>
      </w:r>
      <w:r>
        <w:t xml:space="preserve"> № 3</w:t>
      </w:r>
      <w:r w:rsidRPr="006F2FAB">
        <w:t xml:space="preserve">                                                                                                                                                                         к приказу  Управления образования                                                                                                  </w:t>
      </w:r>
      <w:r>
        <w:t xml:space="preserve"> </w:t>
      </w:r>
      <w:r w:rsidR="00E12D79">
        <w:t xml:space="preserve">                          № 402 от 05.12. 2016</w:t>
      </w:r>
      <w:r w:rsidRPr="006F2FAB">
        <w:t>г.</w:t>
      </w:r>
    </w:p>
    <w:p w:rsidR="005D49B7" w:rsidRPr="00737D3C" w:rsidRDefault="005D49B7" w:rsidP="005D49B7">
      <w:pPr>
        <w:jc w:val="center"/>
        <w:rPr>
          <w:sz w:val="32"/>
          <w:szCs w:val="32"/>
        </w:rPr>
      </w:pPr>
      <w:r w:rsidRPr="00624231">
        <w:rPr>
          <w:sz w:val="32"/>
          <w:szCs w:val="32"/>
        </w:rPr>
        <w:t>Список учителе</w:t>
      </w:r>
      <w:r>
        <w:rPr>
          <w:sz w:val="32"/>
          <w:szCs w:val="32"/>
        </w:rPr>
        <w:t>й подготовивших  победителей и</w:t>
      </w:r>
      <w:r w:rsidRPr="00624231">
        <w:rPr>
          <w:sz w:val="32"/>
          <w:szCs w:val="32"/>
        </w:rPr>
        <w:t xml:space="preserve"> призёров муниципального тура всероссийской олимпиады школьников</w:t>
      </w:r>
    </w:p>
    <w:tbl>
      <w:tblPr>
        <w:tblpPr w:leftFromText="180" w:rightFromText="180" w:vertAnchor="text" w:horzAnchor="margin" w:tblpXSpec="center" w:tblpY="367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99"/>
        <w:gridCol w:w="2920"/>
        <w:gridCol w:w="2417"/>
        <w:gridCol w:w="2051"/>
        <w:gridCol w:w="979"/>
      </w:tblGrid>
      <w:tr w:rsidR="005D49B7" w:rsidRPr="00792B52" w:rsidTr="00A4726E">
        <w:trPr>
          <w:trHeight w:val="145"/>
        </w:trPr>
        <w:tc>
          <w:tcPr>
            <w:tcW w:w="534" w:type="dxa"/>
          </w:tcPr>
          <w:p w:rsidR="005D49B7" w:rsidRPr="00792B52" w:rsidRDefault="005D49B7" w:rsidP="00EA71EB">
            <w:pPr>
              <w:rPr>
                <w:sz w:val="32"/>
                <w:szCs w:val="32"/>
              </w:rPr>
            </w:pPr>
            <w:r w:rsidRPr="00792B52">
              <w:rPr>
                <w:sz w:val="32"/>
                <w:szCs w:val="32"/>
              </w:rPr>
              <w:t>№ п/п</w:t>
            </w:r>
          </w:p>
        </w:tc>
        <w:tc>
          <w:tcPr>
            <w:tcW w:w="1899" w:type="dxa"/>
          </w:tcPr>
          <w:p w:rsidR="005D49B7" w:rsidRPr="00792B52" w:rsidRDefault="005D49B7" w:rsidP="00EA71EB">
            <w:pPr>
              <w:rPr>
                <w:sz w:val="32"/>
                <w:szCs w:val="32"/>
              </w:rPr>
            </w:pPr>
            <w:r w:rsidRPr="00792B52">
              <w:rPr>
                <w:sz w:val="32"/>
                <w:szCs w:val="32"/>
              </w:rPr>
              <w:t>Ф.И.О. учителя</w:t>
            </w:r>
          </w:p>
        </w:tc>
        <w:tc>
          <w:tcPr>
            <w:tcW w:w="2920" w:type="dxa"/>
          </w:tcPr>
          <w:p w:rsidR="005D49B7" w:rsidRPr="00792B52" w:rsidRDefault="005D49B7" w:rsidP="00EA71EB">
            <w:pPr>
              <w:rPr>
                <w:sz w:val="32"/>
                <w:szCs w:val="32"/>
              </w:rPr>
            </w:pPr>
            <w:r w:rsidRPr="00792B52">
              <w:rPr>
                <w:sz w:val="32"/>
                <w:szCs w:val="32"/>
              </w:rPr>
              <w:t>название ОО</w:t>
            </w:r>
          </w:p>
        </w:tc>
        <w:tc>
          <w:tcPr>
            <w:tcW w:w="2417" w:type="dxa"/>
          </w:tcPr>
          <w:p w:rsidR="005D49B7" w:rsidRPr="00792B52" w:rsidRDefault="005D49B7" w:rsidP="00EA71EB">
            <w:pPr>
              <w:rPr>
                <w:sz w:val="32"/>
                <w:szCs w:val="32"/>
              </w:rPr>
            </w:pPr>
            <w:r w:rsidRPr="00792B52">
              <w:rPr>
                <w:sz w:val="32"/>
                <w:szCs w:val="32"/>
              </w:rPr>
              <w:t>предмет</w:t>
            </w:r>
          </w:p>
        </w:tc>
        <w:tc>
          <w:tcPr>
            <w:tcW w:w="2051" w:type="dxa"/>
          </w:tcPr>
          <w:p w:rsidR="005D49B7" w:rsidRPr="00792B52" w:rsidRDefault="005D49B7" w:rsidP="00EA71EB">
            <w:pPr>
              <w:rPr>
                <w:sz w:val="32"/>
                <w:szCs w:val="32"/>
              </w:rPr>
            </w:pPr>
            <w:r w:rsidRPr="00792B52">
              <w:rPr>
                <w:sz w:val="32"/>
                <w:szCs w:val="32"/>
              </w:rPr>
              <w:t>победители, призёры(кол-во)</w:t>
            </w:r>
          </w:p>
        </w:tc>
        <w:tc>
          <w:tcPr>
            <w:tcW w:w="979" w:type="dxa"/>
          </w:tcPr>
          <w:p w:rsidR="005D49B7" w:rsidRPr="00792B52" w:rsidRDefault="005D49B7" w:rsidP="00EA71EB">
            <w:pPr>
              <w:rPr>
                <w:sz w:val="32"/>
                <w:szCs w:val="32"/>
              </w:rPr>
            </w:pPr>
            <w:r w:rsidRPr="00792B52">
              <w:rPr>
                <w:sz w:val="32"/>
                <w:szCs w:val="32"/>
              </w:rPr>
              <w:t>итого</w:t>
            </w:r>
          </w:p>
        </w:tc>
      </w:tr>
      <w:tr w:rsidR="005D49B7" w:rsidRPr="005C7375" w:rsidTr="00A4726E">
        <w:trPr>
          <w:trHeight w:val="145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5D49B7" w:rsidRPr="005C7375" w:rsidRDefault="00E12D79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Слабуха Е.В.</w:t>
            </w:r>
          </w:p>
        </w:tc>
        <w:tc>
          <w:tcPr>
            <w:tcW w:w="2920" w:type="dxa"/>
          </w:tcPr>
          <w:p w:rsidR="005D49B7" w:rsidRPr="005C7375" w:rsidRDefault="00E12D79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 xml:space="preserve">МБОУ « Авиловская СОШ </w:t>
            </w:r>
            <w:r w:rsidR="005D49B7" w:rsidRPr="005C7375">
              <w:rPr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E12D79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051" w:type="dxa"/>
          </w:tcPr>
          <w:p w:rsidR="005D49B7" w:rsidRPr="005C7375" w:rsidRDefault="00E12D79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5D49B7" w:rsidRPr="005C7375" w:rsidRDefault="00E12D79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</w:tc>
      </w:tr>
      <w:tr w:rsidR="005D49B7" w:rsidRPr="005C7375" w:rsidTr="00A4726E">
        <w:trPr>
          <w:trHeight w:val="145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Гоптарёва М.С.</w:t>
            </w: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417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атематика</w:t>
            </w:r>
          </w:p>
        </w:tc>
        <w:tc>
          <w:tcPr>
            <w:tcW w:w="2051" w:type="dxa"/>
          </w:tcPr>
          <w:p w:rsidR="005D49B7" w:rsidRPr="005C7375" w:rsidRDefault="00C82B2E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5D49B7" w:rsidRPr="005C7375" w:rsidRDefault="00C82B2E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5D49B7" w:rsidRPr="005C7375" w:rsidTr="00A4726E">
        <w:trPr>
          <w:trHeight w:val="145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Чеботарёва Н.Н.</w:t>
            </w: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417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</w:t>
            </w: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литература</w:t>
            </w:r>
          </w:p>
        </w:tc>
        <w:tc>
          <w:tcPr>
            <w:tcW w:w="2051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</w:t>
            </w: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6</w:t>
            </w:r>
          </w:p>
        </w:tc>
      </w:tr>
      <w:tr w:rsidR="005D49B7" w:rsidRPr="005C7375" w:rsidTr="00A4726E">
        <w:trPr>
          <w:trHeight w:val="145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Безус В.Н.</w:t>
            </w: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417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</w:t>
            </w: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131408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5D49B7" w:rsidRPr="005C7375" w:rsidRDefault="00131408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5D49B7" w:rsidRPr="005C7375" w:rsidRDefault="00131408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</w:tc>
      </w:tr>
      <w:tr w:rsidR="005D49B7" w:rsidRPr="005C7375" w:rsidTr="00A4726E">
        <w:trPr>
          <w:trHeight w:val="145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5</w:t>
            </w:r>
          </w:p>
        </w:tc>
        <w:tc>
          <w:tcPr>
            <w:tcW w:w="1899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огальский К.А.</w:t>
            </w: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Генеральская ООШ »</w:t>
            </w:r>
          </w:p>
        </w:tc>
        <w:tc>
          <w:tcPr>
            <w:tcW w:w="2417" w:type="dxa"/>
          </w:tcPr>
          <w:p w:rsidR="005D49B7" w:rsidRPr="005C7375" w:rsidRDefault="00C71F1D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биология</w:t>
            </w: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экология</w:t>
            </w:r>
          </w:p>
        </w:tc>
        <w:tc>
          <w:tcPr>
            <w:tcW w:w="2051" w:type="dxa"/>
          </w:tcPr>
          <w:p w:rsidR="005D49B7" w:rsidRPr="005C7375" w:rsidRDefault="00BD793F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  <w:p w:rsidR="005D49B7" w:rsidRPr="005C7375" w:rsidRDefault="007D0136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5D49B7" w:rsidRPr="005C7375" w:rsidRDefault="00BD793F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5</w:t>
            </w:r>
          </w:p>
        </w:tc>
      </w:tr>
      <w:tr w:rsidR="005D49B7" w:rsidRPr="005C7375" w:rsidTr="00A4726E">
        <w:trPr>
          <w:trHeight w:val="145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6</w:t>
            </w:r>
          </w:p>
        </w:tc>
        <w:tc>
          <w:tcPr>
            <w:tcW w:w="1899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</w:tc>
      </w:tr>
      <w:tr w:rsidR="005D49B7" w:rsidRPr="005C7375" w:rsidTr="00A4726E">
        <w:trPr>
          <w:trHeight w:val="145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7</w:t>
            </w:r>
          </w:p>
        </w:tc>
        <w:tc>
          <w:tcPr>
            <w:tcW w:w="1899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Харченко С.Н.</w:t>
            </w: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417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051" w:type="dxa"/>
          </w:tcPr>
          <w:p w:rsidR="005D49B7" w:rsidRPr="005C7375" w:rsidRDefault="0054579F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5D49B7" w:rsidRPr="005C7375" w:rsidRDefault="0054579F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</w:t>
            </w:r>
          </w:p>
        </w:tc>
      </w:tr>
      <w:tr w:rsidR="005D49B7" w:rsidRPr="005C7375" w:rsidTr="00A4726E">
        <w:trPr>
          <w:trHeight w:val="1556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8</w:t>
            </w:r>
          </w:p>
        </w:tc>
        <w:tc>
          <w:tcPr>
            <w:tcW w:w="1899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Иванов О.В.</w:t>
            </w: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Весёловская СОШ »</w:t>
            </w:r>
          </w:p>
        </w:tc>
        <w:tc>
          <w:tcPr>
            <w:tcW w:w="2417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</w:t>
            </w: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</w:tc>
      </w:tr>
      <w:tr w:rsidR="005D49B7" w:rsidRPr="005C7375" w:rsidTr="00A4726E">
        <w:trPr>
          <w:trHeight w:val="1179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9</w:t>
            </w:r>
          </w:p>
        </w:tc>
        <w:tc>
          <w:tcPr>
            <w:tcW w:w="1899" w:type="dxa"/>
          </w:tcPr>
          <w:p w:rsidR="005D49B7" w:rsidRPr="005C7375" w:rsidRDefault="001F1459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Чуприна Ирина Николаевна</w:t>
            </w:r>
          </w:p>
        </w:tc>
        <w:tc>
          <w:tcPr>
            <w:tcW w:w="2920" w:type="dxa"/>
          </w:tcPr>
          <w:p w:rsidR="005D49B7" w:rsidRPr="005C7375" w:rsidRDefault="001F1459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Большекрепинская СОШ»</w:t>
            </w:r>
          </w:p>
        </w:tc>
        <w:tc>
          <w:tcPr>
            <w:tcW w:w="2417" w:type="dxa"/>
          </w:tcPr>
          <w:p w:rsidR="005D49B7" w:rsidRPr="005C7375" w:rsidRDefault="001F1459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литература</w:t>
            </w:r>
          </w:p>
        </w:tc>
        <w:tc>
          <w:tcPr>
            <w:tcW w:w="2051" w:type="dxa"/>
          </w:tcPr>
          <w:p w:rsidR="005D49B7" w:rsidRPr="005C7375" w:rsidRDefault="001F1459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5D49B7" w:rsidRPr="005C7375" w:rsidRDefault="001F1459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5D49B7" w:rsidRPr="005C7375" w:rsidTr="00A4726E">
        <w:trPr>
          <w:trHeight w:val="1164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0</w:t>
            </w:r>
          </w:p>
        </w:tc>
        <w:tc>
          <w:tcPr>
            <w:tcW w:w="1899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Лысенко Г.П.</w:t>
            </w: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Алексеево-Тузловская СОШ »</w:t>
            </w:r>
          </w:p>
        </w:tc>
        <w:tc>
          <w:tcPr>
            <w:tcW w:w="2417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ОБЖ</w:t>
            </w:r>
          </w:p>
        </w:tc>
        <w:tc>
          <w:tcPr>
            <w:tcW w:w="2051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F121D0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F121D0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5</w:t>
            </w:r>
          </w:p>
        </w:tc>
      </w:tr>
      <w:tr w:rsidR="005D49B7" w:rsidRPr="005C7375" w:rsidTr="00A4726E">
        <w:trPr>
          <w:trHeight w:val="1179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1</w:t>
            </w:r>
          </w:p>
        </w:tc>
        <w:tc>
          <w:tcPr>
            <w:tcW w:w="1899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Архипова М.П.</w:t>
            </w: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Дарьевская СОШ »</w:t>
            </w:r>
          </w:p>
        </w:tc>
        <w:tc>
          <w:tcPr>
            <w:tcW w:w="2417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051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5D49B7" w:rsidRPr="005C7375" w:rsidTr="00A4726E">
        <w:trPr>
          <w:trHeight w:val="1179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99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Козинцева Н.С.</w:t>
            </w: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Кутейниковская СОШ »</w:t>
            </w:r>
          </w:p>
        </w:tc>
        <w:tc>
          <w:tcPr>
            <w:tcW w:w="2417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051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5D49B7" w:rsidRPr="005C7375" w:rsidTr="00A4726E">
        <w:trPr>
          <w:trHeight w:val="1179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3</w:t>
            </w:r>
          </w:p>
        </w:tc>
        <w:tc>
          <w:tcPr>
            <w:tcW w:w="1899" w:type="dxa"/>
          </w:tcPr>
          <w:p w:rsidR="005D49B7" w:rsidRPr="005C7375" w:rsidRDefault="00A4726E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Волобуева Валентина Сергеевна</w:t>
            </w:r>
          </w:p>
        </w:tc>
        <w:tc>
          <w:tcPr>
            <w:tcW w:w="2920" w:type="dxa"/>
          </w:tcPr>
          <w:p w:rsidR="005D49B7" w:rsidRPr="005C7375" w:rsidRDefault="00A4726E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№</w:t>
            </w:r>
          </w:p>
        </w:tc>
        <w:tc>
          <w:tcPr>
            <w:tcW w:w="2417" w:type="dxa"/>
          </w:tcPr>
          <w:p w:rsidR="005D49B7" w:rsidRPr="005C7375" w:rsidRDefault="0002376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л</w:t>
            </w:r>
            <w:r w:rsidR="00A4726E" w:rsidRPr="005C7375">
              <w:rPr>
                <w:sz w:val="28"/>
                <w:szCs w:val="28"/>
              </w:rPr>
              <w:t>итература</w:t>
            </w:r>
          </w:p>
          <w:p w:rsidR="00023767" w:rsidRPr="005C7375" w:rsidRDefault="00023767" w:rsidP="00EA71EB">
            <w:pPr>
              <w:jc w:val="center"/>
              <w:rPr>
                <w:sz w:val="28"/>
                <w:szCs w:val="28"/>
              </w:rPr>
            </w:pPr>
          </w:p>
          <w:p w:rsidR="00023767" w:rsidRPr="005C7375" w:rsidRDefault="0002376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51" w:type="dxa"/>
          </w:tcPr>
          <w:p w:rsidR="005D49B7" w:rsidRPr="005C7375" w:rsidRDefault="00A4726E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  <w:p w:rsidR="00023767" w:rsidRPr="005C7375" w:rsidRDefault="0002376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5D49B7" w:rsidRPr="005C7375" w:rsidRDefault="0002376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5D49B7" w:rsidRPr="005C7375" w:rsidTr="00A4726E">
        <w:trPr>
          <w:trHeight w:val="1572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4</w:t>
            </w:r>
          </w:p>
        </w:tc>
        <w:tc>
          <w:tcPr>
            <w:tcW w:w="1899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Бочков Н.В.</w:t>
            </w: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Кутейниковская СОШ »</w:t>
            </w:r>
          </w:p>
        </w:tc>
        <w:tc>
          <w:tcPr>
            <w:tcW w:w="2417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ОБЖ</w:t>
            </w:r>
          </w:p>
        </w:tc>
        <w:tc>
          <w:tcPr>
            <w:tcW w:w="2051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5D49B7" w:rsidRPr="005C7375" w:rsidTr="00A4726E">
        <w:trPr>
          <w:trHeight w:val="1572"/>
        </w:trPr>
        <w:tc>
          <w:tcPr>
            <w:tcW w:w="534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5</w:t>
            </w:r>
          </w:p>
        </w:tc>
        <w:tc>
          <w:tcPr>
            <w:tcW w:w="1899" w:type="dxa"/>
          </w:tcPr>
          <w:p w:rsidR="005D49B7" w:rsidRPr="005C7375" w:rsidRDefault="009F67F1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Кириленко С.В.</w:t>
            </w: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417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9F67F1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51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9F67F1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5D49B7" w:rsidP="00EA71EB">
            <w:pPr>
              <w:jc w:val="center"/>
              <w:rPr>
                <w:sz w:val="28"/>
                <w:szCs w:val="28"/>
              </w:rPr>
            </w:pPr>
          </w:p>
          <w:p w:rsidR="005D49B7" w:rsidRPr="005C7375" w:rsidRDefault="009F67F1" w:rsidP="00EA71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</w:t>
            </w:r>
          </w:p>
        </w:tc>
      </w:tr>
      <w:tr w:rsidR="00C82B2E" w:rsidRPr="005C7375" w:rsidTr="00A4726E">
        <w:trPr>
          <w:trHeight w:val="1179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6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Данильченко Н.И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Волошинская СОШ 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атематика</w:t>
            </w: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7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едведева З.В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Болдыревская ООШ 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география</w:t>
            </w: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8</w:t>
            </w:r>
          </w:p>
        </w:tc>
        <w:tc>
          <w:tcPr>
            <w:tcW w:w="1899" w:type="dxa"/>
          </w:tcPr>
          <w:p w:rsidR="00C82B2E" w:rsidRPr="005C7375" w:rsidRDefault="00C71F1D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Дурова Л.</w:t>
            </w:r>
            <w:r w:rsidR="00B92274" w:rsidRPr="005C7375">
              <w:rPr>
                <w:sz w:val="28"/>
                <w:szCs w:val="28"/>
              </w:rPr>
              <w:t xml:space="preserve"> С</w:t>
            </w:r>
            <w:r w:rsidRPr="005C7375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C82B2E" w:rsidRPr="005C7375" w:rsidRDefault="00B92274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Дарьевская СОШ »</w:t>
            </w:r>
          </w:p>
        </w:tc>
        <w:tc>
          <w:tcPr>
            <w:tcW w:w="2417" w:type="dxa"/>
          </w:tcPr>
          <w:p w:rsidR="00C82B2E" w:rsidRPr="005C7375" w:rsidRDefault="00B92274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география</w:t>
            </w:r>
          </w:p>
        </w:tc>
        <w:tc>
          <w:tcPr>
            <w:tcW w:w="2051" w:type="dxa"/>
          </w:tcPr>
          <w:p w:rsidR="00C82B2E" w:rsidRPr="005C7375" w:rsidRDefault="00B92274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B92274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9</w:t>
            </w:r>
          </w:p>
        </w:tc>
        <w:tc>
          <w:tcPr>
            <w:tcW w:w="1899" w:type="dxa"/>
          </w:tcPr>
          <w:p w:rsidR="00C82B2E" w:rsidRPr="005C7375" w:rsidRDefault="00C71F1D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Озёрская Т.А.</w:t>
            </w:r>
          </w:p>
        </w:tc>
        <w:tc>
          <w:tcPr>
            <w:tcW w:w="2920" w:type="dxa"/>
          </w:tcPr>
          <w:p w:rsidR="00C82B2E" w:rsidRPr="005C7375" w:rsidRDefault="00C71F1D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Большекрепинская СОШ»</w:t>
            </w:r>
          </w:p>
        </w:tc>
        <w:tc>
          <w:tcPr>
            <w:tcW w:w="2417" w:type="dxa"/>
          </w:tcPr>
          <w:p w:rsidR="00C82B2E" w:rsidRPr="005C7375" w:rsidRDefault="00C71F1D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география</w:t>
            </w:r>
          </w:p>
        </w:tc>
        <w:tc>
          <w:tcPr>
            <w:tcW w:w="2051" w:type="dxa"/>
          </w:tcPr>
          <w:p w:rsidR="00C82B2E" w:rsidRPr="005C7375" w:rsidRDefault="00C71F1D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C71F1D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0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одная О.В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Дарьевская СОШ 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</w:t>
            </w: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литература</w:t>
            </w: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  <w:p w:rsidR="00C82B2E" w:rsidRPr="005C7375" w:rsidRDefault="00A4726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A4726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1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Колесникова Л.В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биология</w:t>
            </w: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C82B2E" w:rsidRPr="005C7375" w:rsidRDefault="00F121D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5</w:t>
            </w: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C82B2E" w:rsidRPr="005C7375" w:rsidRDefault="00F121D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5</w:t>
            </w: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2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Дукачёва Г.И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Алексеево-Тузловская СОШ 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</w:t>
            </w: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A4726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A4726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3</w:t>
            </w:r>
          </w:p>
        </w:tc>
        <w:tc>
          <w:tcPr>
            <w:tcW w:w="1899" w:type="dxa"/>
          </w:tcPr>
          <w:p w:rsidR="00C82B2E" w:rsidRPr="005C7375" w:rsidRDefault="00A4726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Оводова О.А.</w:t>
            </w:r>
          </w:p>
        </w:tc>
        <w:tc>
          <w:tcPr>
            <w:tcW w:w="2920" w:type="dxa"/>
          </w:tcPr>
          <w:p w:rsidR="00C82B2E" w:rsidRPr="005C7375" w:rsidRDefault="00A4726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417" w:type="dxa"/>
          </w:tcPr>
          <w:p w:rsidR="00C82B2E" w:rsidRPr="005C7375" w:rsidRDefault="00A4726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химия</w:t>
            </w:r>
          </w:p>
        </w:tc>
        <w:tc>
          <w:tcPr>
            <w:tcW w:w="2051" w:type="dxa"/>
          </w:tcPr>
          <w:p w:rsidR="00C82B2E" w:rsidRPr="005C7375" w:rsidRDefault="00A4726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A4726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4</w:t>
            </w:r>
          </w:p>
        </w:tc>
        <w:tc>
          <w:tcPr>
            <w:tcW w:w="1899" w:type="dxa"/>
          </w:tcPr>
          <w:p w:rsidR="00C82B2E" w:rsidRPr="005C7375" w:rsidRDefault="00A4726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Ермолова О.Н.</w:t>
            </w:r>
          </w:p>
        </w:tc>
        <w:tc>
          <w:tcPr>
            <w:tcW w:w="2920" w:type="dxa"/>
          </w:tcPr>
          <w:p w:rsidR="00C82B2E" w:rsidRPr="005C7375" w:rsidRDefault="00A4726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Дарьевская СОШ »</w:t>
            </w:r>
          </w:p>
        </w:tc>
        <w:tc>
          <w:tcPr>
            <w:tcW w:w="2417" w:type="dxa"/>
          </w:tcPr>
          <w:p w:rsidR="00C82B2E" w:rsidRPr="005C7375" w:rsidRDefault="00181FA1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х</w:t>
            </w:r>
            <w:r w:rsidR="00A4726E" w:rsidRPr="005C7375">
              <w:rPr>
                <w:sz w:val="28"/>
                <w:szCs w:val="28"/>
              </w:rPr>
              <w:t>имия</w:t>
            </w:r>
          </w:p>
          <w:p w:rsidR="00181FA1" w:rsidRPr="005C7375" w:rsidRDefault="00181FA1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биология</w:t>
            </w:r>
          </w:p>
        </w:tc>
        <w:tc>
          <w:tcPr>
            <w:tcW w:w="2051" w:type="dxa"/>
          </w:tcPr>
          <w:p w:rsidR="00C82B2E" w:rsidRPr="005C7375" w:rsidRDefault="00A4726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  <w:p w:rsidR="00181FA1" w:rsidRPr="005C7375" w:rsidRDefault="00181FA1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C82B2E" w:rsidRPr="005C7375" w:rsidRDefault="00181FA1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5</w:t>
            </w:r>
          </w:p>
        </w:tc>
        <w:tc>
          <w:tcPr>
            <w:tcW w:w="1899" w:type="dxa"/>
          </w:tcPr>
          <w:p w:rsidR="00C82B2E" w:rsidRPr="005C7375" w:rsidRDefault="009E163D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Ситникова Л.В.</w:t>
            </w:r>
          </w:p>
        </w:tc>
        <w:tc>
          <w:tcPr>
            <w:tcW w:w="2920" w:type="dxa"/>
          </w:tcPr>
          <w:p w:rsidR="00C82B2E" w:rsidRPr="005C7375" w:rsidRDefault="009E163D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Барило-Крепинская СОШ »</w:t>
            </w:r>
          </w:p>
        </w:tc>
        <w:tc>
          <w:tcPr>
            <w:tcW w:w="2417" w:type="dxa"/>
          </w:tcPr>
          <w:p w:rsidR="00C82B2E" w:rsidRPr="005C7375" w:rsidRDefault="009E163D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география</w:t>
            </w:r>
          </w:p>
        </w:tc>
        <w:tc>
          <w:tcPr>
            <w:tcW w:w="2051" w:type="dxa"/>
          </w:tcPr>
          <w:p w:rsidR="00C82B2E" w:rsidRPr="005C7375" w:rsidRDefault="009E163D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9E163D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6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Крыщенко С.А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Волошинская СОШ 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C31B64" w:rsidP="00C31B64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 xml:space="preserve">физическая </w:t>
            </w:r>
            <w:r w:rsidRPr="005C7375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C31B64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C31B64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899" w:type="dxa"/>
          </w:tcPr>
          <w:p w:rsidR="00C82B2E" w:rsidRPr="005C7375" w:rsidRDefault="00E807F3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Комаровская С.В.</w:t>
            </w:r>
          </w:p>
        </w:tc>
        <w:tc>
          <w:tcPr>
            <w:tcW w:w="2920" w:type="dxa"/>
          </w:tcPr>
          <w:p w:rsidR="00C82B2E" w:rsidRPr="005C7375" w:rsidRDefault="00E807F3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417" w:type="dxa"/>
          </w:tcPr>
          <w:p w:rsidR="00C82B2E" w:rsidRPr="005C7375" w:rsidRDefault="00E807F3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51" w:type="dxa"/>
          </w:tcPr>
          <w:p w:rsidR="00C82B2E" w:rsidRPr="005C7375" w:rsidRDefault="00E807F3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E807F3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4</w:t>
            </w:r>
          </w:p>
        </w:tc>
        <w:tc>
          <w:tcPr>
            <w:tcW w:w="1899" w:type="dxa"/>
          </w:tcPr>
          <w:p w:rsidR="00C82B2E" w:rsidRPr="005C7375" w:rsidRDefault="007D0136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Сухарева И.И.</w:t>
            </w:r>
          </w:p>
        </w:tc>
        <w:tc>
          <w:tcPr>
            <w:tcW w:w="2920" w:type="dxa"/>
          </w:tcPr>
          <w:p w:rsidR="00C82B2E" w:rsidRPr="005C7375" w:rsidRDefault="007D0136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Весёловская СОШ »</w:t>
            </w:r>
          </w:p>
        </w:tc>
        <w:tc>
          <w:tcPr>
            <w:tcW w:w="2417" w:type="dxa"/>
          </w:tcPr>
          <w:p w:rsidR="00C82B2E" w:rsidRPr="005C7375" w:rsidRDefault="007D0136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экология</w:t>
            </w:r>
          </w:p>
        </w:tc>
        <w:tc>
          <w:tcPr>
            <w:tcW w:w="2051" w:type="dxa"/>
          </w:tcPr>
          <w:p w:rsidR="00C82B2E" w:rsidRPr="005C7375" w:rsidRDefault="007D0136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7D0136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5</w:t>
            </w:r>
          </w:p>
        </w:tc>
        <w:tc>
          <w:tcPr>
            <w:tcW w:w="1899" w:type="dxa"/>
          </w:tcPr>
          <w:p w:rsidR="00C82B2E" w:rsidRPr="005C7375" w:rsidRDefault="0098059C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Галицкая В.Н.</w:t>
            </w:r>
          </w:p>
        </w:tc>
        <w:tc>
          <w:tcPr>
            <w:tcW w:w="2920" w:type="dxa"/>
          </w:tcPr>
          <w:p w:rsidR="00C82B2E" w:rsidRPr="005C7375" w:rsidRDefault="0098059C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Болдыревская ООШ»</w:t>
            </w:r>
          </w:p>
        </w:tc>
        <w:tc>
          <w:tcPr>
            <w:tcW w:w="2417" w:type="dxa"/>
          </w:tcPr>
          <w:p w:rsidR="00C82B2E" w:rsidRPr="005C7375" w:rsidRDefault="0098059C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051" w:type="dxa"/>
          </w:tcPr>
          <w:p w:rsidR="00C82B2E" w:rsidRPr="005C7375" w:rsidRDefault="0098059C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98059C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6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7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Щербакова Т.Н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 № 7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английский</w:t>
            </w: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8</w:t>
            </w:r>
          </w:p>
        </w:tc>
        <w:tc>
          <w:tcPr>
            <w:tcW w:w="1899" w:type="dxa"/>
          </w:tcPr>
          <w:p w:rsidR="00C82B2E" w:rsidRPr="005C7375" w:rsidRDefault="00CE131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Ткаченко И.А.</w:t>
            </w:r>
          </w:p>
        </w:tc>
        <w:tc>
          <w:tcPr>
            <w:tcW w:w="2920" w:type="dxa"/>
          </w:tcPr>
          <w:p w:rsidR="00C82B2E" w:rsidRPr="005C7375" w:rsidRDefault="00CE131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Авиловская СОШ»</w:t>
            </w:r>
          </w:p>
        </w:tc>
        <w:tc>
          <w:tcPr>
            <w:tcW w:w="2417" w:type="dxa"/>
          </w:tcPr>
          <w:p w:rsidR="00C82B2E" w:rsidRPr="005C7375" w:rsidRDefault="00CE131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информатика</w:t>
            </w:r>
          </w:p>
        </w:tc>
        <w:tc>
          <w:tcPr>
            <w:tcW w:w="2051" w:type="dxa"/>
          </w:tcPr>
          <w:p w:rsidR="00C82B2E" w:rsidRPr="005C7375" w:rsidRDefault="00CE131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CE131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9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Науменко Е.В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Барило-Крепинская СОШ 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биология</w:t>
            </w: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0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банова В.В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Болдыревская ООШ 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биология</w:t>
            </w: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EA1005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EA1005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1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Бойко И.В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Большекрепинская СОШ 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ОБЖ</w:t>
            </w: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51" w:type="dxa"/>
          </w:tcPr>
          <w:p w:rsidR="00C82B2E" w:rsidRPr="005C7375" w:rsidRDefault="00F121D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F121D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2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Науменко Н.А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 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литература</w:t>
            </w: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3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Воронько Л.И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Волошинская СОШ 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4</w:t>
            </w:r>
          </w:p>
        </w:tc>
        <w:tc>
          <w:tcPr>
            <w:tcW w:w="1899" w:type="dxa"/>
          </w:tcPr>
          <w:p w:rsidR="00C82B2E" w:rsidRPr="005C7375" w:rsidRDefault="00C24047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Ухарова Е.В.</w:t>
            </w:r>
          </w:p>
        </w:tc>
        <w:tc>
          <w:tcPr>
            <w:tcW w:w="2920" w:type="dxa"/>
          </w:tcPr>
          <w:p w:rsidR="00C82B2E" w:rsidRPr="005C7375" w:rsidRDefault="00C24047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Авиловская СОШ»</w:t>
            </w:r>
          </w:p>
        </w:tc>
        <w:tc>
          <w:tcPr>
            <w:tcW w:w="2417" w:type="dxa"/>
          </w:tcPr>
          <w:p w:rsidR="00C82B2E" w:rsidRPr="005C7375" w:rsidRDefault="00C24047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атематика</w:t>
            </w:r>
          </w:p>
        </w:tc>
        <w:tc>
          <w:tcPr>
            <w:tcW w:w="2051" w:type="dxa"/>
          </w:tcPr>
          <w:p w:rsidR="00C82B2E" w:rsidRPr="005C7375" w:rsidRDefault="00C24047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C24047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5</w:t>
            </w:r>
          </w:p>
        </w:tc>
        <w:tc>
          <w:tcPr>
            <w:tcW w:w="1899" w:type="dxa"/>
          </w:tcPr>
          <w:p w:rsidR="00C82B2E" w:rsidRPr="005C7375" w:rsidRDefault="005D7891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Чалабян Т.В.</w:t>
            </w:r>
          </w:p>
        </w:tc>
        <w:tc>
          <w:tcPr>
            <w:tcW w:w="2920" w:type="dxa"/>
          </w:tcPr>
          <w:p w:rsidR="00C82B2E" w:rsidRPr="005C7375" w:rsidRDefault="005D7891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Алексеево-Тузловская СОШ»</w:t>
            </w:r>
          </w:p>
        </w:tc>
        <w:tc>
          <w:tcPr>
            <w:tcW w:w="2417" w:type="dxa"/>
          </w:tcPr>
          <w:p w:rsidR="00C82B2E" w:rsidRPr="005C7375" w:rsidRDefault="005D7891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черчение</w:t>
            </w:r>
          </w:p>
        </w:tc>
        <w:tc>
          <w:tcPr>
            <w:tcW w:w="2051" w:type="dxa"/>
          </w:tcPr>
          <w:p w:rsidR="00C82B2E" w:rsidRPr="005C7375" w:rsidRDefault="005D7891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C82B2E" w:rsidRPr="005C7375" w:rsidRDefault="005D7891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6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Семенченко С.В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Дарьевская СОШ 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информатика</w:t>
            </w: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8</w:t>
            </w:r>
          </w:p>
        </w:tc>
        <w:tc>
          <w:tcPr>
            <w:tcW w:w="1899" w:type="dxa"/>
          </w:tcPr>
          <w:p w:rsidR="00C82B2E" w:rsidRPr="005C7375" w:rsidRDefault="00E77FD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Белоусова Г.В.</w:t>
            </w:r>
          </w:p>
        </w:tc>
        <w:tc>
          <w:tcPr>
            <w:tcW w:w="2920" w:type="dxa"/>
          </w:tcPr>
          <w:p w:rsidR="00C82B2E" w:rsidRPr="005C7375" w:rsidRDefault="00E77FD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Волошинская СОШ »</w:t>
            </w:r>
          </w:p>
        </w:tc>
        <w:tc>
          <w:tcPr>
            <w:tcW w:w="2417" w:type="dxa"/>
          </w:tcPr>
          <w:p w:rsidR="00C82B2E" w:rsidRPr="005C7375" w:rsidRDefault="00E77FD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география</w:t>
            </w:r>
          </w:p>
        </w:tc>
        <w:tc>
          <w:tcPr>
            <w:tcW w:w="2051" w:type="dxa"/>
          </w:tcPr>
          <w:p w:rsidR="00C82B2E" w:rsidRPr="005C7375" w:rsidRDefault="00E77FD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E77FD0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9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ыбалко В.Н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51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0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Кулешова Т.С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обществознание</w:t>
            </w:r>
          </w:p>
          <w:p w:rsidR="00C82B2E" w:rsidRPr="005C7375" w:rsidRDefault="00C82B2E" w:rsidP="00C82B2E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C82B2E" w:rsidRPr="005C7375" w:rsidRDefault="007D0136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6</w:t>
            </w:r>
          </w:p>
          <w:p w:rsidR="00C82B2E" w:rsidRPr="005C7375" w:rsidRDefault="00C82B2E" w:rsidP="00C82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C82B2E" w:rsidRPr="005C7375" w:rsidRDefault="007D0136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6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1</w:t>
            </w:r>
          </w:p>
        </w:tc>
        <w:tc>
          <w:tcPr>
            <w:tcW w:w="1899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Безусова Е.Г.</w:t>
            </w:r>
          </w:p>
        </w:tc>
        <w:tc>
          <w:tcPr>
            <w:tcW w:w="2920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417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география</w:t>
            </w:r>
          </w:p>
        </w:tc>
        <w:tc>
          <w:tcPr>
            <w:tcW w:w="2051" w:type="dxa"/>
          </w:tcPr>
          <w:p w:rsidR="00C82B2E" w:rsidRPr="005C7375" w:rsidRDefault="00160D86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C82B2E" w:rsidRPr="005C7375" w:rsidRDefault="00160D86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899" w:type="dxa"/>
          </w:tcPr>
          <w:p w:rsidR="00C82B2E" w:rsidRPr="005C7375" w:rsidRDefault="007D0136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Аспидова Е.В.</w:t>
            </w:r>
          </w:p>
        </w:tc>
        <w:tc>
          <w:tcPr>
            <w:tcW w:w="2920" w:type="dxa"/>
          </w:tcPr>
          <w:p w:rsidR="00C82B2E" w:rsidRPr="005C7375" w:rsidRDefault="007D0136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417" w:type="dxa"/>
          </w:tcPr>
          <w:p w:rsidR="00C82B2E" w:rsidRPr="005C7375" w:rsidRDefault="007D0136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051" w:type="dxa"/>
          </w:tcPr>
          <w:p w:rsidR="00C82B2E" w:rsidRPr="005C7375" w:rsidRDefault="007D0136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82B2E" w:rsidRPr="005C7375" w:rsidRDefault="007D0136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C82B2E" w:rsidRPr="005C7375" w:rsidTr="00A4726E">
        <w:trPr>
          <w:trHeight w:val="408"/>
        </w:trPr>
        <w:tc>
          <w:tcPr>
            <w:tcW w:w="534" w:type="dxa"/>
          </w:tcPr>
          <w:p w:rsidR="00C82B2E" w:rsidRPr="005C7375" w:rsidRDefault="00C82B2E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3</w:t>
            </w:r>
          </w:p>
        </w:tc>
        <w:tc>
          <w:tcPr>
            <w:tcW w:w="1899" w:type="dxa"/>
          </w:tcPr>
          <w:p w:rsidR="00C82B2E" w:rsidRPr="005C7375" w:rsidRDefault="00544559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Данильченко Е.А.</w:t>
            </w:r>
          </w:p>
        </w:tc>
        <w:tc>
          <w:tcPr>
            <w:tcW w:w="2920" w:type="dxa"/>
          </w:tcPr>
          <w:p w:rsidR="00C82B2E" w:rsidRPr="005C7375" w:rsidRDefault="00544559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Волошинская СОШ »</w:t>
            </w:r>
          </w:p>
        </w:tc>
        <w:tc>
          <w:tcPr>
            <w:tcW w:w="2417" w:type="dxa"/>
          </w:tcPr>
          <w:p w:rsidR="00C82B2E" w:rsidRPr="005C7375" w:rsidRDefault="00544559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информатика</w:t>
            </w:r>
          </w:p>
        </w:tc>
        <w:tc>
          <w:tcPr>
            <w:tcW w:w="2051" w:type="dxa"/>
          </w:tcPr>
          <w:p w:rsidR="00C82B2E" w:rsidRPr="005C7375" w:rsidRDefault="00544559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C82B2E" w:rsidRPr="005C7375" w:rsidRDefault="00544559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C914B4" w:rsidRPr="005C7375" w:rsidTr="00A4726E">
        <w:trPr>
          <w:trHeight w:val="408"/>
        </w:trPr>
        <w:tc>
          <w:tcPr>
            <w:tcW w:w="534" w:type="dxa"/>
          </w:tcPr>
          <w:p w:rsidR="00C914B4" w:rsidRPr="005C7375" w:rsidRDefault="00C914B4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4</w:t>
            </w:r>
          </w:p>
        </w:tc>
        <w:tc>
          <w:tcPr>
            <w:tcW w:w="1899" w:type="dxa"/>
          </w:tcPr>
          <w:p w:rsidR="00C914B4" w:rsidRPr="005C7375" w:rsidRDefault="00C914B4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Яковенко Л.Н.</w:t>
            </w:r>
          </w:p>
        </w:tc>
        <w:tc>
          <w:tcPr>
            <w:tcW w:w="2920" w:type="dxa"/>
          </w:tcPr>
          <w:p w:rsidR="00C914B4" w:rsidRPr="005C7375" w:rsidRDefault="00C914B4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Большекрепинская СОШ »</w:t>
            </w:r>
          </w:p>
        </w:tc>
        <w:tc>
          <w:tcPr>
            <w:tcW w:w="2417" w:type="dxa"/>
          </w:tcPr>
          <w:p w:rsidR="00C914B4" w:rsidRPr="005C7375" w:rsidRDefault="00C914B4" w:rsidP="00C82B2E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51" w:type="dxa"/>
          </w:tcPr>
          <w:p w:rsidR="00C914B4" w:rsidRPr="005C7375" w:rsidRDefault="00C914B4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914B4" w:rsidRPr="005C7375" w:rsidRDefault="00C914B4" w:rsidP="00C82B2E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A414EB" w:rsidRPr="005C7375" w:rsidTr="00A4726E">
        <w:trPr>
          <w:trHeight w:val="408"/>
        </w:trPr>
        <w:tc>
          <w:tcPr>
            <w:tcW w:w="534" w:type="dxa"/>
          </w:tcPr>
          <w:p w:rsidR="00A414EB" w:rsidRPr="005C7375" w:rsidRDefault="00A414EB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5</w:t>
            </w:r>
          </w:p>
        </w:tc>
        <w:tc>
          <w:tcPr>
            <w:tcW w:w="1899" w:type="dxa"/>
          </w:tcPr>
          <w:p w:rsidR="00A414EB" w:rsidRPr="005C7375" w:rsidRDefault="00A414EB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Бондарева Р.Г.</w:t>
            </w:r>
          </w:p>
        </w:tc>
        <w:tc>
          <w:tcPr>
            <w:tcW w:w="2920" w:type="dxa"/>
          </w:tcPr>
          <w:p w:rsidR="00A414EB" w:rsidRPr="005C7375" w:rsidRDefault="00A414EB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Большекрепинская СОШ »</w:t>
            </w:r>
          </w:p>
        </w:tc>
        <w:tc>
          <w:tcPr>
            <w:tcW w:w="2417" w:type="dxa"/>
          </w:tcPr>
          <w:p w:rsidR="00A414EB" w:rsidRPr="005C7375" w:rsidRDefault="00A414EB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051" w:type="dxa"/>
          </w:tcPr>
          <w:p w:rsidR="00A414EB" w:rsidRPr="005C7375" w:rsidRDefault="00A414EB" w:rsidP="00A414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A414EB" w:rsidRPr="005C7375" w:rsidRDefault="00A414EB" w:rsidP="00A414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A414EB" w:rsidRPr="005C7375" w:rsidTr="00A4726E">
        <w:trPr>
          <w:trHeight w:val="408"/>
        </w:trPr>
        <w:tc>
          <w:tcPr>
            <w:tcW w:w="534" w:type="dxa"/>
          </w:tcPr>
          <w:p w:rsidR="00A414EB" w:rsidRPr="005C7375" w:rsidRDefault="003B2FC6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6</w:t>
            </w:r>
          </w:p>
        </w:tc>
        <w:tc>
          <w:tcPr>
            <w:tcW w:w="1899" w:type="dxa"/>
          </w:tcPr>
          <w:p w:rsidR="00A414EB" w:rsidRPr="005C7375" w:rsidRDefault="00A414EB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Омельченко В.А.</w:t>
            </w:r>
          </w:p>
        </w:tc>
        <w:tc>
          <w:tcPr>
            <w:tcW w:w="2920" w:type="dxa"/>
          </w:tcPr>
          <w:p w:rsidR="00A414EB" w:rsidRPr="005C7375" w:rsidRDefault="00A414EB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Болдыревская ООШ »</w:t>
            </w:r>
          </w:p>
        </w:tc>
        <w:tc>
          <w:tcPr>
            <w:tcW w:w="2417" w:type="dxa"/>
          </w:tcPr>
          <w:p w:rsidR="00A414EB" w:rsidRPr="005C7375" w:rsidRDefault="00A414EB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информатика</w:t>
            </w:r>
          </w:p>
        </w:tc>
        <w:tc>
          <w:tcPr>
            <w:tcW w:w="2051" w:type="dxa"/>
          </w:tcPr>
          <w:p w:rsidR="00A414EB" w:rsidRPr="005C7375" w:rsidRDefault="00A414EB" w:rsidP="00A414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A414EB" w:rsidRPr="005C7375" w:rsidRDefault="00A414EB" w:rsidP="00A414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A414EB" w:rsidRPr="005C7375" w:rsidTr="00A4726E">
        <w:trPr>
          <w:trHeight w:val="408"/>
        </w:trPr>
        <w:tc>
          <w:tcPr>
            <w:tcW w:w="534" w:type="dxa"/>
          </w:tcPr>
          <w:p w:rsidR="00A414EB" w:rsidRPr="005C7375" w:rsidRDefault="003B2FC6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7</w:t>
            </w:r>
          </w:p>
        </w:tc>
        <w:tc>
          <w:tcPr>
            <w:tcW w:w="1899" w:type="dxa"/>
          </w:tcPr>
          <w:p w:rsidR="00A414EB" w:rsidRPr="005C7375" w:rsidRDefault="005529C4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Степанова Э.Г.</w:t>
            </w:r>
          </w:p>
        </w:tc>
        <w:tc>
          <w:tcPr>
            <w:tcW w:w="2920" w:type="dxa"/>
          </w:tcPr>
          <w:p w:rsidR="00A414EB" w:rsidRPr="005C7375" w:rsidRDefault="005529C4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Болдыревская ООШ »</w:t>
            </w:r>
          </w:p>
        </w:tc>
        <w:tc>
          <w:tcPr>
            <w:tcW w:w="2417" w:type="dxa"/>
          </w:tcPr>
          <w:p w:rsidR="00A414EB" w:rsidRPr="005C7375" w:rsidRDefault="005529C4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51" w:type="dxa"/>
          </w:tcPr>
          <w:p w:rsidR="00A414EB" w:rsidRPr="005C7375" w:rsidRDefault="005529C4" w:rsidP="00A414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A414EB" w:rsidRPr="005C7375" w:rsidRDefault="005529C4" w:rsidP="00A414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3B2FC6" w:rsidRPr="005C7375" w:rsidTr="00A4726E">
        <w:trPr>
          <w:trHeight w:val="408"/>
        </w:trPr>
        <w:tc>
          <w:tcPr>
            <w:tcW w:w="534" w:type="dxa"/>
          </w:tcPr>
          <w:p w:rsidR="003B2FC6" w:rsidRPr="005C7375" w:rsidRDefault="003B2FC6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8</w:t>
            </w:r>
          </w:p>
        </w:tc>
        <w:tc>
          <w:tcPr>
            <w:tcW w:w="1899" w:type="dxa"/>
          </w:tcPr>
          <w:p w:rsidR="003B2FC6" w:rsidRPr="005C7375" w:rsidRDefault="00D93194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денко Н.А.</w:t>
            </w:r>
          </w:p>
        </w:tc>
        <w:tc>
          <w:tcPr>
            <w:tcW w:w="2920" w:type="dxa"/>
          </w:tcPr>
          <w:p w:rsidR="003B2FC6" w:rsidRPr="005C7375" w:rsidRDefault="00D93194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Дарьевская СОШ»</w:t>
            </w:r>
          </w:p>
        </w:tc>
        <w:tc>
          <w:tcPr>
            <w:tcW w:w="2417" w:type="dxa"/>
          </w:tcPr>
          <w:p w:rsidR="003B2FC6" w:rsidRPr="005C7375" w:rsidRDefault="00D93194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атематика</w:t>
            </w:r>
          </w:p>
        </w:tc>
        <w:tc>
          <w:tcPr>
            <w:tcW w:w="2051" w:type="dxa"/>
          </w:tcPr>
          <w:p w:rsidR="003B2FC6" w:rsidRPr="005C7375" w:rsidRDefault="00D93194" w:rsidP="00A414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3B2FC6" w:rsidRPr="005C7375" w:rsidRDefault="00D93194" w:rsidP="00A414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3A5A0B" w:rsidRPr="005C7375" w:rsidTr="00A4726E">
        <w:trPr>
          <w:trHeight w:val="408"/>
        </w:trPr>
        <w:tc>
          <w:tcPr>
            <w:tcW w:w="534" w:type="dxa"/>
          </w:tcPr>
          <w:p w:rsidR="003A5A0B" w:rsidRPr="005C7375" w:rsidRDefault="00246F35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9</w:t>
            </w:r>
          </w:p>
        </w:tc>
        <w:tc>
          <w:tcPr>
            <w:tcW w:w="1899" w:type="dxa"/>
          </w:tcPr>
          <w:p w:rsidR="003A5A0B" w:rsidRPr="005C7375" w:rsidRDefault="003A5A0B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Павлицкая А.Я.</w:t>
            </w:r>
          </w:p>
        </w:tc>
        <w:tc>
          <w:tcPr>
            <w:tcW w:w="2920" w:type="dxa"/>
          </w:tcPr>
          <w:p w:rsidR="003A5A0B" w:rsidRPr="005C7375" w:rsidRDefault="003A5A0B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Генеральская ООШ»</w:t>
            </w:r>
          </w:p>
        </w:tc>
        <w:tc>
          <w:tcPr>
            <w:tcW w:w="2417" w:type="dxa"/>
          </w:tcPr>
          <w:p w:rsidR="003A5A0B" w:rsidRPr="005C7375" w:rsidRDefault="003A5A0B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51" w:type="dxa"/>
          </w:tcPr>
          <w:p w:rsidR="003A5A0B" w:rsidRPr="005C7375" w:rsidRDefault="003A5A0B" w:rsidP="00A414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3A5A0B" w:rsidRPr="005C7375" w:rsidRDefault="003A5A0B" w:rsidP="00A414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F56243" w:rsidRPr="005C7375" w:rsidTr="00A4726E">
        <w:trPr>
          <w:trHeight w:val="408"/>
        </w:trPr>
        <w:tc>
          <w:tcPr>
            <w:tcW w:w="534" w:type="dxa"/>
          </w:tcPr>
          <w:p w:rsidR="00F56243" w:rsidRPr="005C7375" w:rsidRDefault="00246F35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50</w:t>
            </w:r>
          </w:p>
        </w:tc>
        <w:tc>
          <w:tcPr>
            <w:tcW w:w="1899" w:type="dxa"/>
          </w:tcPr>
          <w:p w:rsidR="00F56243" w:rsidRPr="005C7375" w:rsidRDefault="00F56243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Павленко В.М.</w:t>
            </w:r>
          </w:p>
        </w:tc>
        <w:tc>
          <w:tcPr>
            <w:tcW w:w="2920" w:type="dxa"/>
          </w:tcPr>
          <w:p w:rsidR="00F56243" w:rsidRPr="005C7375" w:rsidRDefault="00F56243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Кутейниковская СОШ»</w:t>
            </w:r>
          </w:p>
        </w:tc>
        <w:tc>
          <w:tcPr>
            <w:tcW w:w="2417" w:type="dxa"/>
          </w:tcPr>
          <w:p w:rsidR="00F56243" w:rsidRPr="005C7375" w:rsidRDefault="00F56243" w:rsidP="00A414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и</w:t>
            </w:r>
            <w:r w:rsidR="001E76F0">
              <w:rPr>
                <w:sz w:val="28"/>
                <w:szCs w:val="28"/>
              </w:rPr>
              <w:t>н</w:t>
            </w:r>
            <w:r w:rsidRPr="005C7375">
              <w:rPr>
                <w:sz w:val="28"/>
                <w:szCs w:val="28"/>
              </w:rPr>
              <w:t>форматика</w:t>
            </w:r>
          </w:p>
        </w:tc>
        <w:tc>
          <w:tcPr>
            <w:tcW w:w="2051" w:type="dxa"/>
          </w:tcPr>
          <w:p w:rsidR="00F56243" w:rsidRPr="005C7375" w:rsidRDefault="00F56243" w:rsidP="00A414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F56243" w:rsidRPr="005C7375" w:rsidRDefault="00F56243" w:rsidP="00A414EB">
            <w:pPr>
              <w:jc w:val="center"/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</w:tbl>
    <w:p w:rsidR="005D49B7" w:rsidRPr="005C7375" w:rsidRDefault="005D49B7" w:rsidP="005D49B7">
      <w:pPr>
        <w:tabs>
          <w:tab w:val="left" w:pos="1712"/>
        </w:tabs>
        <w:jc w:val="center"/>
        <w:rPr>
          <w:sz w:val="32"/>
          <w:szCs w:val="32"/>
        </w:rPr>
      </w:pPr>
    </w:p>
    <w:p w:rsidR="005D49B7" w:rsidRPr="005C7375" w:rsidRDefault="005D49B7" w:rsidP="005D49B7">
      <w:pPr>
        <w:tabs>
          <w:tab w:val="left" w:pos="1712"/>
        </w:tabs>
        <w:jc w:val="center"/>
        <w:rPr>
          <w:sz w:val="32"/>
          <w:szCs w:val="32"/>
        </w:rPr>
      </w:pPr>
      <w:r w:rsidRPr="005C7375">
        <w:rPr>
          <w:sz w:val="32"/>
          <w:szCs w:val="32"/>
        </w:rPr>
        <w:t>Список учителей начальных классов подготовивших п</w:t>
      </w:r>
      <w:r w:rsidR="00136EFA" w:rsidRPr="005C7375">
        <w:rPr>
          <w:sz w:val="32"/>
          <w:szCs w:val="32"/>
        </w:rPr>
        <w:t xml:space="preserve">обедителей и призёров </w:t>
      </w:r>
      <w:r w:rsidRPr="005C7375">
        <w:rPr>
          <w:sz w:val="32"/>
          <w:szCs w:val="32"/>
        </w:rPr>
        <w:t xml:space="preserve"> олимпиады 4 класс</w:t>
      </w:r>
    </w:p>
    <w:tbl>
      <w:tblPr>
        <w:tblpPr w:leftFromText="180" w:rightFromText="180" w:vertAnchor="text" w:horzAnchor="margin" w:tblpXSpec="center" w:tblpY="367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58"/>
        <w:gridCol w:w="2920"/>
        <w:gridCol w:w="2417"/>
        <w:gridCol w:w="2051"/>
        <w:gridCol w:w="979"/>
      </w:tblGrid>
      <w:tr w:rsidR="005D49B7" w:rsidRPr="005C7375" w:rsidTr="00EA71EB">
        <w:trPr>
          <w:trHeight w:val="408"/>
        </w:trPr>
        <w:tc>
          <w:tcPr>
            <w:tcW w:w="675" w:type="dxa"/>
          </w:tcPr>
          <w:p w:rsidR="005D49B7" w:rsidRPr="005C7375" w:rsidRDefault="005D49B7" w:rsidP="00EA71EB">
            <w:pPr>
              <w:rPr>
                <w:sz w:val="32"/>
                <w:szCs w:val="32"/>
              </w:rPr>
            </w:pPr>
            <w:r w:rsidRPr="005C7375">
              <w:rPr>
                <w:sz w:val="32"/>
                <w:szCs w:val="32"/>
              </w:rPr>
              <w:t>№ п/п</w:t>
            </w:r>
          </w:p>
        </w:tc>
        <w:tc>
          <w:tcPr>
            <w:tcW w:w="1758" w:type="dxa"/>
          </w:tcPr>
          <w:p w:rsidR="005D49B7" w:rsidRPr="005C7375" w:rsidRDefault="005D49B7" w:rsidP="00EA71EB">
            <w:pPr>
              <w:rPr>
                <w:sz w:val="32"/>
                <w:szCs w:val="32"/>
              </w:rPr>
            </w:pPr>
            <w:r w:rsidRPr="005C7375">
              <w:rPr>
                <w:sz w:val="32"/>
                <w:szCs w:val="32"/>
              </w:rPr>
              <w:t>Ф.И.О. учителя</w:t>
            </w:r>
          </w:p>
        </w:tc>
        <w:tc>
          <w:tcPr>
            <w:tcW w:w="2920" w:type="dxa"/>
          </w:tcPr>
          <w:p w:rsidR="005D49B7" w:rsidRPr="005C7375" w:rsidRDefault="005D49B7" w:rsidP="00EA71EB">
            <w:pPr>
              <w:rPr>
                <w:sz w:val="32"/>
                <w:szCs w:val="32"/>
              </w:rPr>
            </w:pPr>
            <w:r w:rsidRPr="005C7375">
              <w:rPr>
                <w:sz w:val="32"/>
                <w:szCs w:val="32"/>
              </w:rPr>
              <w:t>название ОО</w:t>
            </w:r>
          </w:p>
        </w:tc>
        <w:tc>
          <w:tcPr>
            <w:tcW w:w="2417" w:type="dxa"/>
          </w:tcPr>
          <w:p w:rsidR="005D49B7" w:rsidRPr="005C7375" w:rsidRDefault="005D49B7" w:rsidP="00EA71EB">
            <w:pPr>
              <w:rPr>
                <w:sz w:val="32"/>
                <w:szCs w:val="32"/>
              </w:rPr>
            </w:pPr>
            <w:r w:rsidRPr="005C7375">
              <w:rPr>
                <w:sz w:val="32"/>
                <w:szCs w:val="32"/>
              </w:rPr>
              <w:t>предмет</w:t>
            </w:r>
          </w:p>
        </w:tc>
        <w:tc>
          <w:tcPr>
            <w:tcW w:w="2051" w:type="dxa"/>
          </w:tcPr>
          <w:p w:rsidR="005D49B7" w:rsidRPr="005C7375" w:rsidRDefault="005D49B7" w:rsidP="00EA71EB">
            <w:pPr>
              <w:rPr>
                <w:sz w:val="32"/>
                <w:szCs w:val="32"/>
              </w:rPr>
            </w:pPr>
            <w:r w:rsidRPr="005C7375">
              <w:rPr>
                <w:sz w:val="32"/>
                <w:szCs w:val="32"/>
              </w:rPr>
              <w:t>победители, призёры(кол-во)</w:t>
            </w:r>
          </w:p>
        </w:tc>
        <w:tc>
          <w:tcPr>
            <w:tcW w:w="979" w:type="dxa"/>
          </w:tcPr>
          <w:p w:rsidR="005D49B7" w:rsidRPr="005C7375" w:rsidRDefault="005D49B7" w:rsidP="00EA71EB">
            <w:pPr>
              <w:rPr>
                <w:sz w:val="32"/>
                <w:szCs w:val="32"/>
              </w:rPr>
            </w:pPr>
            <w:r w:rsidRPr="005C7375">
              <w:rPr>
                <w:sz w:val="32"/>
                <w:szCs w:val="32"/>
              </w:rPr>
              <w:t>итого</w:t>
            </w:r>
          </w:p>
        </w:tc>
      </w:tr>
      <w:tr w:rsidR="005D49B7" w:rsidRPr="005C7375" w:rsidTr="00EA71EB">
        <w:trPr>
          <w:trHeight w:val="408"/>
        </w:trPr>
        <w:tc>
          <w:tcPr>
            <w:tcW w:w="675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:rsidR="005D49B7" w:rsidRPr="005C7375" w:rsidRDefault="00D85273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Тынянская Г.П.</w:t>
            </w:r>
          </w:p>
        </w:tc>
        <w:tc>
          <w:tcPr>
            <w:tcW w:w="2920" w:type="dxa"/>
          </w:tcPr>
          <w:p w:rsidR="005D49B7" w:rsidRPr="005C7375" w:rsidRDefault="00D85273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</w:t>
            </w:r>
            <w:r w:rsidR="003D20F9" w:rsidRPr="005C7375">
              <w:rPr>
                <w:sz w:val="28"/>
                <w:szCs w:val="28"/>
              </w:rPr>
              <w:t>Родионово-Несве</w:t>
            </w:r>
            <w:r w:rsidRPr="005C7375">
              <w:rPr>
                <w:sz w:val="28"/>
                <w:szCs w:val="28"/>
              </w:rPr>
              <w:t>тайская СОШ№7»</w:t>
            </w:r>
          </w:p>
        </w:tc>
        <w:tc>
          <w:tcPr>
            <w:tcW w:w="2417" w:type="dxa"/>
          </w:tcPr>
          <w:p w:rsidR="005D49B7" w:rsidRPr="005C7375" w:rsidRDefault="00D85273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51" w:type="dxa"/>
          </w:tcPr>
          <w:p w:rsidR="005D49B7" w:rsidRPr="005C7375" w:rsidRDefault="00D85273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5D49B7" w:rsidRPr="005C7375" w:rsidRDefault="00D85273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5D49B7" w:rsidRPr="005C7375" w:rsidTr="00EA71EB">
        <w:trPr>
          <w:trHeight w:val="145"/>
        </w:trPr>
        <w:tc>
          <w:tcPr>
            <w:tcW w:w="675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1758" w:type="dxa"/>
          </w:tcPr>
          <w:p w:rsidR="005D49B7" w:rsidRPr="005C7375" w:rsidRDefault="003D20F9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Пуголовкина Т.Н.</w:t>
            </w:r>
          </w:p>
        </w:tc>
        <w:tc>
          <w:tcPr>
            <w:tcW w:w="2920" w:type="dxa"/>
          </w:tcPr>
          <w:p w:rsidR="005D49B7" w:rsidRPr="005C7375" w:rsidRDefault="003D20F9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Родионово-Несветайская СОШ№7»</w:t>
            </w:r>
          </w:p>
        </w:tc>
        <w:tc>
          <w:tcPr>
            <w:tcW w:w="2417" w:type="dxa"/>
          </w:tcPr>
          <w:p w:rsidR="005D49B7" w:rsidRPr="005C7375" w:rsidRDefault="003D20F9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 язык</w:t>
            </w:r>
          </w:p>
          <w:p w:rsidR="003D20F9" w:rsidRPr="005C7375" w:rsidRDefault="003D20F9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атематика</w:t>
            </w:r>
          </w:p>
        </w:tc>
        <w:tc>
          <w:tcPr>
            <w:tcW w:w="2051" w:type="dxa"/>
          </w:tcPr>
          <w:p w:rsidR="005D49B7" w:rsidRPr="005C7375" w:rsidRDefault="003D20F9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</w:t>
            </w:r>
          </w:p>
          <w:p w:rsidR="003D20F9" w:rsidRPr="005C7375" w:rsidRDefault="003D20F9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5D49B7" w:rsidRPr="005C7375" w:rsidRDefault="003D20F9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</w:t>
            </w:r>
          </w:p>
        </w:tc>
      </w:tr>
      <w:tr w:rsidR="005D49B7" w:rsidRPr="005C7375" w:rsidTr="00EA71EB">
        <w:trPr>
          <w:trHeight w:val="145"/>
        </w:trPr>
        <w:tc>
          <w:tcPr>
            <w:tcW w:w="675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</w:tcPr>
          <w:p w:rsidR="005D49B7" w:rsidRPr="005C7375" w:rsidRDefault="000145A7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орозова Л.В.</w:t>
            </w:r>
          </w:p>
        </w:tc>
        <w:tc>
          <w:tcPr>
            <w:tcW w:w="2920" w:type="dxa"/>
          </w:tcPr>
          <w:p w:rsidR="005D49B7" w:rsidRPr="005C7375" w:rsidRDefault="000145A7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Авиловская СОШ»</w:t>
            </w:r>
          </w:p>
        </w:tc>
        <w:tc>
          <w:tcPr>
            <w:tcW w:w="2417" w:type="dxa"/>
          </w:tcPr>
          <w:p w:rsidR="005D49B7" w:rsidRPr="005C7375" w:rsidRDefault="000145A7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51" w:type="dxa"/>
          </w:tcPr>
          <w:p w:rsidR="005D49B7" w:rsidRPr="005C7375" w:rsidRDefault="000145A7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5D49B7" w:rsidRPr="005C7375" w:rsidRDefault="000145A7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  <w:tr w:rsidR="005D49B7" w:rsidRPr="005C7375" w:rsidTr="00EA71EB">
        <w:trPr>
          <w:trHeight w:val="145"/>
        </w:trPr>
        <w:tc>
          <w:tcPr>
            <w:tcW w:w="675" w:type="dxa"/>
          </w:tcPr>
          <w:p w:rsidR="005D49B7" w:rsidRPr="005C7375" w:rsidRDefault="005D49B7" w:rsidP="00EA71EB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4</w:t>
            </w:r>
          </w:p>
        </w:tc>
        <w:tc>
          <w:tcPr>
            <w:tcW w:w="1758" w:type="dxa"/>
          </w:tcPr>
          <w:p w:rsidR="005D49B7" w:rsidRPr="005C7375" w:rsidRDefault="00C914B4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Алтухова Т.И.</w:t>
            </w:r>
          </w:p>
        </w:tc>
        <w:tc>
          <w:tcPr>
            <w:tcW w:w="2920" w:type="dxa"/>
          </w:tcPr>
          <w:p w:rsidR="005D49B7" w:rsidRPr="005C7375" w:rsidRDefault="00C914B4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Большекрепинская СОШ»</w:t>
            </w:r>
          </w:p>
        </w:tc>
        <w:tc>
          <w:tcPr>
            <w:tcW w:w="2417" w:type="dxa"/>
          </w:tcPr>
          <w:p w:rsidR="005D49B7" w:rsidRPr="005C7375" w:rsidRDefault="00C914B4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51" w:type="dxa"/>
          </w:tcPr>
          <w:p w:rsidR="005D49B7" w:rsidRPr="005C7375" w:rsidRDefault="00C914B4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5D49B7" w:rsidRPr="005C7375" w:rsidRDefault="00C914B4" w:rsidP="00EA71EB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2</w:t>
            </w:r>
          </w:p>
        </w:tc>
      </w:tr>
      <w:tr w:rsidR="00235A59" w:rsidRPr="00792B52" w:rsidTr="00EA71EB">
        <w:trPr>
          <w:trHeight w:val="145"/>
        </w:trPr>
        <w:tc>
          <w:tcPr>
            <w:tcW w:w="675" w:type="dxa"/>
          </w:tcPr>
          <w:p w:rsidR="00235A59" w:rsidRPr="005C7375" w:rsidRDefault="00235A59" w:rsidP="00235A59">
            <w:pPr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:rsidR="00235A59" w:rsidRPr="005C7375" w:rsidRDefault="00235A59" w:rsidP="00235A59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Швец Н.В.</w:t>
            </w:r>
          </w:p>
        </w:tc>
        <w:tc>
          <w:tcPr>
            <w:tcW w:w="2920" w:type="dxa"/>
          </w:tcPr>
          <w:p w:rsidR="00235A59" w:rsidRPr="005C7375" w:rsidRDefault="00235A59" w:rsidP="00235A59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МБОУ «Кутейниковская СОШ»</w:t>
            </w:r>
          </w:p>
        </w:tc>
        <w:tc>
          <w:tcPr>
            <w:tcW w:w="2417" w:type="dxa"/>
          </w:tcPr>
          <w:p w:rsidR="00235A59" w:rsidRPr="005C7375" w:rsidRDefault="00235A59" w:rsidP="00235A59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51" w:type="dxa"/>
          </w:tcPr>
          <w:p w:rsidR="00235A59" w:rsidRPr="005C7375" w:rsidRDefault="00235A59" w:rsidP="00235A59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235A59" w:rsidRPr="005C7375" w:rsidRDefault="00235A59" w:rsidP="00235A59">
            <w:pPr>
              <w:tabs>
                <w:tab w:val="left" w:pos="1712"/>
              </w:tabs>
              <w:rPr>
                <w:sz w:val="28"/>
                <w:szCs w:val="28"/>
              </w:rPr>
            </w:pPr>
            <w:r w:rsidRPr="005C7375">
              <w:rPr>
                <w:sz w:val="28"/>
                <w:szCs w:val="28"/>
              </w:rPr>
              <w:t>1</w:t>
            </w:r>
          </w:p>
        </w:tc>
      </w:tr>
    </w:tbl>
    <w:p w:rsidR="005D49B7" w:rsidRPr="006F2FAB" w:rsidRDefault="005D49B7" w:rsidP="005D49B7"/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Default="005D49B7" w:rsidP="00973EA3">
      <w:pPr>
        <w:rPr>
          <w:sz w:val="28"/>
          <w:szCs w:val="28"/>
        </w:rPr>
      </w:pPr>
    </w:p>
    <w:p w:rsidR="005D49B7" w:rsidRPr="00973EA3" w:rsidRDefault="005D49B7" w:rsidP="00973EA3">
      <w:pPr>
        <w:rPr>
          <w:sz w:val="28"/>
          <w:szCs w:val="28"/>
        </w:rPr>
      </w:pPr>
    </w:p>
    <w:sectPr w:rsidR="005D49B7" w:rsidRPr="00973EA3" w:rsidSect="00EA7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14" w:rsidRDefault="00974A14" w:rsidP="006D5F60">
      <w:r>
        <w:separator/>
      </w:r>
    </w:p>
  </w:endnote>
  <w:endnote w:type="continuationSeparator" w:id="1">
    <w:p w:rsidR="00974A14" w:rsidRDefault="00974A14" w:rsidP="006D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14" w:rsidRDefault="00974A14" w:rsidP="006D5F60">
      <w:r>
        <w:separator/>
      </w:r>
    </w:p>
  </w:footnote>
  <w:footnote w:type="continuationSeparator" w:id="1">
    <w:p w:rsidR="00974A14" w:rsidRDefault="00974A14" w:rsidP="006D5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23E"/>
    <w:multiLevelType w:val="hybridMultilevel"/>
    <w:tmpl w:val="5A6E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AF1"/>
    <w:multiLevelType w:val="hybridMultilevel"/>
    <w:tmpl w:val="85DCCA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1A97"/>
    <w:multiLevelType w:val="hybridMultilevel"/>
    <w:tmpl w:val="8DC4F9A8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1D9D3D60"/>
    <w:multiLevelType w:val="hybridMultilevel"/>
    <w:tmpl w:val="00DC5A84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1FA70F59"/>
    <w:multiLevelType w:val="hybridMultilevel"/>
    <w:tmpl w:val="19F2B55A"/>
    <w:lvl w:ilvl="0" w:tplc="A0489C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C225B2"/>
    <w:multiLevelType w:val="hybridMultilevel"/>
    <w:tmpl w:val="B50A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5790C"/>
    <w:multiLevelType w:val="multilevel"/>
    <w:tmpl w:val="1D3E1DE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7">
    <w:nsid w:val="2F201407"/>
    <w:multiLevelType w:val="hybridMultilevel"/>
    <w:tmpl w:val="C864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75907"/>
    <w:multiLevelType w:val="hybridMultilevel"/>
    <w:tmpl w:val="34004D92"/>
    <w:lvl w:ilvl="0" w:tplc="A0489C7E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4892FF4"/>
    <w:multiLevelType w:val="hybridMultilevel"/>
    <w:tmpl w:val="7B94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32902"/>
    <w:multiLevelType w:val="hybridMultilevel"/>
    <w:tmpl w:val="5318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E73F3"/>
    <w:multiLevelType w:val="hybridMultilevel"/>
    <w:tmpl w:val="0AC47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0E8A"/>
    <w:multiLevelType w:val="hybridMultilevel"/>
    <w:tmpl w:val="68EC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6042"/>
    <w:multiLevelType w:val="hybridMultilevel"/>
    <w:tmpl w:val="58FC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123D7"/>
    <w:multiLevelType w:val="hybridMultilevel"/>
    <w:tmpl w:val="8F2E7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A4BC1"/>
    <w:multiLevelType w:val="hybridMultilevel"/>
    <w:tmpl w:val="A3986E36"/>
    <w:lvl w:ilvl="0" w:tplc="71ECC83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54177DA"/>
    <w:multiLevelType w:val="hybridMultilevel"/>
    <w:tmpl w:val="C9AA0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E30325"/>
    <w:multiLevelType w:val="hybridMultilevel"/>
    <w:tmpl w:val="6216463E"/>
    <w:lvl w:ilvl="0" w:tplc="341803C8">
      <w:start w:val="1"/>
      <w:numFmt w:val="decimal"/>
      <w:lvlText w:val="%1."/>
      <w:lvlJc w:val="left"/>
      <w:pPr>
        <w:tabs>
          <w:tab w:val="num" w:pos="1154"/>
        </w:tabs>
        <w:ind w:left="284" w:firstLine="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9D5844"/>
    <w:multiLevelType w:val="hybridMultilevel"/>
    <w:tmpl w:val="56E4D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011806"/>
    <w:multiLevelType w:val="hybridMultilevel"/>
    <w:tmpl w:val="3BE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272D7"/>
    <w:multiLevelType w:val="hybridMultilevel"/>
    <w:tmpl w:val="1B5E620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363C2D68">
      <w:start w:val="4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6AF51687"/>
    <w:multiLevelType w:val="hybridMultilevel"/>
    <w:tmpl w:val="DB5E540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6B090841"/>
    <w:multiLevelType w:val="hybridMultilevel"/>
    <w:tmpl w:val="EB3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4767F"/>
    <w:multiLevelType w:val="hybridMultilevel"/>
    <w:tmpl w:val="DC705B0C"/>
    <w:lvl w:ilvl="0" w:tplc="30186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633DA">
      <w:numFmt w:val="none"/>
      <w:lvlText w:val=""/>
      <w:lvlJc w:val="left"/>
      <w:pPr>
        <w:tabs>
          <w:tab w:val="num" w:pos="360"/>
        </w:tabs>
      </w:pPr>
    </w:lvl>
    <w:lvl w:ilvl="2" w:tplc="7B84F15A">
      <w:numFmt w:val="none"/>
      <w:lvlText w:val=""/>
      <w:lvlJc w:val="left"/>
      <w:pPr>
        <w:tabs>
          <w:tab w:val="num" w:pos="360"/>
        </w:tabs>
      </w:pPr>
    </w:lvl>
    <w:lvl w:ilvl="3" w:tplc="BCAEF74E">
      <w:numFmt w:val="none"/>
      <w:lvlText w:val=""/>
      <w:lvlJc w:val="left"/>
      <w:pPr>
        <w:tabs>
          <w:tab w:val="num" w:pos="360"/>
        </w:tabs>
      </w:pPr>
    </w:lvl>
    <w:lvl w:ilvl="4" w:tplc="1DFEEE2E">
      <w:numFmt w:val="none"/>
      <w:lvlText w:val=""/>
      <w:lvlJc w:val="left"/>
      <w:pPr>
        <w:tabs>
          <w:tab w:val="num" w:pos="360"/>
        </w:tabs>
      </w:pPr>
    </w:lvl>
    <w:lvl w:ilvl="5" w:tplc="172E9B72">
      <w:numFmt w:val="none"/>
      <w:lvlText w:val=""/>
      <w:lvlJc w:val="left"/>
      <w:pPr>
        <w:tabs>
          <w:tab w:val="num" w:pos="360"/>
        </w:tabs>
      </w:pPr>
    </w:lvl>
    <w:lvl w:ilvl="6" w:tplc="0D76E398">
      <w:numFmt w:val="none"/>
      <w:lvlText w:val=""/>
      <w:lvlJc w:val="left"/>
      <w:pPr>
        <w:tabs>
          <w:tab w:val="num" w:pos="360"/>
        </w:tabs>
      </w:pPr>
    </w:lvl>
    <w:lvl w:ilvl="7" w:tplc="C8E47392">
      <w:numFmt w:val="none"/>
      <w:lvlText w:val=""/>
      <w:lvlJc w:val="left"/>
      <w:pPr>
        <w:tabs>
          <w:tab w:val="num" w:pos="360"/>
        </w:tabs>
      </w:pPr>
    </w:lvl>
    <w:lvl w:ilvl="8" w:tplc="130CF01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03029E2"/>
    <w:multiLevelType w:val="hybridMultilevel"/>
    <w:tmpl w:val="1C4605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0066BC"/>
    <w:multiLevelType w:val="hybridMultilevel"/>
    <w:tmpl w:val="F86A9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E11C7"/>
    <w:multiLevelType w:val="hybridMultilevel"/>
    <w:tmpl w:val="C75A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E2953"/>
    <w:multiLevelType w:val="hybridMultilevel"/>
    <w:tmpl w:val="6B48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50115"/>
    <w:multiLevelType w:val="hybridMultilevel"/>
    <w:tmpl w:val="48569828"/>
    <w:lvl w:ilvl="0" w:tplc="1918FEFA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7969F2"/>
    <w:multiLevelType w:val="hybridMultilevel"/>
    <w:tmpl w:val="764E2D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20"/>
  </w:num>
  <w:num w:numId="9">
    <w:abstractNumId w:val="21"/>
  </w:num>
  <w:num w:numId="10">
    <w:abstractNumId w:val="8"/>
  </w:num>
  <w:num w:numId="11">
    <w:abstractNumId w:val="28"/>
  </w:num>
  <w:num w:numId="12">
    <w:abstractNumId w:val="4"/>
  </w:num>
  <w:num w:numId="13">
    <w:abstractNumId w:val="15"/>
  </w:num>
  <w:num w:numId="14">
    <w:abstractNumId w:val="29"/>
  </w:num>
  <w:num w:numId="15">
    <w:abstractNumId w:val="3"/>
  </w:num>
  <w:num w:numId="16">
    <w:abstractNumId w:val="16"/>
  </w:num>
  <w:num w:numId="17">
    <w:abstractNumId w:val="25"/>
  </w:num>
  <w:num w:numId="18">
    <w:abstractNumId w:val="10"/>
  </w:num>
  <w:num w:numId="19">
    <w:abstractNumId w:val="1"/>
  </w:num>
  <w:num w:numId="20">
    <w:abstractNumId w:val="22"/>
  </w:num>
  <w:num w:numId="21">
    <w:abstractNumId w:val="0"/>
  </w:num>
  <w:num w:numId="22">
    <w:abstractNumId w:val="9"/>
  </w:num>
  <w:num w:numId="23">
    <w:abstractNumId w:val="19"/>
  </w:num>
  <w:num w:numId="24">
    <w:abstractNumId w:val="26"/>
  </w:num>
  <w:num w:numId="25">
    <w:abstractNumId w:val="13"/>
  </w:num>
  <w:num w:numId="26">
    <w:abstractNumId w:val="11"/>
  </w:num>
  <w:num w:numId="27">
    <w:abstractNumId w:val="18"/>
  </w:num>
  <w:num w:numId="28">
    <w:abstractNumId w:val="27"/>
  </w:num>
  <w:num w:numId="29">
    <w:abstractNumId w:val="12"/>
  </w:num>
  <w:num w:numId="30">
    <w:abstractNumId w:val="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3E1"/>
    <w:rsid w:val="00000C1B"/>
    <w:rsid w:val="0000226F"/>
    <w:rsid w:val="000060D7"/>
    <w:rsid w:val="00007671"/>
    <w:rsid w:val="00010986"/>
    <w:rsid w:val="00010B9F"/>
    <w:rsid w:val="000126DF"/>
    <w:rsid w:val="000145A7"/>
    <w:rsid w:val="000177F0"/>
    <w:rsid w:val="00017FE0"/>
    <w:rsid w:val="00022D0B"/>
    <w:rsid w:val="0002309B"/>
    <w:rsid w:val="00023767"/>
    <w:rsid w:val="00027E2F"/>
    <w:rsid w:val="0003311C"/>
    <w:rsid w:val="000331A7"/>
    <w:rsid w:val="00040ED2"/>
    <w:rsid w:val="00042C14"/>
    <w:rsid w:val="00051A18"/>
    <w:rsid w:val="000530E5"/>
    <w:rsid w:val="000547A3"/>
    <w:rsid w:val="00054B97"/>
    <w:rsid w:val="00057481"/>
    <w:rsid w:val="00057A51"/>
    <w:rsid w:val="00062C01"/>
    <w:rsid w:val="000650A4"/>
    <w:rsid w:val="000658C0"/>
    <w:rsid w:val="00065B81"/>
    <w:rsid w:val="00066CEF"/>
    <w:rsid w:val="00067016"/>
    <w:rsid w:val="00067E47"/>
    <w:rsid w:val="00071777"/>
    <w:rsid w:val="00072526"/>
    <w:rsid w:val="00077D95"/>
    <w:rsid w:val="00080CF7"/>
    <w:rsid w:val="000816C0"/>
    <w:rsid w:val="00082BC1"/>
    <w:rsid w:val="00082D12"/>
    <w:rsid w:val="000850E4"/>
    <w:rsid w:val="0008667D"/>
    <w:rsid w:val="0008673C"/>
    <w:rsid w:val="00095094"/>
    <w:rsid w:val="000A043B"/>
    <w:rsid w:val="000A184F"/>
    <w:rsid w:val="000A242F"/>
    <w:rsid w:val="000A2840"/>
    <w:rsid w:val="000A4FCE"/>
    <w:rsid w:val="000B27B4"/>
    <w:rsid w:val="000B37E2"/>
    <w:rsid w:val="000B5D64"/>
    <w:rsid w:val="000C02A9"/>
    <w:rsid w:val="000C11CA"/>
    <w:rsid w:val="000C5695"/>
    <w:rsid w:val="000C6664"/>
    <w:rsid w:val="000D1F7C"/>
    <w:rsid w:val="000D3830"/>
    <w:rsid w:val="000D5E5E"/>
    <w:rsid w:val="000D62A3"/>
    <w:rsid w:val="000D634B"/>
    <w:rsid w:val="000E1591"/>
    <w:rsid w:val="000E17E1"/>
    <w:rsid w:val="000E2127"/>
    <w:rsid w:val="000E291E"/>
    <w:rsid w:val="000E3A61"/>
    <w:rsid w:val="000E40B8"/>
    <w:rsid w:val="000E659B"/>
    <w:rsid w:val="000E7554"/>
    <w:rsid w:val="000F4180"/>
    <w:rsid w:val="000F5633"/>
    <w:rsid w:val="000F5753"/>
    <w:rsid w:val="001054CB"/>
    <w:rsid w:val="00105D77"/>
    <w:rsid w:val="00106BBC"/>
    <w:rsid w:val="001078A6"/>
    <w:rsid w:val="00111B30"/>
    <w:rsid w:val="00112562"/>
    <w:rsid w:val="001153D4"/>
    <w:rsid w:val="0011747B"/>
    <w:rsid w:val="00121BD4"/>
    <w:rsid w:val="001221DA"/>
    <w:rsid w:val="001237A3"/>
    <w:rsid w:val="001239BF"/>
    <w:rsid w:val="00131408"/>
    <w:rsid w:val="0013288D"/>
    <w:rsid w:val="0013398F"/>
    <w:rsid w:val="0013483E"/>
    <w:rsid w:val="00136EFA"/>
    <w:rsid w:val="0014364E"/>
    <w:rsid w:val="00146631"/>
    <w:rsid w:val="00147CD8"/>
    <w:rsid w:val="001517D6"/>
    <w:rsid w:val="001517E6"/>
    <w:rsid w:val="00156952"/>
    <w:rsid w:val="00160D86"/>
    <w:rsid w:val="0016131A"/>
    <w:rsid w:val="00165678"/>
    <w:rsid w:val="001678F5"/>
    <w:rsid w:val="001717CC"/>
    <w:rsid w:val="00172DAD"/>
    <w:rsid w:val="001735BD"/>
    <w:rsid w:val="00175F88"/>
    <w:rsid w:val="001760DB"/>
    <w:rsid w:val="00176464"/>
    <w:rsid w:val="001774DC"/>
    <w:rsid w:val="00181FA1"/>
    <w:rsid w:val="00182324"/>
    <w:rsid w:val="0018240E"/>
    <w:rsid w:val="0018603C"/>
    <w:rsid w:val="0018672D"/>
    <w:rsid w:val="00192FB2"/>
    <w:rsid w:val="00194577"/>
    <w:rsid w:val="00196DB9"/>
    <w:rsid w:val="001A26F0"/>
    <w:rsid w:val="001A52E1"/>
    <w:rsid w:val="001A7359"/>
    <w:rsid w:val="001B1C18"/>
    <w:rsid w:val="001B2659"/>
    <w:rsid w:val="001B2E28"/>
    <w:rsid w:val="001B4E68"/>
    <w:rsid w:val="001B616E"/>
    <w:rsid w:val="001B67E1"/>
    <w:rsid w:val="001B7376"/>
    <w:rsid w:val="001B788E"/>
    <w:rsid w:val="001B7ADA"/>
    <w:rsid w:val="001C19B1"/>
    <w:rsid w:val="001C663E"/>
    <w:rsid w:val="001C6DA2"/>
    <w:rsid w:val="001D10DE"/>
    <w:rsid w:val="001D241E"/>
    <w:rsid w:val="001D2966"/>
    <w:rsid w:val="001D2AB3"/>
    <w:rsid w:val="001D3DA0"/>
    <w:rsid w:val="001D4FF8"/>
    <w:rsid w:val="001D6EE9"/>
    <w:rsid w:val="001E41FD"/>
    <w:rsid w:val="001E44B1"/>
    <w:rsid w:val="001E4F30"/>
    <w:rsid w:val="001E52FC"/>
    <w:rsid w:val="001E5FBA"/>
    <w:rsid w:val="001E6544"/>
    <w:rsid w:val="001E76F0"/>
    <w:rsid w:val="001F1459"/>
    <w:rsid w:val="001F14BC"/>
    <w:rsid w:val="001F5051"/>
    <w:rsid w:val="001F5AAD"/>
    <w:rsid w:val="001F7338"/>
    <w:rsid w:val="002003E1"/>
    <w:rsid w:val="00202312"/>
    <w:rsid w:val="00211A60"/>
    <w:rsid w:val="00212BF9"/>
    <w:rsid w:val="00213BB8"/>
    <w:rsid w:val="00214CF1"/>
    <w:rsid w:val="00217844"/>
    <w:rsid w:val="00221D9B"/>
    <w:rsid w:val="00223EF5"/>
    <w:rsid w:val="00224C05"/>
    <w:rsid w:val="0022575D"/>
    <w:rsid w:val="00233C58"/>
    <w:rsid w:val="0023508E"/>
    <w:rsid w:val="00235A59"/>
    <w:rsid w:val="00237A4D"/>
    <w:rsid w:val="002410A1"/>
    <w:rsid w:val="00242CBA"/>
    <w:rsid w:val="00243992"/>
    <w:rsid w:val="002450A1"/>
    <w:rsid w:val="00245BD4"/>
    <w:rsid w:val="00246788"/>
    <w:rsid w:val="00246F35"/>
    <w:rsid w:val="0024758D"/>
    <w:rsid w:val="00250A67"/>
    <w:rsid w:val="00251014"/>
    <w:rsid w:val="00252AB2"/>
    <w:rsid w:val="00253B1F"/>
    <w:rsid w:val="00255249"/>
    <w:rsid w:val="00262340"/>
    <w:rsid w:val="00262676"/>
    <w:rsid w:val="0028088F"/>
    <w:rsid w:val="00286242"/>
    <w:rsid w:val="00286664"/>
    <w:rsid w:val="00286B3F"/>
    <w:rsid w:val="00286DE7"/>
    <w:rsid w:val="002878C1"/>
    <w:rsid w:val="0029088C"/>
    <w:rsid w:val="002963CA"/>
    <w:rsid w:val="002A2BCE"/>
    <w:rsid w:val="002A2D43"/>
    <w:rsid w:val="002A357C"/>
    <w:rsid w:val="002A7C46"/>
    <w:rsid w:val="002A7C87"/>
    <w:rsid w:val="002B2C75"/>
    <w:rsid w:val="002B47E8"/>
    <w:rsid w:val="002B4BB6"/>
    <w:rsid w:val="002B7615"/>
    <w:rsid w:val="002C12E6"/>
    <w:rsid w:val="002C1E03"/>
    <w:rsid w:val="002C44B2"/>
    <w:rsid w:val="002C62F9"/>
    <w:rsid w:val="002C6D33"/>
    <w:rsid w:val="002D4DAF"/>
    <w:rsid w:val="002D5582"/>
    <w:rsid w:val="002D5E82"/>
    <w:rsid w:val="002D5FFC"/>
    <w:rsid w:val="002D7B05"/>
    <w:rsid w:val="002E257A"/>
    <w:rsid w:val="002E3E74"/>
    <w:rsid w:val="002E492A"/>
    <w:rsid w:val="002E5844"/>
    <w:rsid w:val="002E7E4E"/>
    <w:rsid w:val="002F4347"/>
    <w:rsid w:val="002F578F"/>
    <w:rsid w:val="002F68D3"/>
    <w:rsid w:val="003015E3"/>
    <w:rsid w:val="00301B28"/>
    <w:rsid w:val="00304EE2"/>
    <w:rsid w:val="003052BB"/>
    <w:rsid w:val="00305632"/>
    <w:rsid w:val="0030619A"/>
    <w:rsid w:val="003113F9"/>
    <w:rsid w:val="003152BB"/>
    <w:rsid w:val="0031572C"/>
    <w:rsid w:val="003166EA"/>
    <w:rsid w:val="00317498"/>
    <w:rsid w:val="003227E4"/>
    <w:rsid w:val="00324017"/>
    <w:rsid w:val="00325179"/>
    <w:rsid w:val="003275CB"/>
    <w:rsid w:val="00327B9F"/>
    <w:rsid w:val="00333B13"/>
    <w:rsid w:val="00333E3C"/>
    <w:rsid w:val="00335F46"/>
    <w:rsid w:val="00343894"/>
    <w:rsid w:val="00343CDF"/>
    <w:rsid w:val="0034598E"/>
    <w:rsid w:val="00346580"/>
    <w:rsid w:val="00350F68"/>
    <w:rsid w:val="00351991"/>
    <w:rsid w:val="003528D6"/>
    <w:rsid w:val="003539EB"/>
    <w:rsid w:val="0035518A"/>
    <w:rsid w:val="00360155"/>
    <w:rsid w:val="00361EAA"/>
    <w:rsid w:val="00362295"/>
    <w:rsid w:val="0036366B"/>
    <w:rsid w:val="00365810"/>
    <w:rsid w:val="00373BF2"/>
    <w:rsid w:val="00373D17"/>
    <w:rsid w:val="00374204"/>
    <w:rsid w:val="003755F5"/>
    <w:rsid w:val="00381CCC"/>
    <w:rsid w:val="00382846"/>
    <w:rsid w:val="00382C1C"/>
    <w:rsid w:val="00383FD2"/>
    <w:rsid w:val="00384DDD"/>
    <w:rsid w:val="00386083"/>
    <w:rsid w:val="0038620E"/>
    <w:rsid w:val="00387B53"/>
    <w:rsid w:val="003918FF"/>
    <w:rsid w:val="00391AE0"/>
    <w:rsid w:val="003927EB"/>
    <w:rsid w:val="00392DBD"/>
    <w:rsid w:val="00393037"/>
    <w:rsid w:val="00394452"/>
    <w:rsid w:val="0039497D"/>
    <w:rsid w:val="003956E9"/>
    <w:rsid w:val="003A06CA"/>
    <w:rsid w:val="003A1548"/>
    <w:rsid w:val="003A210B"/>
    <w:rsid w:val="003A2DBE"/>
    <w:rsid w:val="003A312D"/>
    <w:rsid w:val="003A3DD4"/>
    <w:rsid w:val="003A45BD"/>
    <w:rsid w:val="003A5A0B"/>
    <w:rsid w:val="003A73D6"/>
    <w:rsid w:val="003B2FC6"/>
    <w:rsid w:val="003B366D"/>
    <w:rsid w:val="003B4142"/>
    <w:rsid w:val="003B53D1"/>
    <w:rsid w:val="003B6261"/>
    <w:rsid w:val="003B6C6A"/>
    <w:rsid w:val="003C2454"/>
    <w:rsid w:val="003D166C"/>
    <w:rsid w:val="003D20F9"/>
    <w:rsid w:val="003D3919"/>
    <w:rsid w:val="003D7509"/>
    <w:rsid w:val="003D7B5D"/>
    <w:rsid w:val="003E0DD7"/>
    <w:rsid w:val="003F0308"/>
    <w:rsid w:val="003F06EE"/>
    <w:rsid w:val="003F10D4"/>
    <w:rsid w:val="003F7B29"/>
    <w:rsid w:val="00402905"/>
    <w:rsid w:val="00403EDE"/>
    <w:rsid w:val="00404610"/>
    <w:rsid w:val="004051E5"/>
    <w:rsid w:val="00411B25"/>
    <w:rsid w:val="00415D6C"/>
    <w:rsid w:val="004166E9"/>
    <w:rsid w:val="0041792C"/>
    <w:rsid w:val="0042058D"/>
    <w:rsid w:val="0042247F"/>
    <w:rsid w:val="004228DB"/>
    <w:rsid w:val="00424FDE"/>
    <w:rsid w:val="00427189"/>
    <w:rsid w:val="00431EB0"/>
    <w:rsid w:val="00434F47"/>
    <w:rsid w:val="00435856"/>
    <w:rsid w:val="004363FC"/>
    <w:rsid w:val="00437528"/>
    <w:rsid w:val="004416B6"/>
    <w:rsid w:val="00445B93"/>
    <w:rsid w:val="004467E7"/>
    <w:rsid w:val="00450DD0"/>
    <w:rsid w:val="0045301C"/>
    <w:rsid w:val="00454AC1"/>
    <w:rsid w:val="00454DA4"/>
    <w:rsid w:val="00462C0C"/>
    <w:rsid w:val="00464CA0"/>
    <w:rsid w:val="004658F6"/>
    <w:rsid w:val="00470693"/>
    <w:rsid w:val="00470C87"/>
    <w:rsid w:val="00473837"/>
    <w:rsid w:val="00481A30"/>
    <w:rsid w:val="00484216"/>
    <w:rsid w:val="0048469C"/>
    <w:rsid w:val="00487653"/>
    <w:rsid w:val="00487B63"/>
    <w:rsid w:val="004957B7"/>
    <w:rsid w:val="00496171"/>
    <w:rsid w:val="00497EB8"/>
    <w:rsid w:val="004A4B33"/>
    <w:rsid w:val="004A4CCB"/>
    <w:rsid w:val="004A4D0B"/>
    <w:rsid w:val="004A5E0C"/>
    <w:rsid w:val="004A6E98"/>
    <w:rsid w:val="004B0B7D"/>
    <w:rsid w:val="004B1027"/>
    <w:rsid w:val="004B1993"/>
    <w:rsid w:val="004B35F0"/>
    <w:rsid w:val="004B4CF1"/>
    <w:rsid w:val="004B5F1D"/>
    <w:rsid w:val="004B7053"/>
    <w:rsid w:val="004C0338"/>
    <w:rsid w:val="004C077B"/>
    <w:rsid w:val="004C2BEC"/>
    <w:rsid w:val="004C30AD"/>
    <w:rsid w:val="004C493E"/>
    <w:rsid w:val="004C5406"/>
    <w:rsid w:val="004C6ECD"/>
    <w:rsid w:val="004E1479"/>
    <w:rsid w:val="004E3719"/>
    <w:rsid w:val="004E3E8E"/>
    <w:rsid w:val="004E48C0"/>
    <w:rsid w:val="004E4927"/>
    <w:rsid w:val="004E5864"/>
    <w:rsid w:val="004F1136"/>
    <w:rsid w:val="004F12A0"/>
    <w:rsid w:val="00501080"/>
    <w:rsid w:val="00503AA8"/>
    <w:rsid w:val="00503FE3"/>
    <w:rsid w:val="00506AFF"/>
    <w:rsid w:val="00506B45"/>
    <w:rsid w:val="005105D7"/>
    <w:rsid w:val="0051176C"/>
    <w:rsid w:val="00512022"/>
    <w:rsid w:val="00512F08"/>
    <w:rsid w:val="0051769C"/>
    <w:rsid w:val="005216EC"/>
    <w:rsid w:val="005219D3"/>
    <w:rsid w:val="00522DB6"/>
    <w:rsid w:val="00525A8B"/>
    <w:rsid w:val="00525D7F"/>
    <w:rsid w:val="005270C9"/>
    <w:rsid w:val="00527EE5"/>
    <w:rsid w:val="00530A1A"/>
    <w:rsid w:val="00531259"/>
    <w:rsid w:val="00533B05"/>
    <w:rsid w:val="00540360"/>
    <w:rsid w:val="00540B3B"/>
    <w:rsid w:val="005441FF"/>
    <w:rsid w:val="00544559"/>
    <w:rsid w:val="00544FFF"/>
    <w:rsid w:val="005455B3"/>
    <w:rsid w:val="0054579F"/>
    <w:rsid w:val="00550ED5"/>
    <w:rsid w:val="00550FC4"/>
    <w:rsid w:val="00551B35"/>
    <w:rsid w:val="005529C4"/>
    <w:rsid w:val="00552A91"/>
    <w:rsid w:val="005534C8"/>
    <w:rsid w:val="00557210"/>
    <w:rsid w:val="005612F7"/>
    <w:rsid w:val="00565D37"/>
    <w:rsid w:val="0056723C"/>
    <w:rsid w:val="005676BA"/>
    <w:rsid w:val="00570D9E"/>
    <w:rsid w:val="005743F9"/>
    <w:rsid w:val="00576FF5"/>
    <w:rsid w:val="00580747"/>
    <w:rsid w:val="005811F1"/>
    <w:rsid w:val="005828F1"/>
    <w:rsid w:val="00582F92"/>
    <w:rsid w:val="005841E1"/>
    <w:rsid w:val="00584D62"/>
    <w:rsid w:val="00585C91"/>
    <w:rsid w:val="00587E24"/>
    <w:rsid w:val="00591AA2"/>
    <w:rsid w:val="0059213A"/>
    <w:rsid w:val="00593DFE"/>
    <w:rsid w:val="00595FFB"/>
    <w:rsid w:val="0059663F"/>
    <w:rsid w:val="00597284"/>
    <w:rsid w:val="0059782B"/>
    <w:rsid w:val="005A0EC0"/>
    <w:rsid w:val="005A4620"/>
    <w:rsid w:val="005A50C4"/>
    <w:rsid w:val="005A634A"/>
    <w:rsid w:val="005A7005"/>
    <w:rsid w:val="005B1A98"/>
    <w:rsid w:val="005B28FA"/>
    <w:rsid w:val="005B3D9A"/>
    <w:rsid w:val="005B5EA6"/>
    <w:rsid w:val="005B7782"/>
    <w:rsid w:val="005C1E76"/>
    <w:rsid w:val="005C7375"/>
    <w:rsid w:val="005C7793"/>
    <w:rsid w:val="005D01C3"/>
    <w:rsid w:val="005D49B7"/>
    <w:rsid w:val="005D4D25"/>
    <w:rsid w:val="005D7891"/>
    <w:rsid w:val="005E1500"/>
    <w:rsid w:val="005E5CC2"/>
    <w:rsid w:val="005F2B89"/>
    <w:rsid w:val="005F3705"/>
    <w:rsid w:val="005F5A2B"/>
    <w:rsid w:val="00603706"/>
    <w:rsid w:val="006045AE"/>
    <w:rsid w:val="006063A5"/>
    <w:rsid w:val="006104A2"/>
    <w:rsid w:val="00611846"/>
    <w:rsid w:val="006150E5"/>
    <w:rsid w:val="006154C2"/>
    <w:rsid w:val="00615B9C"/>
    <w:rsid w:val="00620FBE"/>
    <w:rsid w:val="00621580"/>
    <w:rsid w:val="00621CAC"/>
    <w:rsid w:val="0062313F"/>
    <w:rsid w:val="00631276"/>
    <w:rsid w:val="006316E2"/>
    <w:rsid w:val="0063375D"/>
    <w:rsid w:val="00633FF2"/>
    <w:rsid w:val="0063549F"/>
    <w:rsid w:val="00635C0F"/>
    <w:rsid w:val="00635D6F"/>
    <w:rsid w:val="0063644B"/>
    <w:rsid w:val="0064021D"/>
    <w:rsid w:val="00642102"/>
    <w:rsid w:val="00642B79"/>
    <w:rsid w:val="00644F57"/>
    <w:rsid w:val="006456F0"/>
    <w:rsid w:val="00645DCE"/>
    <w:rsid w:val="00646DE8"/>
    <w:rsid w:val="00647266"/>
    <w:rsid w:val="00647BE6"/>
    <w:rsid w:val="00650096"/>
    <w:rsid w:val="006505EA"/>
    <w:rsid w:val="0065184B"/>
    <w:rsid w:val="006518CA"/>
    <w:rsid w:val="00654C79"/>
    <w:rsid w:val="0065581B"/>
    <w:rsid w:val="00657C38"/>
    <w:rsid w:val="006605E7"/>
    <w:rsid w:val="00661635"/>
    <w:rsid w:val="00661A1E"/>
    <w:rsid w:val="00662C1E"/>
    <w:rsid w:val="0066558C"/>
    <w:rsid w:val="00671489"/>
    <w:rsid w:val="00673C34"/>
    <w:rsid w:val="00673D6F"/>
    <w:rsid w:val="00675189"/>
    <w:rsid w:val="0067690D"/>
    <w:rsid w:val="00677890"/>
    <w:rsid w:val="00681BFE"/>
    <w:rsid w:val="00683BB9"/>
    <w:rsid w:val="00683BFC"/>
    <w:rsid w:val="00685C17"/>
    <w:rsid w:val="006916CC"/>
    <w:rsid w:val="006930F1"/>
    <w:rsid w:val="0069312D"/>
    <w:rsid w:val="00696DCE"/>
    <w:rsid w:val="0069788A"/>
    <w:rsid w:val="006A16ED"/>
    <w:rsid w:val="006A2A00"/>
    <w:rsid w:val="006A43C3"/>
    <w:rsid w:val="006A4F28"/>
    <w:rsid w:val="006A5AD5"/>
    <w:rsid w:val="006A690E"/>
    <w:rsid w:val="006B131D"/>
    <w:rsid w:val="006B171D"/>
    <w:rsid w:val="006B1D6A"/>
    <w:rsid w:val="006B2BD0"/>
    <w:rsid w:val="006B2DD1"/>
    <w:rsid w:val="006B2FF5"/>
    <w:rsid w:val="006B445B"/>
    <w:rsid w:val="006B6E88"/>
    <w:rsid w:val="006C2710"/>
    <w:rsid w:val="006C2B3F"/>
    <w:rsid w:val="006C3377"/>
    <w:rsid w:val="006C595A"/>
    <w:rsid w:val="006D1155"/>
    <w:rsid w:val="006D2A43"/>
    <w:rsid w:val="006D3C5B"/>
    <w:rsid w:val="006D4393"/>
    <w:rsid w:val="006D582E"/>
    <w:rsid w:val="006D5A1B"/>
    <w:rsid w:val="006D5F60"/>
    <w:rsid w:val="006D61AC"/>
    <w:rsid w:val="006D79D5"/>
    <w:rsid w:val="006E2D43"/>
    <w:rsid w:val="006E5EC1"/>
    <w:rsid w:val="006E707F"/>
    <w:rsid w:val="006F04DE"/>
    <w:rsid w:val="006F08FC"/>
    <w:rsid w:val="006F09F2"/>
    <w:rsid w:val="006F33A7"/>
    <w:rsid w:val="006F3AD8"/>
    <w:rsid w:val="006F6732"/>
    <w:rsid w:val="006F780A"/>
    <w:rsid w:val="00700101"/>
    <w:rsid w:val="0070108B"/>
    <w:rsid w:val="00704CA7"/>
    <w:rsid w:val="00705ACA"/>
    <w:rsid w:val="007131A6"/>
    <w:rsid w:val="007203F1"/>
    <w:rsid w:val="00720ECE"/>
    <w:rsid w:val="00723458"/>
    <w:rsid w:val="007244BA"/>
    <w:rsid w:val="00725A7E"/>
    <w:rsid w:val="00726132"/>
    <w:rsid w:val="00730A58"/>
    <w:rsid w:val="007335D1"/>
    <w:rsid w:val="007360D0"/>
    <w:rsid w:val="0073682A"/>
    <w:rsid w:val="00736EB3"/>
    <w:rsid w:val="00740DA7"/>
    <w:rsid w:val="00742BE2"/>
    <w:rsid w:val="00743007"/>
    <w:rsid w:val="007430E7"/>
    <w:rsid w:val="00745D69"/>
    <w:rsid w:val="00750895"/>
    <w:rsid w:val="00752A68"/>
    <w:rsid w:val="007530E6"/>
    <w:rsid w:val="00753373"/>
    <w:rsid w:val="00755AA3"/>
    <w:rsid w:val="00757E38"/>
    <w:rsid w:val="00760EFD"/>
    <w:rsid w:val="00761163"/>
    <w:rsid w:val="007670C5"/>
    <w:rsid w:val="0077017E"/>
    <w:rsid w:val="0077164F"/>
    <w:rsid w:val="0078192B"/>
    <w:rsid w:val="007853BF"/>
    <w:rsid w:val="00790437"/>
    <w:rsid w:val="0079133E"/>
    <w:rsid w:val="007934DF"/>
    <w:rsid w:val="00793A2F"/>
    <w:rsid w:val="00793ED0"/>
    <w:rsid w:val="00795A49"/>
    <w:rsid w:val="007966FE"/>
    <w:rsid w:val="00797AE3"/>
    <w:rsid w:val="007A1185"/>
    <w:rsid w:val="007A27F1"/>
    <w:rsid w:val="007A40EF"/>
    <w:rsid w:val="007B279F"/>
    <w:rsid w:val="007B3A93"/>
    <w:rsid w:val="007B4342"/>
    <w:rsid w:val="007B68DA"/>
    <w:rsid w:val="007B6E90"/>
    <w:rsid w:val="007B7EC5"/>
    <w:rsid w:val="007C0469"/>
    <w:rsid w:val="007C17AB"/>
    <w:rsid w:val="007C5DEA"/>
    <w:rsid w:val="007C616D"/>
    <w:rsid w:val="007D0136"/>
    <w:rsid w:val="007D0429"/>
    <w:rsid w:val="007D1627"/>
    <w:rsid w:val="007D1C47"/>
    <w:rsid w:val="007D1FEB"/>
    <w:rsid w:val="007D37C3"/>
    <w:rsid w:val="007D438B"/>
    <w:rsid w:val="007D7705"/>
    <w:rsid w:val="007E119E"/>
    <w:rsid w:val="007E12C2"/>
    <w:rsid w:val="007E62F8"/>
    <w:rsid w:val="007F2F92"/>
    <w:rsid w:val="007F4195"/>
    <w:rsid w:val="00804617"/>
    <w:rsid w:val="0080563F"/>
    <w:rsid w:val="008111B7"/>
    <w:rsid w:val="00811FE0"/>
    <w:rsid w:val="0081227F"/>
    <w:rsid w:val="00812498"/>
    <w:rsid w:val="00821D67"/>
    <w:rsid w:val="008222F7"/>
    <w:rsid w:val="00822DE5"/>
    <w:rsid w:val="008240D5"/>
    <w:rsid w:val="008253D3"/>
    <w:rsid w:val="00826656"/>
    <w:rsid w:val="00833E80"/>
    <w:rsid w:val="00835EC2"/>
    <w:rsid w:val="00836031"/>
    <w:rsid w:val="00837795"/>
    <w:rsid w:val="00841325"/>
    <w:rsid w:val="0084288B"/>
    <w:rsid w:val="00854208"/>
    <w:rsid w:val="0085448F"/>
    <w:rsid w:val="0085492E"/>
    <w:rsid w:val="00855857"/>
    <w:rsid w:val="00857B4D"/>
    <w:rsid w:val="00862658"/>
    <w:rsid w:val="0086285D"/>
    <w:rsid w:val="00864DC5"/>
    <w:rsid w:val="008654E2"/>
    <w:rsid w:val="008665A7"/>
    <w:rsid w:val="00866E06"/>
    <w:rsid w:val="0087085F"/>
    <w:rsid w:val="0087100F"/>
    <w:rsid w:val="00872C29"/>
    <w:rsid w:val="00873D32"/>
    <w:rsid w:val="0087448C"/>
    <w:rsid w:val="008751A2"/>
    <w:rsid w:val="00875D58"/>
    <w:rsid w:val="008767FE"/>
    <w:rsid w:val="00877127"/>
    <w:rsid w:val="00877573"/>
    <w:rsid w:val="008904A9"/>
    <w:rsid w:val="00890BA7"/>
    <w:rsid w:val="00893526"/>
    <w:rsid w:val="008935F7"/>
    <w:rsid w:val="0089441A"/>
    <w:rsid w:val="00894B4C"/>
    <w:rsid w:val="008A45C2"/>
    <w:rsid w:val="008A47F9"/>
    <w:rsid w:val="008A6135"/>
    <w:rsid w:val="008B0AE9"/>
    <w:rsid w:val="008B1B80"/>
    <w:rsid w:val="008B23F9"/>
    <w:rsid w:val="008B305F"/>
    <w:rsid w:val="008B3984"/>
    <w:rsid w:val="008B7A4D"/>
    <w:rsid w:val="008C435D"/>
    <w:rsid w:val="008C4D2E"/>
    <w:rsid w:val="008D0337"/>
    <w:rsid w:val="008D721C"/>
    <w:rsid w:val="008E0647"/>
    <w:rsid w:val="008E23BB"/>
    <w:rsid w:val="008E66B4"/>
    <w:rsid w:val="008E6936"/>
    <w:rsid w:val="008E7C11"/>
    <w:rsid w:val="008E7C6E"/>
    <w:rsid w:val="008F0F92"/>
    <w:rsid w:val="008F5D56"/>
    <w:rsid w:val="00905CF6"/>
    <w:rsid w:val="00906C33"/>
    <w:rsid w:val="00910CFC"/>
    <w:rsid w:val="00914A9C"/>
    <w:rsid w:val="009165C3"/>
    <w:rsid w:val="0092201E"/>
    <w:rsid w:val="00923DA1"/>
    <w:rsid w:val="00926226"/>
    <w:rsid w:val="009273A7"/>
    <w:rsid w:val="009321D7"/>
    <w:rsid w:val="00935898"/>
    <w:rsid w:val="00935F07"/>
    <w:rsid w:val="00940BC1"/>
    <w:rsid w:val="00941116"/>
    <w:rsid w:val="00945784"/>
    <w:rsid w:val="009459EC"/>
    <w:rsid w:val="00946B4B"/>
    <w:rsid w:val="00951982"/>
    <w:rsid w:val="00951CAA"/>
    <w:rsid w:val="00952ED2"/>
    <w:rsid w:val="00953340"/>
    <w:rsid w:val="009546DB"/>
    <w:rsid w:val="00955CC0"/>
    <w:rsid w:val="00956E9F"/>
    <w:rsid w:val="00960104"/>
    <w:rsid w:val="00963D08"/>
    <w:rsid w:val="009651F9"/>
    <w:rsid w:val="00966A2E"/>
    <w:rsid w:val="00966CDB"/>
    <w:rsid w:val="00973D2D"/>
    <w:rsid w:val="00973EA3"/>
    <w:rsid w:val="009742CF"/>
    <w:rsid w:val="009745BD"/>
    <w:rsid w:val="00974A14"/>
    <w:rsid w:val="00974D4A"/>
    <w:rsid w:val="0097796F"/>
    <w:rsid w:val="00977EA2"/>
    <w:rsid w:val="0098059C"/>
    <w:rsid w:val="0098111A"/>
    <w:rsid w:val="00984AD6"/>
    <w:rsid w:val="0098687F"/>
    <w:rsid w:val="00991372"/>
    <w:rsid w:val="00992016"/>
    <w:rsid w:val="00992298"/>
    <w:rsid w:val="009930E3"/>
    <w:rsid w:val="00993D2C"/>
    <w:rsid w:val="00996365"/>
    <w:rsid w:val="00997232"/>
    <w:rsid w:val="009A2300"/>
    <w:rsid w:val="009A3304"/>
    <w:rsid w:val="009A3B41"/>
    <w:rsid w:val="009A490E"/>
    <w:rsid w:val="009A4B57"/>
    <w:rsid w:val="009A530D"/>
    <w:rsid w:val="009A6148"/>
    <w:rsid w:val="009B4846"/>
    <w:rsid w:val="009B7021"/>
    <w:rsid w:val="009C290D"/>
    <w:rsid w:val="009C2EC3"/>
    <w:rsid w:val="009C3544"/>
    <w:rsid w:val="009C3FD4"/>
    <w:rsid w:val="009C48A3"/>
    <w:rsid w:val="009C69E2"/>
    <w:rsid w:val="009C7009"/>
    <w:rsid w:val="009C7587"/>
    <w:rsid w:val="009E039F"/>
    <w:rsid w:val="009E163D"/>
    <w:rsid w:val="009E1CB0"/>
    <w:rsid w:val="009E1D7B"/>
    <w:rsid w:val="009E4F90"/>
    <w:rsid w:val="009E7138"/>
    <w:rsid w:val="009E7E7E"/>
    <w:rsid w:val="009F268D"/>
    <w:rsid w:val="009F4DCA"/>
    <w:rsid w:val="009F5E56"/>
    <w:rsid w:val="009F67F1"/>
    <w:rsid w:val="00A0064F"/>
    <w:rsid w:val="00A0182C"/>
    <w:rsid w:val="00A01E91"/>
    <w:rsid w:val="00A0332F"/>
    <w:rsid w:val="00A033A2"/>
    <w:rsid w:val="00A07536"/>
    <w:rsid w:val="00A1099F"/>
    <w:rsid w:val="00A11EED"/>
    <w:rsid w:val="00A20249"/>
    <w:rsid w:val="00A22E2E"/>
    <w:rsid w:val="00A2679C"/>
    <w:rsid w:val="00A317A4"/>
    <w:rsid w:val="00A33824"/>
    <w:rsid w:val="00A341C1"/>
    <w:rsid w:val="00A3700C"/>
    <w:rsid w:val="00A406D4"/>
    <w:rsid w:val="00A4072B"/>
    <w:rsid w:val="00A411AC"/>
    <w:rsid w:val="00A414EB"/>
    <w:rsid w:val="00A44159"/>
    <w:rsid w:val="00A4726E"/>
    <w:rsid w:val="00A528BA"/>
    <w:rsid w:val="00A549F1"/>
    <w:rsid w:val="00A57905"/>
    <w:rsid w:val="00A63425"/>
    <w:rsid w:val="00A63E63"/>
    <w:rsid w:val="00A6405E"/>
    <w:rsid w:val="00A67E25"/>
    <w:rsid w:val="00A72365"/>
    <w:rsid w:val="00A7360B"/>
    <w:rsid w:val="00A742D5"/>
    <w:rsid w:val="00A753DE"/>
    <w:rsid w:val="00A762B3"/>
    <w:rsid w:val="00A77C39"/>
    <w:rsid w:val="00A80B68"/>
    <w:rsid w:val="00A83AC5"/>
    <w:rsid w:val="00A902DA"/>
    <w:rsid w:val="00A92663"/>
    <w:rsid w:val="00A939FA"/>
    <w:rsid w:val="00A96620"/>
    <w:rsid w:val="00A9717B"/>
    <w:rsid w:val="00AA138D"/>
    <w:rsid w:val="00AA52E9"/>
    <w:rsid w:val="00AB1A72"/>
    <w:rsid w:val="00AB349B"/>
    <w:rsid w:val="00AB36FB"/>
    <w:rsid w:val="00AB3B62"/>
    <w:rsid w:val="00AB4AE4"/>
    <w:rsid w:val="00AB4CE5"/>
    <w:rsid w:val="00AD11BC"/>
    <w:rsid w:val="00AD1A12"/>
    <w:rsid w:val="00AD43F3"/>
    <w:rsid w:val="00AD4633"/>
    <w:rsid w:val="00AD5674"/>
    <w:rsid w:val="00AE2094"/>
    <w:rsid w:val="00AE408D"/>
    <w:rsid w:val="00AE723C"/>
    <w:rsid w:val="00AF2F87"/>
    <w:rsid w:val="00AF3D49"/>
    <w:rsid w:val="00AF4E19"/>
    <w:rsid w:val="00B00924"/>
    <w:rsid w:val="00B00A09"/>
    <w:rsid w:val="00B0205F"/>
    <w:rsid w:val="00B0433C"/>
    <w:rsid w:val="00B067D3"/>
    <w:rsid w:val="00B10431"/>
    <w:rsid w:val="00B10603"/>
    <w:rsid w:val="00B107E3"/>
    <w:rsid w:val="00B11B7E"/>
    <w:rsid w:val="00B1353E"/>
    <w:rsid w:val="00B141F4"/>
    <w:rsid w:val="00B15D27"/>
    <w:rsid w:val="00B21D86"/>
    <w:rsid w:val="00B263B2"/>
    <w:rsid w:val="00B26B5A"/>
    <w:rsid w:val="00B27093"/>
    <w:rsid w:val="00B327C5"/>
    <w:rsid w:val="00B330A7"/>
    <w:rsid w:val="00B336B3"/>
    <w:rsid w:val="00B359D9"/>
    <w:rsid w:val="00B36CA5"/>
    <w:rsid w:val="00B379A3"/>
    <w:rsid w:val="00B40A76"/>
    <w:rsid w:val="00B45139"/>
    <w:rsid w:val="00B466A7"/>
    <w:rsid w:val="00B46BFA"/>
    <w:rsid w:val="00B50010"/>
    <w:rsid w:val="00B50DE7"/>
    <w:rsid w:val="00B61BF9"/>
    <w:rsid w:val="00B64F9E"/>
    <w:rsid w:val="00B64FC9"/>
    <w:rsid w:val="00B66D9D"/>
    <w:rsid w:val="00B67BC1"/>
    <w:rsid w:val="00B70DF4"/>
    <w:rsid w:val="00B72AA4"/>
    <w:rsid w:val="00B73F74"/>
    <w:rsid w:val="00B7504C"/>
    <w:rsid w:val="00B75698"/>
    <w:rsid w:val="00B76EE1"/>
    <w:rsid w:val="00B80A1C"/>
    <w:rsid w:val="00B82876"/>
    <w:rsid w:val="00B850C4"/>
    <w:rsid w:val="00B9080B"/>
    <w:rsid w:val="00B91690"/>
    <w:rsid w:val="00B91AD5"/>
    <w:rsid w:val="00B92274"/>
    <w:rsid w:val="00B92FDB"/>
    <w:rsid w:val="00B93207"/>
    <w:rsid w:val="00B97B1D"/>
    <w:rsid w:val="00BA0DBD"/>
    <w:rsid w:val="00BA2A62"/>
    <w:rsid w:val="00BA784A"/>
    <w:rsid w:val="00BA7FD0"/>
    <w:rsid w:val="00BB276A"/>
    <w:rsid w:val="00BB5F5A"/>
    <w:rsid w:val="00BB658E"/>
    <w:rsid w:val="00BB6FF8"/>
    <w:rsid w:val="00BC1819"/>
    <w:rsid w:val="00BC3A49"/>
    <w:rsid w:val="00BC3C81"/>
    <w:rsid w:val="00BD39B1"/>
    <w:rsid w:val="00BD7297"/>
    <w:rsid w:val="00BD793F"/>
    <w:rsid w:val="00BE1659"/>
    <w:rsid w:val="00BE3648"/>
    <w:rsid w:val="00BE4BE5"/>
    <w:rsid w:val="00BE5DBE"/>
    <w:rsid w:val="00BE7398"/>
    <w:rsid w:val="00BF15BB"/>
    <w:rsid w:val="00C00A61"/>
    <w:rsid w:val="00C03C5B"/>
    <w:rsid w:val="00C04010"/>
    <w:rsid w:val="00C052E5"/>
    <w:rsid w:val="00C1182F"/>
    <w:rsid w:val="00C11DAE"/>
    <w:rsid w:val="00C13835"/>
    <w:rsid w:val="00C14CBA"/>
    <w:rsid w:val="00C22789"/>
    <w:rsid w:val="00C23C8E"/>
    <w:rsid w:val="00C24047"/>
    <w:rsid w:val="00C242FE"/>
    <w:rsid w:val="00C27964"/>
    <w:rsid w:val="00C319A5"/>
    <w:rsid w:val="00C31B64"/>
    <w:rsid w:val="00C348C5"/>
    <w:rsid w:val="00C34E54"/>
    <w:rsid w:val="00C350F8"/>
    <w:rsid w:val="00C35568"/>
    <w:rsid w:val="00C42CCA"/>
    <w:rsid w:val="00C5088C"/>
    <w:rsid w:val="00C5120C"/>
    <w:rsid w:val="00C560C4"/>
    <w:rsid w:val="00C65900"/>
    <w:rsid w:val="00C710DE"/>
    <w:rsid w:val="00C71A3A"/>
    <w:rsid w:val="00C71F1D"/>
    <w:rsid w:val="00C77F98"/>
    <w:rsid w:val="00C8006F"/>
    <w:rsid w:val="00C82B2E"/>
    <w:rsid w:val="00C85D36"/>
    <w:rsid w:val="00C869C8"/>
    <w:rsid w:val="00C914B4"/>
    <w:rsid w:val="00C96A86"/>
    <w:rsid w:val="00CA0159"/>
    <w:rsid w:val="00CA07DC"/>
    <w:rsid w:val="00CA1F50"/>
    <w:rsid w:val="00CA57BF"/>
    <w:rsid w:val="00CA65AB"/>
    <w:rsid w:val="00CA7554"/>
    <w:rsid w:val="00CA7E9F"/>
    <w:rsid w:val="00CB46BF"/>
    <w:rsid w:val="00CC25A0"/>
    <w:rsid w:val="00CC2F66"/>
    <w:rsid w:val="00CC385E"/>
    <w:rsid w:val="00CC4979"/>
    <w:rsid w:val="00CC4D3A"/>
    <w:rsid w:val="00CC5550"/>
    <w:rsid w:val="00CC5682"/>
    <w:rsid w:val="00CC59C7"/>
    <w:rsid w:val="00CC5B6D"/>
    <w:rsid w:val="00CC6157"/>
    <w:rsid w:val="00CC758D"/>
    <w:rsid w:val="00CD0E8E"/>
    <w:rsid w:val="00CD390B"/>
    <w:rsid w:val="00CD5441"/>
    <w:rsid w:val="00CD73B4"/>
    <w:rsid w:val="00CD7EC3"/>
    <w:rsid w:val="00CE1310"/>
    <w:rsid w:val="00CE2FAC"/>
    <w:rsid w:val="00CE4514"/>
    <w:rsid w:val="00CE4FA1"/>
    <w:rsid w:val="00CE5662"/>
    <w:rsid w:val="00CE63E9"/>
    <w:rsid w:val="00CE7FD3"/>
    <w:rsid w:val="00CF175E"/>
    <w:rsid w:val="00CF34C6"/>
    <w:rsid w:val="00CF4241"/>
    <w:rsid w:val="00CF4FD4"/>
    <w:rsid w:val="00CF5321"/>
    <w:rsid w:val="00CF75F3"/>
    <w:rsid w:val="00D01B5C"/>
    <w:rsid w:val="00D02AE8"/>
    <w:rsid w:val="00D02BEF"/>
    <w:rsid w:val="00D04460"/>
    <w:rsid w:val="00D051BD"/>
    <w:rsid w:val="00D0654A"/>
    <w:rsid w:val="00D0743A"/>
    <w:rsid w:val="00D11A3E"/>
    <w:rsid w:val="00D1253A"/>
    <w:rsid w:val="00D129B6"/>
    <w:rsid w:val="00D12D1F"/>
    <w:rsid w:val="00D13D6F"/>
    <w:rsid w:val="00D16CD7"/>
    <w:rsid w:val="00D27758"/>
    <w:rsid w:val="00D31097"/>
    <w:rsid w:val="00D31797"/>
    <w:rsid w:val="00D33951"/>
    <w:rsid w:val="00D35E66"/>
    <w:rsid w:val="00D43AD9"/>
    <w:rsid w:val="00D4498B"/>
    <w:rsid w:val="00D519C5"/>
    <w:rsid w:val="00D52B40"/>
    <w:rsid w:val="00D5388A"/>
    <w:rsid w:val="00D66626"/>
    <w:rsid w:val="00D671F3"/>
    <w:rsid w:val="00D72131"/>
    <w:rsid w:val="00D7289B"/>
    <w:rsid w:val="00D72E9D"/>
    <w:rsid w:val="00D733F7"/>
    <w:rsid w:val="00D81D00"/>
    <w:rsid w:val="00D85273"/>
    <w:rsid w:val="00D852D5"/>
    <w:rsid w:val="00D85B08"/>
    <w:rsid w:val="00D93194"/>
    <w:rsid w:val="00D97C44"/>
    <w:rsid w:val="00DA1B21"/>
    <w:rsid w:val="00DA2271"/>
    <w:rsid w:val="00DA38E1"/>
    <w:rsid w:val="00DA6174"/>
    <w:rsid w:val="00DB0E0D"/>
    <w:rsid w:val="00DB374E"/>
    <w:rsid w:val="00DB444C"/>
    <w:rsid w:val="00DB4598"/>
    <w:rsid w:val="00DB5357"/>
    <w:rsid w:val="00DC1002"/>
    <w:rsid w:val="00DC168D"/>
    <w:rsid w:val="00DC6583"/>
    <w:rsid w:val="00DD0008"/>
    <w:rsid w:val="00DD5795"/>
    <w:rsid w:val="00DD6CBB"/>
    <w:rsid w:val="00DD7001"/>
    <w:rsid w:val="00DD7364"/>
    <w:rsid w:val="00DD7B3E"/>
    <w:rsid w:val="00DE2428"/>
    <w:rsid w:val="00DE3A3B"/>
    <w:rsid w:val="00DE3BEC"/>
    <w:rsid w:val="00DE4581"/>
    <w:rsid w:val="00DE5569"/>
    <w:rsid w:val="00DE62D3"/>
    <w:rsid w:val="00DF163F"/>
    <w:rsid w:val="00DF3A8D"/>
    <w:rsid w:val="00DF65E7"/>
    <w:rsid w:val="00E017AF"/>
    <w:rsid w:val="00E030FC"/>
    <w:rsid w:val="00E048E2"/>
    <w:rsid w:val="00E073C0"/>
    <w:rsid w:val="00E1219F"/>
    <w:rsid w:val="00E12D79"/>
    <w:rsid w:val="00E1448A"/>
    <w:rsid w:val="00E20AD8"/>
    <w:rsid w:val="00E24195"/>
    <w:rsid w:val="00E27019"/>
    <w:rsid w:val="00E27225"/>
    <w:rsid w:val="00E32BCB"/>
    <w:rsid w:val="00E33037"/>
    <w:rsid w:val="00E33898"/>
    <w:rsid w:val="00E3491A"/>
    <w:rsid w:val="00E35829"/>
    <w:rsid w:val="00E360B7"/>
    <w:rsid w:val="00E36929"/>
    <w:rsid w:val="00E3779C"/>
    <w:rsid w:val="00E441A6"/>
    <w:rsid w:val="00E457A4"/>
    <w:rsid w:val="00E503CD"/>
    <w:rsid w:val="00E51C1C"/>
    <w:rsid w:val="00E52FB3"/>
    <w:rsid w:val="00E5425E"/>
    <w:rsid w:val="00E549E9"/>
    <w:rsid w:val="00E605F9"/>
    <w:rsid w:val="00E61F98"/>
    <w:rsid w:val="00E62F2A"/>
    <w:rsid w:val="00E7044A"/>
    <w:rsid w:val="00E717C1"/>
    <w:rsid w:val="00E75274"/>
    <w:rsid w:val="00E756B9"/>
    <w:rsid w:val="00E76171"/>
    <w:rsid w:val="00E771AF"/>
    <w:rsid w:val="00E77FD0"/>
    <w:rsid w:val="00E77FD6"/>
    <w:rsid w:val="00E80592"/>
    <w:rsid w:val="00E807F3"/>
    <w:rsid w:val="00E80F44"/>
    <w:rsid w:val="00E812EF"/>
    <w:rsid w:val="00E818DB"/>
    <w:rsid w:val="00E839F3"/>
    <w:rsid w:val="00E83C72"/>
    <w:rsid w:val="00E87BD0"/>
    <w:rsid w:val="00E9209A"/>
    <w:rsid w:val="00E9247D"/>
    <w:rsid w:val="00E932B7"/>
    <w:rsid w:val="00EA0B77"/>
    <w:rsid w:val="00EA1005"/>
    <w:rsid w:val="00EA3B76"/>
    <w:rsid w:val="00EA516A"/>
    <w:rsid w:val="00EA53E1"/>
    <w:rsid w:val="00EA5D37"/>
    <w:rsid w:val="00EA67D5"/>
    <w:rsid w:val="00EA71EB"/>
    <w:rsid w:val="00EA783A"/>
    <w:rsid w:val="00EB032D"/>
    <w:rsid w:val="00EB0735"/>
    <w:rsid w:val="00EB08F2"/>
    <w:rsid w:val="00EB24CA"/>
    <w:rsid w:val="00EB2563"/>
    <w:rsid w:val="00EB573F"/>
    <w:rsid w:val="00EB595A"/>
    <w:rsid w:val="00EB6D0B"/>
    <w:rsid w:val="00EB7A9E"/>
    <w:rsid w:val="00EC3726"/>
    <w:rsid w:val="00EC40D9"/>
    <w:rsid w:val="00ED0139"/>
    <w:rsid w:val="00ED3C24"/>
    <w:rsid w:val="00ED4C55"/>
    <w:rsid w:val="00EE3043"/>
    <w:rsid w:val="00EF107B"/>
    <w:rsid w:val="00EF108B"/>
    <w:rsid w:val="00EF364A"/>
    <w:rsid w:val="00EF3A14"/>
    <w:rsid w:val="00EF74FC"/>
    <w:rsid w:val="00F00706"/>
    <w:rsid w:val="00F02924"/>
    <w:rsid w:val="00F04C92"/>
    <w:rsid w:val="00F062EB"/>
    <w:rsid w:val="00F076B8"/>
    <w:rsid w:val="00F1041D"/>
    <w:rsid w:val="00F10687"/>
    <w:rsid w:val="00F121D0"/>
    <w:rsid w:val="00F15942"/>
    <w:rsid w:val="00F17BFC"/>
    <w:rsid w:val="00F20DBD"/>
    <w:rsid w:val="00F222DC"/>
    <w:rsid w:val="00F22354"/>
    <w:rsid w:val="00F22845"/>
    <w:rsid w:val="00F26440"/>
    <w:rsid w:val="00F2770E"/>
    <w:rsid w:val="00F3122D"/>
    <w:rsid w:val="00F331FB"/>
    <w:rsid w:val="00F36696"/>
    <w:rsid w:val="00F367B0"/>
    <w:rsid w:val="00F41442"/>
    <w:rsid w:val="00F4186F"/>
    <w:rsid w:val="00F4256A"/>
    <w:rsid w:val="00F438A0"/>
    <w:rsid w:val="00F448CF"/>
    <w:rsid w:val="00F457A6"/>
    <w:rsid w:val="00F51F76"/>
    <w:rsid w:val="00F525A5"/>
    <w:rsid w:val="00F56243"/>
    <w:rsid w:val="00F65A57"/>
    <w:rsid w:val="00F65CA9"/>
    <w:rsid w:val="00F6615F"/>
    <w:rsid w:val="00F66D01"/>
    <w:rsid w:val="00F74C5F"/>
    <w:rsid w:val="00F75A29"/>
    <w:rsid w:val="00F7622E"/>
    <w:rsid w:val="00F81802"/>
    <w:rsid w:val="00F8448F"/>
    <w:rsid w:val="00F8725F"/>
    <w:rsid w:val="00F903B4"/>
    <w:rsid w:val="00F92A1C"/>
    <w:rsid w:val="00F97682"/>
    <w:rsid w:val="00F979D4"/>
    <w:rsid w:val="00FA1FFB"/>
    <w:rsid w:val="00FA22F2"/>
    <w:rsid w:val="00FA3512"/>
    <w:rsid w:val="00FA465C"/>
    <w:rsid w:val="00FB12B2"/>
    <w:rsid w:val="00FB2DEF"/>
    <w:rsid w:val="00FB3994"/>
    <w:rsid w:val="00FB3F99"/>
    <w:rsid w:val="00FB56EA"/>
    <w:rsid w:val="00FB69A0"/>
    <w:rsid w:val="00FC2051"/>
    <w:rsid w:val="00FC381E"/>
    <w:rsid w:val="00FC3998"/>
    <w:rsid w:val="00FD0918"/>
    <w:rsid w:val="00FD1333"/>
    <w:rsid w:val="00FD1979"/>
    <w:rsid w:val="00FD3B5F"/>
    <w:rsid w:val="00FD3F23"/>
    <w:rsid w:val="00FD5F82"/>
    <w:rsid w:val="00FD7879"/>
    <w:rsid w:val="00FE1C23"/>
    <w:rsid w:val="00FE21DD"/>
    <w:rsid w:val="00FE322A"/>
    <w:rsid w:val="00FE49B9"/>
    <w:rsid w:val="00FE5101"/>
    <w:rsid w:val="00FE5F3B"/>
    <w:rsid w:val="00FE664F"/>
    <w:rsid w:val="00FF0CEA"/>
    <w:rsid w:val="00FF2373"/>
    <w:rsid w:val="00FF2BB8"/>
    <w:rsid w:val="00FF57CD"/>
    <w:rsid w:val="00FF6F37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3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0A6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250A67"/>
    <w:rPr>
      <w:sz w:val="28"/>
      <w:szCs w:val="28"/>
    </w:rPr>
  </w:style>
  <w:style w:type="paragraph" w:styleId="a3">
    <w:name w:val="header"/>
    <w:basedOn w:val="a"/>
    <w:rsid w:val="00A0182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182C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A0182C"/>
    <w:pPr>
      <w:jc w:val="center"/>
    </w:pPr>
    <w:rPr>
      <w:b/>
      <w:bCs/>
    </w:rPr>
  </w:style>
  <w:style w:type="paragraph" w:styleId="a6">
    <w:name w:val="Body Text"/>
    <w:basedOn w:val="a"/>
    <w:rsid w:val="00A0182C"/>
    <w:rPr>
      <w:sz w:val="28"/>
      <w:szCs w:val="20"/>
    </w:rPr>
  </w:style>
  <w:style w:type="paragraph" w:styleId="a7">
    <w:name w:val="Body Text Indent"/>
    <w:basedOn w:val="a"/>
    <w:rsid w:val="00A0182C"/>
    <w:pPr>
      <w:spacing w:after="120"/>
      <w:ind w:left="283"/>
    </w:pPr>
  </w:style>
  <w:style w:type="paragraph" w:styleId="a8">
    <w:name w:val="Block Text"/>
    <w:basedOn w:val="a"/>
    <w:rsid w:val="00A0182C"/>
    <w:pPr>
      <w:ind w:left="-567" w:right="-908" w:firstLine="567"/>
    </w:pPr>
    <w:rPr>
      <w:sz w:val="28"/>
      <w:szCs w:val="20"/>
    </w:rPr>
  </w:style>
  <w:style w:type="table" w:styleId="a9">
    <w:name w:val="Table Grid"/>
    <w:basedOn w:val="a1"/>
    <w:uiPriority w:val="59"/>
    <w:rsid w:val="00A0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35D6F"/>
    <w:rPr>
      <w:rFonts w:ascii="Calibri" w:hAnsi="Calibri"/>
      <w:sz w:val="22"/>
      <w:szCs w:val="22"/>
    </w:rPr>
  </w:style>
  <w:style w:type="character" w:customStyle="1" w:styleId="FontStyle24">
    <w:name w:val="Font Style24"/>
    <w:uiPriority w:val="99"/>
    <w:rsid w:val="00250A6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250A67"/>
    <w:pPr>
      <w:widowControl w:val="0"/>
      <w:autoSpaceDE w:val="0"/>
      <w:autoSpaceDN w:val="0"/>
      <w:adjustRightInd w:val="0"/>
      <w:spacing w:line="317" w:lineRule="exact"/>
      <w:ind w:firstLine="713"/>
      <w:jc w:val="both"/>
    </w:pPr>
  </w:style>
  <w:style w:type="character" w:customStyle="1" w:styleId="FontStyle25">
    <w:name w:val="Font Style25"/>
    <w:uiPriority w:val="99"/>
    <w:rsid w:val="00250A67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B97B1D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B97B1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D49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50C6-AD3D-4507-BBD3-99EB64E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-pc</cp:lastModifiedBy>
  <cp:revision>2</cp:revision>
  <cp:lastPrinted>2014-12-24T07:34:00Z</cp:lastPrinted>
  <dcterms:created xsi:type="dcterms:W3CDTF">2018-05-17T20:10:00Z</dcterms:created>
  <dcterms:modified xsi:type="dcterms:W3CDTF">2018-05-17T20:10:00Z</dcterms:modified>
</cp:coreProperties>
</file>